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00" w:rsidRPr="00356054" w:rsidRDefault="00706E00" w:rsidP="00706E00">
      <w:pPr>
        <w:jc w:val="right"/>
        <w:rPr>
          <w:rFonts w:asciiTheme="minorHAnsi" w:hAnsiTheme="minorHAnsi"/>
          <w:b/>
          <w:color w:val="404040"/>
          <w:sz w:val="18"/>
          <w:szCs w:val="18"/>
          <w:lang w:val="pt-BR"/>
        </w:rPr>
      </w:pPr>
    </w:p>
    <w:p w:rsidR="003E5B76" w:rsidRPr="00356054" w:rsidRDefault="003E5B76" w:rsidP="003E5B76">
      <w:pPr>
        <w:jc w:val="center"/>
        <w:rPr>
          <w:rFonts w:ascii="Calibri" w:hAnsi="Calibri" w:cs="Calibri"/>
          <w:b/>
          <w:i/>
          <w:color w:val="262626"/>
          <w:lang w:val="pt-BR"/>
        </w:rPr>
      </w:pPr>
      <w:r w:rsidRPr="00356054">
        <w:rPr>
          <w:rFonts w:ascii="Calibri" w:hAnsi="Calibri" w:cs="Calibri"/>
          <w:b/>
          <w:i/>
          <w:color w:val="262626"/>
          <w:lang w:val="pt-BR"/>
        </w:rPr>
        <w:t>Formulário de Inscrição para Membros</w:t>
      </w:r>
    </w:p>
    <w:p w:rsidR="00874ED8" w:rsidRPr="00356054" w:rsidRDefault="00874ED8" w:rsidP="00874ED8">
      <w:pPr>
        <w:jc w:val="both"/>
        <w:rPr>
          <w:rFonts w:asciiTheme="minorHAnsi" w:hAnsiTheme="minorHAnsi" w:cs="Calibri"/>
          <w:b/>
          <w:color w:val="262626"/>
          <w:sz w:val="18"/>
          <w:szCs w:val="18"/>
          <w:lang w:val="pt-BR"/>
        </w:rPr>
      </w:pPr>
    </w:p>
    <w:p w:rsidR="00874ED8" w:rsidRDefault="00356054" w:rsidP="00874ED8">
      <w:pPr>
        <w:jc w:val="both"/>
        <w:rPr>
          <w:rFonts w:asciiTheme="minorHAnsi" w:hAnsiTheme="minorHAnsi" w:cs="Calibri"/>
          <w:b/>
          <w:color w:val="262626"/>
          <w:sz w:val="18"/>
          <w:szCs w:val="18"/>
          <w:lang w:val="pt-BR"/>
        </w:rPr>
      </w:pPr>
      <w:r>
        <w:rPr>
          <w:rFonts w:asciiTheme="minorHAnsi" w:hAnsiTheme="minorHAnsi" w:cs="Calibri"/>
          <w:b/>
          <w:color w:val="262626"/>
          <w:sz w:val="18"/>
          <w:szCs w:val="18"/>
          <w:lang w:val="pt-BR"/>
        </w:rPr>
        <w:t>Informações básicas sobre sua o</w:t>
      </w:r>
      <w:r w:rsidRPr="00356054">
        <w:rPr>
          <w:rFonts w:asciiTheme="minorHAnsi" w:hAnsiTheme="minorHAnsi" w:cs="Calibri"/>
          <w:b/>
          <w:color w:val="262626"/>
          <w:sz w:val="18"/>
          <w:szCs w:val="18"/>
          <w:lang w:val="pt-BR"/>
        </w:rPr>
        <w:t>rganização:</w:t>
      </w:r>
    </w:p>
    <w:p w:rsidR="00356054" w:rsidRPr="00356054" w:rsidRDefault="00356054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W w:w="8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E42F01" w:rsidRPr="000F166C" w:rsidTr="002D050F">
        <w:trPr>
          <w:trHeight w:val="350"/>
        </w:trPr>
        <w:tc>
          <w:tcPr>
            <w:tcW w:w="8900" w:type="dxa"/>
            <w:shd w:val="clear" w:color="auto" w:fill="D9D9D9"/>
          </w:tcPr>
          <w:p w:rsidR="00E42F01" w:rsidRPr="00356054" w:rsidRDefault="003E5B76" w:rsidP="003E5B76">
            <w:p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1.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-</w:t>
            </w:r>
            <w:r w:rsidRPr="00356054">
              <w:rPr>
                <w:lang w:val="pt-BR"/>
              </w:rPr>
              <w:t xml:space="preserve"> </w:t>
            </w: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ome completo da sua Fundação Empresarial:</w:t>
            </w:r>
          </w:p>
        </w:tc>
      </w:tr>
      <w:tr w:rsidR="00894D43" w:rsidRPr="00356054" w:rsidTr="002D050F">
        <w:trPr>
          <w:trHeight w:val="175"/>
        </w:trPr>
        <w:tc>
          <w:tcPr>
            <w:tcW w:w="8900" w:type="dxa"/>
            <w:shd w:val="clear" w:color="auto" w:fill="D9D9D9"/>
          </w:tcPr>
          <w:p w:rsidR="00894D43" w:rsidRPr="000F166C" w:rsidRDefault="006D3C8F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608924945"/>
                <w:placeholder>
                  <w:docPart w:val="F1274E3EC46B4E8B9455FDF169F35744"/>
                </w:placeholder>
                <w:showingPlcHdr/>
              </w:sdtPr>
              <w:sdtEndPr/>
              <w:sdtContent>
                <w:bookmarkStart w:id="0" w:name="_GoBack"/>
                <w:r w:rsidR="006819D4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 xml:space="preserve"> Haga clic aquí para escribir texto</w:t>
                </w:r>
                <w:r w:rsidR="006819D4" w:rsidRPr="00356054"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t xml:space="preserve"> </w:t>
                </w:r>
                <w:bookmarkEnd w:id="0"/>
              </w:sdtContent>
            </w:sdt>
          </w:p>
        </w:tc>
      </w:tr>
    </w:tbl>
    <w:p w:rsidR="00874ED8" w:rsidRPr="000F166C" w:rsidRDefault="00874ED8" w:rsidP="00874ED8">
      <w:pPr>
        <w:ind w:left="-360" w:right="-180"/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tblpY="1"/>
        <w:tblOverlap w:val="never"/>
        <w:tblW w:w="4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</w:tblGrid>
      <w:tr w:rsidR="00E42F01" w:rsidRPr="00356054" w:rsidTr="002D050F">
        <w:trPr>
          <w:trHeight w:val="430"/>
        </w:trPr>
        <w:tc>
          <w:tcPr>
            <w:tcW w:w="4333" w:type="dxa"/>
            <w:shd w:val="clear" w:color="auto" w:fill="D9D9D9"/>
          </w:tcPr>
          <w:p w:rsidR="003E5B76" w:rsidRPr="000F166C" w:rsidRDefault="003E5B76" w:rsidP="00A81D00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Sigla (se tiver):</w:t>
            </w:r>
          </w:p>
          <w:p w:rsidR="00874ED8" w:rsidRPr="000F166C" w:rsidRDefault="006D3C8F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997420555"/>
                <w:placeholder>
                  <w:docPart w:val="1088E2CC96AE4A07AD25F36FB39BB61C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 xml:space="preserve"> Haga clic aquí para escribir texto</w:t>
                </w:r>
                <w:r w:rsidR="00101D22" w:rsidRPr="00356054"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A81D00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ab/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</w:tblGrid>
      <w:tr w:rsidR="00E42F01" w:rsidRPr="00356054" w:rsidTr="002D050F">
        <w:trPr>
          <w:trHeight w:val="430"/>
        </w:trPr>
        <w:tc>
          <w:tcPr>
            <w:tcW w:w="4233" w:type="dxa"/>
            <w:shd w:val="clear" w:color="auto" w:fill="D9D9D9"/>
          </w:tcPr>
          <w:p w:rsidR="003E5B76" w:rsidRPr="00356054" w:rsidRDefault="003E5B76" w:rsidP="00A81D00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Ano de Criação:</w:t>
            </w:r>
          </w:p>
          <w:p w:rsidR="00874ED8" w:rsidRPr="00356054" w:rsidRDefault="006D3C8F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758218038"/>
                <w:placeholder>
                  <w:docPart w:val="CA7684FB2C644CFAA09330CEF9E52E70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>Haga clic aquí para escribir texto.</w:t>
                </w:r>
              </w:sdtContent>
            </w:sdt>
            <w:r w:rsidR="00A81D00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ab/>
            </w:r>
          </w:p>
        </w:tc>
      </w:tr>
    </w:tbl>
    <w:p w:rsidR="005D0861" w:rsidRPr="00356054" w:rsidRDefault="005D0861" w:rsidP="005D0861">
      <w:pPr>
        <w:ind w:right="-180"/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pPr w:leftFromText="141" w:rightFromText="141" w:vertAnchor="text" w:tblpY="1"/>
        <w:tblOverlap w:val="never"/>
        <w:tblW w:w="4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3"/>
      </w:tblGrid>
      <w:tr w:rsidR="00E42F01" w:rsidRPr="00356054" w:rsidTr="002D050F">
        <w:trPr>
          <w:trHeight w:val="450"/>
        </w:trPr>
        <w:tc>
          <w:tcPr>
            <w:tcW w:w="4333" w:type="dxa"/>
            <w:shd w:val="clear" w:color="auto" w:fill="D9D9D9"/>
          </w:tcPr>
          <w:p w:rsidR="005D0861" w:rsidRPr="000F166C" w:rsidRDefault="005D0861" w:rsidP="009A4BFD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País:</w:t>
            </w:r>
          </w:p>
          <w:p w:rsidR="005D0861" w:rsidRPr="000F166C" w:rsidRDefault="006D3C8F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1650125478"/>
                <w:placeholder>
                  <w:docPart w:val="3FD01123295C4D30816C43B13B73B886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  <w:r w:rsidR="00A81D00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ab/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</w:tblGrid>
      <w:tr w:rsidR="00E42F01" w:rsidRPr="00356054" w:rsidTr="002D050F">
        <w:trPr>
          <w:trHeight w:val="450"/>
        </w:trPr>
        <w:tc>
          <w:tcPr>
            <w:tcW w:w="4233" w:type="dxa"/>
            <w:shd w:val="clear" w:color="auto" w:fill="D9D9D9"/>
          </w:tcPr>
          <w:p w:rsidR="005D0861" w:rsidRPr="000F166C" w:rsidRDefault="003E5B76" w:rsidP="009A4BFD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Número Tributário:</w:t>
            </w:r>
          </w:p>
          <w:p w:rsidR="005D0861" w:rsidRPr="000F166C" w:rsidRDefault="006D3C8F" w:rsidP="00270CE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512410275"/>
                <w:placeholder>
                  <w:docPart w:val="2E24FD877F764B26B1E390A6E6365D24"/>
                </w:placeholder>
                <w:showingPlcHdr/>
              </w:sdtPr>
              <w:sdtEndPr/>
              <w:sdtContent>
                <w:r w:rsidR="00270CE8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42F01" w:rsidRPr="00356054" w:rsidTr="00817F15">
        <w:tc>
          <w:tcPr>
            <w:tcW w:w="8910" w:type="dxa"/>
            <w:shd w:val="clear" w:color="auto" w:fill="D9D9D9"/>
          </w:tcPr>
          <w:p w:rsidR="003E5B76" w:rsidRPr="000F166C" w:rsidRDefault="003E5B76" w:rsidP="003E5B76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Data (a de hoje) :</w:t>
            </w: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1513494626"/>
              <w:placeholder>
                <w:docPart w:val="F75A115F6EDB4B65AA9CA2BFD4B98703"/>
              </w:placeholder>
              <w:showingPlcHdr/>
              <w:date w:fullDate="2015-07-23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874ED8" w:rsidRPr="000F166C" w:rsidRDefault="00101D22" w:rsidP="00101D22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una fecha.</w:t>
                </w:r>
              </w:p>
            </w:sdtContent>
          </w:sdt>
        </w:tc>
      </w:tr>
    </w:tbl>
    <w:p w:rsidR="005D0861" w:rsidRPr="000F166C" w:rsidRDefault="005D0861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356054" w:rsidTr="005D0861">
        <w:tc>
          <w:tcPr>
            <w:tcW w:w="8980" w:type="dxa"/>
            <w:shd w:val="clear" w:color="auto" w:fill="D9D9D9"/>
          </w:tcPr>
          <w:p w:rsidR="005D0861" w:rsidRPr="000F166C" w:rsidRDefault="005D0861" w:rsidP="00101D22">
            <w:pPr>
              <w:tabs>
                <w:tab w:val="left" w:pos="1240"/>
                <w:tab w:val="left" w:pos="1678"/>
              </w:tabs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Web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339972180"/>
                <w:placeholder>
                  <w:docPart w:val="D9C1619D11AB4D289402B56F3BB769A2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5D0861">
        <w:tc>
          <w:tcPr>
            <w:tcW w:w="8980" w:type="dxa"/>
            <w:shd w:val="clear" w:color="auto" w:fill="D9D9D9"/>
          </w:tcPr>
          <w:p w:rsidR="005D0861" w:rsidRPr="000F166C" w:rsidRDefault="005D0861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Twitter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2028408159"/>
                <w:placeholder>
                  <w:docPart w:val="E640460C72754EA2A3626A3C9B2F4AD2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5D0861">
        <w:tc>
          <w:tcPr>
            <w:tcW w:w="8980" w:type="dxa"/>
            <w:shd w:val="clear" w:color="auto" w:fill="D9D9D9"/>
          </w:tcPr>
          <w:p w:rsidR="005D0861" w:rsidRPr="000F166C" w:rsidRDefault="005D0861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Facebook: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2019218861"/>
                <w:placeholder>
                  <w:docPart w:val="538C01F7E1DD40F2970DC50DE974336B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</w:tbl>
    <w:p w:rsidR="00815B2E" w:rsidRPr="000F166C" w:rsidRDefault="00815B2E" w:rsidP="005D0861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356054" w:rsidTr="009A4BFD">
        <w:tc>
          <w:tcPr>
            <w:tcW w:w="9070" w:type="dxa"/>
            <w:shd w:val="clear" w:color="auto" w:fill="D9D9D9"/>
          </w:tcPr>
          <w:p w:rsidR="00874ED8" w:rsidRPr="000F166C" w:rsidRDefault="003E5B76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Endereço:</w:t>
            </w: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1431957758"/>
              <w:placeholder>
                <w:docPart w:val="DD1A88B6450845829AD95107A1D5028B"/>
              </w:placeholder>
              <w:showingPlcHdr/>
            </w:sdtPr>
            <w:sdtEndPr/>
            <w:sdtContent>
              <w:p w:rsidR="00874ED8" w:rsidRPr="000F166C" w:rsidRDefault="00101D22" w:rsidP="00874ED8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874ED8" w:rsidRPr="000F166C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  <w:p w:rsidR="00874ED8" w:rsidRPr="000F166C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356054" w:rsidTr="009A4BFD">
        <w:tc>
          <w:tcPr>
            <w:tcW w:w="9070" w:type="dxa"/>
            <w:shd w:val="clear" w:color="auto" w:fill="D9D9D9"/>
          </w:tcPr>
          <w:p w:rsidR="003E5B76" w:rsidRPr="00356054" w:rsidRDefault="003E5B76" w:rsidP="003E5B76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Telefone principal: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( 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Incluir código do país e cidade)</w:t>
            </w: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97650436"/>
              <w:placeholder>
                <w:docPart w:val="3B414D56B4154A7C8933752E974974B7"/>
              </w:placeholder>
              <w:showingPlcHdr/>
            </w:sdtPr>
            <w:sdtEndPr/>
            <w:sdtContent>
              <w:p w:rsidR="00874ED8" w:rsidRPr="000F166C" w:rsidRDefault="00101D22" w:rsidP="00101D22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356054" w:rsidTr="0028340F">
        <w:trPr>
          <w:trHeight w:val="107"/>
        </w:trPr>
        <w:tc>
          <w:tcPr>
            <w:tcW w:w="8980" w:type="dxa"/>
            <w:shd w:val="clear" w:color="auto" w:fill="D9D9D9"/>
          </w:tcPr>
          <w:p w:rsidR="00874ED8" w:rsidRPr="00356054" w:rsidRDefault="003E5B76" w:rsidP="007750E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proofErr w:type="gramStart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2.</w:t>
            </w:r>
            <w:proofErr w:type="gramEnd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-Dados Diretor da Organização:</w:t>
            </w:r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356054" w:rsidRDefault="003E5B76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omes e sobrenomes:</w:t>
            </w:r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209523435"/>
                <w:placeholder>
                  <w:docPart w:val="8F90C19714BD4560BFCD9291FBC2DEE7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860A51" w:rsidRPr="00356054" w:rsidTr="0028340F">
        <w:tc>
          <w:tcPr>
            <w:tcW w:w="8980" w:type="dxa"/>
            <w:shd w:val="clear" w:color="auto" w:fill="D9D9D9"/>
          </w:tcPr>
          <w:p w:rsidR="00860A51" w:rsidRPr="00356054" w:rsidRDefault="00860A51" w:rsidP="00101D22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úmero do passaporte</w:t>
            </w: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1844932314"/>
                <w:placeholder>
                  <w:docPart w:val="8D801FC4A1D34004AC503B67E33D84D0"/>
                </w:placeholder>
                <w:showingPlcHdr/>
              </w:sdtPr>
              <w:sdtEndPr/>
              <w:sdtContent>
                <w:r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0F166C" w:rsidRDefault="00874ED8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Cargo oficial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363242842"/>
                <w:placeholder>
                  <w:docPart w:val="2CE30FDB2EB44C1E8FB1A7CDAD114F52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356054" w:rsidRDefault="003E5B76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Telefone direto (incluir códigos do país e cidade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: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514659464"/>
                <w:placeholder>
                  <w:docPart w:val="D22D63D2065344879C71D43C63B208EE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0F166C" w:rsidRDefault="00874ED8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Fax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232311086"/>
                <w:placeholder>
                  <w:docPart w:val="490132A3F5B94D11A3179EB00A5F9298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0F166C" w:rsidRDefault="003E5B76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E-mail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968077691"/>
                <w:placeholder>
                  <w:docPart w:val="1EFD49A411E041649335195A7A1CD367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74ED8" w:rsidRPr="000F166C" w:rsidRDefault="00874ED8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Skype: 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887749404"/>
                <w:placeholder>
                  <w:docPart w:val="0E1E825EA3EC442C84F8B9A2D473D442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5F7806" w:rsidRPr="000F166C" w:rsidRDefault="005F7806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Celular</w:t>
            </w:r>
            <w:r w:rsidR="00286F70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2065472148"/>
                <w:placeholder>
                  <w:docPart w:val="6E4D3BABE35F4C54B90C58CE54F2634C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356054" w:rsidTr="009A4BFD">
        <w:trPr>
          <w:trHeight w:val="107"/>
        </w:trPr>
        <w:tc>
          <w:tcPr>
            <w:tcW w:w="9070" w:type="dxa"/>
            <w:shd w:val="clear" w:color="auto" w:fill="D9D9D9"/>
          </w:tcPr>
          <w:p w:rsidR="00874ED8" w:rsidRPr="00356054" w:rsidRDefault="00864523" w:rsidP="00874ED8">
            <w:pPr>
              <w:jc w:val="both"/>
              <w:rPr>
                <w:rFonts w:asciiTheme="minorHAnsi" w:hAnsiTheme="minorHAnsi" w:cs="Calibri"/>
                <w:b/>
                <w:i/>
                <w:color w:val="262626"/>
                <w:sz w:val="18"/>
                <w:szCs w:val="18"/>
                <w:lang w:val="pt-BR"/>
              </w:rPr>
            </w:pPr>
            <w:proofErr w:type="gramStart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3.</w:t>
            </w:r>
            <w:proofErr w:type="gramEnd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-Dados do Representante Legal</w:t>
            </w:r>
            <w:r w:rsidRPr="00356054">
              <w:rPr>
                <w:rFonts w:asciiTheme="minorHAnsi" w:hAnsiTheme="minorHAnsi" w:cs="Calibri"/>
                <w:b/>
                <w:i/>
                <w:color w:val="262626"/>
                <w:sz w:val="18"/>
                <w:szCs w:val="18"/>
                <w:lang w:val="pt-BR"/>
              </w:rPr>
              <w:t xml:space="preserve"> </w:t>
            </w:r>
            <w:r w:rsidR="00874ED8" w:rsidRPr="00356054">
              <w:rPr>
                <w:rFonts w:asciiTheme="minorHAnsi" w:hAnsiTheme="minorHAnsi" w:cs="Calibri"/>
                <w:b/>
                <w:i/>
                <w:color w:val="262626"/>
                <w:sz w:val="18"/>
                <w:szCs w:val="18"/>
                <w:lang w:val="pt-BR"/>
              </w:rPr>
              <w:t xml:space="preserve">: 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E42F01" w:rsidRPr="00356054" w:rsidTr="009A4BFD">
        <w:tc>
          <w:tcPr>
            <w:tcW w:w="9070" w:type="dxa"/>
            <w:shd w:val="clear" w:color="auto" w:fill="D9D9D9"/>
          </w:tcPr>
          <w:p w:rsidR="00874ED8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Nomes e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sobrenomes</w:t>
            </w: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proofErr w:type="gramEnd"/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616335497"/>
                <w:placeholder>
                  <w:docPart w:val="014A8B53DA0440489B41E92E990C49DB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9A4BFD">
        <w:tc>
          <w:tcPr>
            <w:tcW w:w="9070" w:type="dxa"/>
            <w:shd w:val="clear" w:color="auto" w:fill="D9D9D9"/>
          </w:tcPr>
          <w:p w:rsidR="00874ED8" w:rsidRPr="00356054" w:rsidRDefault="00864523" w:rsidP="0028340F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Número </w:t>
            </w:r>
            <w:r w:rsidR="0028340F"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do passaporte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1187438550"/>
                <w:placeholder>
                  <w:docPart w:val="ADF92B9FF2BA4D908AE19FBD2E4D7ACD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9A4BFD">
        <w:tc>
          <w:tcPr>
            <w:tcW w:w="9070" w:type="dxa"/>
            <w:shd w:val="clear" w:color="auto" w:fill="D9D9D9"/>
          </w:tcPr>
          <w:p w:rsidR="00874ED8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Telefone direto (incluir códigos do país e cidade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264568660"/>
                <w:placeholder>
                  <w:docPart w:val="E61AD688E62F4DA388A6375B359E5BA6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9A4BFD">
        <w:tc>
          <w:tcPr>
            <w:tcW w:w="9070" w:type="dxa"/>
            <w:shd w:val="clear" w:color="auto" w:fill="D9D9D9"/>
          </w:tcPr>
          <w:p w:rsidR="00874ED8" w:rsidRPr="000F166C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E-</w:t>
            </w:r>
            <w:proofErr w:type="gramStart"/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mail</w:t>
            </w: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r w:rsidR="00874ED8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:</w:t>
            </w:r>
            <w:proofErr w:type="gramEnd"/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238066088"/>
                <w:placeholder>
                  <w:docPart w:val="8505294B282940FE9DA8CD002E520739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Haga clic aquí para escribir texto.</w:t>
                </w:r>
              </w:sdtContent>
            </w:sdt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0F166C" w:rsidTr="0028340F">
        <w:trPr>
          <w:trHeight w:val="107"/>
        </w:trPr>
        <w:tc>
          <w:tcPr>
            <w:tcW w:w="8980" w:type="dxa"/>
            <w:shd w:val="clear" w:color="auto" w:fill="D9D9D9"/>
          </w:tcPr>
          <w:p w:rsidR="00815B2E" w:rsidRPr="00356054" w:rsidRDefault="00864523" w:rsidP="007750E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proofErr w:type="gramStart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lastRenderedPageBreak/>
              <w:t>4.</w:t>
            </w:r>
            <w:proofErr w:type="gramEnd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- Dados do responsável pela área de comunicações:</w:t>
            </w:r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15B2E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omes e sobrenomes:</w:t>
            </w:r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303902557"/>
                <w:placeholder>
                  <w:docPart w:val="ADF5AF62724041A8919AB0BE5553D736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15B2E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Telefone direto (incluir códigos do país e cidade)</w:t>
            </w:r>
            <w:r w:rsidR="00815B2E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r w:rsidR="000F2BF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783728556"/>
                <w:placeholder>
                  <w:docPart w:val="CCF19EC53ECB40E88D0A29E081AC503B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815B2E" w:rsidRPr="000F166C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E-mail</w:t>
            </w:r>
            <w:proofErr w:type="gramStart"/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:</w:t>
            </w:r>
            <w:r w:rsidR="00815B2E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:</w:t>
            </w:r>
            <w:proofErr w:type="gramEnd"/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499619988"/>
                <w:placeholder>
                  <w:docPart w:val="7F821D2361154CC8BFAC5B08767528DC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rPr>
          <w:trHeight w:val="153"/>
        </w:trPr>
        <w:tc>
          <w:tcPr>
            <w:tcW w:w="8980" w:type="dxa"/>
            <w:shd w:val="clear" w:color="auto" w:fill="D9D9D9"/>
          </w:tcPr>
          <w:p w:rsidR="00286F70" w:rsidRPr="000F166C" w:rsidRDefault="00286F70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Skype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84992292"/>
                <w:placeholder>
                  <w:docPart w:val="519EB291DF4A43C58A87B1F350227A1D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28340F">
        <w:tc>
          <w:tcPr>
            <w:tcW w:w="8980" w:type="dxa"/>
            <w:shd w:val="clear" w:color="auto" w:fill="D9D9D9"/>
          </w:tcPr>
          <w:p w:rsidR="005F7806" w:rsidRPr="000F166C" w:rsidRDefault="00286F70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C</w:t>
            </w:r>
            <w:r w:rsidR="005F7806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elular</w:t>
            </w: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:</w:t>
            </w:r>
            <w:r w:rsidR="000F2BF7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808986060"/>
                <w:placeholder>
                  <w:docPart w:val="EEBC5236C55B4858B02362FAB58E79D3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</w:tbl>
    <w:p w:rsidR="00815B2E" w:rsidRPr="000F166C" w:rsidRDefault="00815B2E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E42F01" w:rsidRPr="000F166C" w:rsidTr="009A4BFD">
        <w:tc>
          <w:tcPr>
            <w:tcW w:w="8980" w:type="dxa"/>
            <w:shd w:val="clear" w:color="auto" w:fill="D9D9D9"/>
          </w:tcPr>
          <w:p w:rsidR="00874ED8" w:rsidRPr="00356054" w:rsidRDefault="00864523" w:rsidP="00874ED8">
            <w:pPr>
              <w:jc w:val="both"/>
              <w:rPr>
                <w:rFonts w:asciiTheme="minorHAnsi" w:hAnsiTheme="minorHAnsi" w:cs="Calibri"/>
                <w:b/>
                <w:i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 xml:space="preserve">5-Pessoa que seria o principal contato para a </w:t>
            </w:r>
            <w:proofErr w:type="gramStart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="Calibri" w:hAnsi="Calibri" w:cs="Calibri"/>
                <w:b/>
                <w:i/>
                <w:color w:val="262626"/>
                <w:sz w:val="18"/>
                <w:szCs w:val="18"/>
                <w:lang w:val="pt-BR"/>
              </w:rPr>
              <w:t>: (Se for diferente do Diretor da instituição):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omes e sobrenomes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919559312"/>
                <w:placeholder>
                  <w:docPart w:val="D479F9544A204FB88BAC20F3D4E0646E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356054" w:rsidRDefault="0028340F" w:rsidP="0028340F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Número do passaporte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r w:rsidR="008E7DC5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363174559"/>
                <w:placeholder>
                  <w:docPart w:val="D119D3FA089047B2B787C5D3683A6CC8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0F166C" w:rsidRDefault="00874ED8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Cargo Oficial:</w:t>
            </w:r>
            <w:r w:rsidR="008E7DC5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2027168318"/>
                <w:placeholder>
                  <w:docPart w:val="FF202C00E5384D01B3B750884E2996CB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356054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Telefone direto (incluir códigos do país e cidade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  <w:r w:rsidR="008E7DC5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-813255830"/>
                <w:placeholder>
                  <w:docPart w:val="88F6BB9952B64401A658870CA010E1FA"/>
                </w:placeholder>
                <w:showingPlcHdr/>
              </w:sdtPr>
              <w:sdtEndPr/>
              <w:sdtContent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="00101D22"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0F166C" w:rsidRDefault="00864523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="Calibri" w:hAnsi="Calibri" w:cs="Calibri"/>
                <w:color w:val="262626"/>
                <w:sz w:val="18"/>
                <w:szCs w:val="18"/>
                <w:lang w:val="es-CO"/>
              </w:rPr>
              <w:t>E-mail:</w:t>
            </w:r>
            <w:r w:rsidR="008E7DC5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1482434491"/>
                <w:placeholder>
                  <w:docPart w:val="C067366A03D84A0F9403445F32A3BCEF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874ED8" w:rsidRPr="000F166C" w:rsidRDefault="00874ED8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Skype:</w:t>
            </w:r>
            <w:r w:rsidR="008E7DC5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2080625374"/>
                <w:placeholder>
                  <w:docPart w:val="C2EFB342988547C4B59375D401DCD38A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356054" w:rsidTr="009A4BFD">
        <w:tc>
          <w:tcPr>
            <w:tcW w:w="8980" w:type="dxa"/>
            <w:shd w:val="clear" w:color="auto" w:fill="D9D9D9"/>
          </w:tcPr>
          <w:p w:rsidR="005F7806" w:rsidRPr="000F166C" w:rsidRDefault="00286F70" w:rsidP="00101D22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C</w:t>
            </w:r>
            <w:r w:rsidR="005F7806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elular</w:t>
            </w: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:</w:t>
            </w:r>
            <w:r w:rsidR="008E7DC5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262626"/>
                  <w:sz w:val="18"/>
                  <w:szCs w:val="18"/>
                  <w:lang w:val="pt-BR"/>
                </w:rPr>
                <w:id w:val="708480"/>
                <w:placeholder>
                  <w:docPart w:val="228B359B4A7544858F8948B0086EA42F"/>
                </w:placeholder>
                <w:showingPlcHdr/>
              </w:sdtPr>
              <w:sdtEndPr/>
              <w:sdtContent>
                <w:r w:rsidR="00101D22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9056"/>
      </w:tblGrid>
      <w:tr w:rsidR="00E42F01" w:rsidRPr="000F166C" w:rsidTr="001A5D44">
        <w:trPr>
          <w:trHeight w:val="355"/>
        </w:trPr>
        <w:tc>
          <w:tcPr>
            <w:tcW w:w="9056" w:type="dxa"/>
          </w:tcPr>
          <w:p w:rsidR="00874ED8" w:rsidRPr="00356054" w:rsidRDefault="00864523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color w:val="262626"/>
                <w:sz w:val="18"/>
                <w:szCs w:val="18"/>
                <w:lang w:val="pt-BR"/>
              </w:rPr>
              <w:t>Por favor, descreva os seguintes aspectos da sua Organização</w:t>
            </w:r>
            <w:r w:rsidR="001A5D44" w:rsidRPr="00356054"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pt-BR"/>
              </w:rPr>
              <w:t>:</w:t>
            </w:r>
          </w:p>
        </w:tc>
      </w:tr>
      <w:tr w:rsidR="00E42F01" w:rsidRPr="00356054" w:rsidTr="001A5D44">
        <w:trPr>
          <w:trHeight w:val="970"/>
        </w:trPr>
        <w:tc>
          <w:tcPr>
            <w:tcW w:w="9056" w:type="dxa"/>
          </w:tcPr>
          <w:p w:rsidR="007750E2" w:rsidRPr="00356054" w:rsidRDefault="007750E2" w:rsidP="0028340F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p w:rsidR="00874ED8" w:rsidRPr="00356054" w:rsidRDefault="0028340F" w:rsidP="0028340F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Descreva a estratégia de sustentabilidade da empresa, e, em particular, como o desenvolvimento sustentável da comunidade se insere na estratégia (aplica-se para empresas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)</w:t>
            </w:r>
            <w:proofErr w:type="gramEnd"/>
          </w:p>
          <w:p w:rsidR="007750E2" w:rsidRPr="00356054" w:rsidRDefault="007750E2" w:rsidP="0028340F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1086532469"/>
              <w:placeholder>
                <w:docPart w:val="2EFE0B5DB54049D1A6E14F73FFDA29AD"/>
              </w:placeholder>
              <w:showingPlcHdr/>
            </w:sdtPr>
            <w:sdtEndPr/>
            <w:sdtContent>
              <w:p w:rsidR="0028340F" w:rsidRPr="000F166C" w:rsidRDefault="0028340F" w:rsidP="0028340F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7750E2" w:rsidRPr="000F166C" w:rsidRDefault="007750E2" w:rsidP="0028340F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  <w:p w:rsidR="0028340F" w:rsidRPr="000F166C" w:rsidRDefault="0028340F" w:rsidP="0028340F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</w:tc>
      </w:tr>
      <w:tr w:rsidR="0028340F" w:rsidRPr="00356054" w:rsidTr="001A5D44">
        <w:trPr>
          <w:trHeight w:val="970"/>
        </w:trPr>
        <w:tc>
          <w:tcPr>
            <w:tcW w:w="9056" w:type="dxa"/>
          </w:tcPr>
          <w:p w:rsidR="0028340F" w:rsidRPr="00356054" w:rsidRDefault="0028340F" w:rsidP="0028340F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Descreva a Missão:</w:t>
            </w:r>
          </w:p>
          <w:p w:rsidR="007750E2" w:rsidRPr="00356054" w:rsidRDefault="007750E2" w:rsidP="0028340F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683585587"/>
              <w:placeholder>
                <w:docPart w:val="B86EA8EF7AC64405BC1A7786D1EB549F"/>
              </w:placeholder>
              <w:showingPlcHdr/>
            </w:sdtPr>
            <w:sdtEndPr/>
            <w:sdtContent>
              <w:p w:rsidR="0028340F" w:rsidRPr="00356054" w:rsidRDefault="0028340F" w:rsidP="0028340F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Haga clic aquí para escribir texto.</w:t>
                </w:r>
              </w:p>
            </w:sdtContent>
          </w:sdt>
          <w:p w:rsidR="007750E2" w:rsidRPr="00356054" w:rsidRDefault="007750E2" w:rsidP="00874ED8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p w:rsidR="007750E2" w:rsidRPr="00356054" w:rsidRDefault="007750E2" w:rsidP="00874ED8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p w:rsidR="001A5D44" w:rsidRPr="00356054" w:rsidRDefault="001A5D44" w:rsidP="00874ED8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p w:rsidR="007750E2" w:rsidRPr="00356054" w:rsidRDefault="007750E2" w:rsidP="00874ED8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1A5D44" w:rsidRPr="00356054" w:rsidTr="001A5D44">
        <w:trPr>
          <w:trHeight w:val="970"/>
        </w:trPr>
        <w:tc>
          <w:tcPr>
            <w:tcW w:w="9056" w:type="dxa"/>
          </w:tcPr>
          <w:p w:rsidR="001A5D44" w:rsidRPr="00356054" w:rsidRDefault="001A5D44">
            <w:pPr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Descreva a visão:</w:t>
            </w:r>
          </w:p>
          <w:p w:rsidR="001A5D44" w:rsidRPr="00356054" w:rsidRDefault="001A5D44">
            <w:pPr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664863908"/>
              <w:placeholder>
                <w:docPart w:val="C20888256E104765B36A23B0A51ABDE8"/>
              </w:placeholder>
              <w:showingPlcHdr/>
            </w:sdtPr>
            <w:sdtEndPr/>
            <w:sdtContent>
              <w:p w:rsidR="001A5D44" w:rsidRPr="00356054" w:rsidRDefault="001A5D44" w:rsidP="001A5D44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Haga clic aquí para escribir texto.</w:t>
                </w:r>
              </w:p>
            </w:sdtContent>
          </w:sdt>
          <w:p w:rsidR="001A5D44" w:rsidRPr="00356054" w:rsidRDefault="001A5D44">
            <w:pPr>
              <w:rPr>
                <w:lang w:val="pt-BR"/>
              </w:rPr>
            </w:pPr>
          </w:p>
          <w:p w:rsidR="001A5D44" w:rsidRPr="00356054" w:rsidRDefault="001A5D44">
            <w:pPr>
              <w:rPr>
                <w:lang w:val="pt-BR"/>
              </w:rPr>
            </w:pPr>
          </w:p>
          <w:p w:rsidR="001A5D44" w:rsidRPr="00356054" w:rsidRDefault="001A5D44">
            <w:pPr>
              <w:rPr>
                <w:lang w:val="pt-BR"/>
              </w:rPr>
            </w:pPr>
          </w:p>
        </w:tc>
      </w:tr>
      <w:tr w:rsidR="00E42F01" w:rsidRPr="00356054" w:rsidTr="001A5D44">
        <w:trPr>
          <w:trHeight w:val="984"/>
        </w:trPr>
        <w:tc>
          <w:tcPr>
            <w:tcW w:w="9056" w:type="dxa"/>
          </w:tcPr>
          <w:p w:rsidR="00152744" w:rsidRPr="00356054" w:rsidRDefault="00152744" w:rsidP="00152744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Indique as linhas programáticas ou áreas de trabalho relacionadas com o desenvolvimento das comunidades, e seus objetivos:</w:t>
            </w:r>
          </w:p>
          <w:p w:rsidR="007750E2" w:rsidRPr="00356054" w:rsidRDefault="007750E2" w:rsidP="00152744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-289751862"/>
              <w:placeholder>
                <w:docPart w:val="6C44AC8AAF344793A8147EDDFA039A6A"/>
              </w:placeholder>
              <w:showingPlcHdr/>
            </w:sdtPr>
            <w:sdtEndPr/>
            <w:sdtContent>
              <w:p w:rsidR="008E7DC5" w:rsidRPr="000F166C" w:rsidRDefault="00101D22" w:rsidP="00874ED8">
                <w:pPr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276458" w:rsidRPr="000F166C" w:rsidRDefault="0027645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  <w:p w:rsidR="00276458" w:rsidRPr="000F166C" w:rsidRDefault="00276458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  <w:p w:rsidR="007750E2" w:rsidRPr="000F166C" w:rsidRDefault="007750E2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  <w:p w:rsidR="007750E2" w:rsidRPr="000F166C" w:rsidRDefault="007750E2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  <w:p w:rsidR="007750E2" w:rsidRPr="000F166C" w:rsidRDefault="007750E2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  <w:p w:rsidR="007750E2" w:rsidRPr="000F166C" w:rsidRDefault="007750E2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</w:p>
        </w:tc>
      </w:tr>
      <w:tr w:rsidR="00623F12" w:rsidRPr="00356054" w:rsidTr="001A5D44">
        <w:trPr>
          <w:trHeight w:val="566"/>
        </w:trPr>
        <w:tc>
          <w:tcPr>
            <w:tcW w:w="9056" w:type="dxa"/>
          </w:tcPr>
          <w:p w:rsidR="0028340F" w:rsidRPr="00356054" w:rsidRDefault="0028340F" w:rsidP="0028340F">
            <w:pPr>
              <w:pStyle w:val="Sinespaciado"/>
              <w:rPr>
                <w:rFonts w:eastAsia="Times New Roman" w:cs="Calibri"/>
                <w:color w:val="262626"/>
                <w:sz w:val="18"/>
                <w:szCs w:val="18"/>
                <w:lang w:val="pt-BR" w:eastAsia="es-ES" w:bidi="ar-SA"/>
              </w:rPr>
            </w:pPr>
            <w:r w:rsidRPr="00356054">
              <w:rPr>
                <w:rFonts w:eastAsia="Times New Roman" w:cs="Calibri"/>
                <w:color w:val="262626"/>
                <w:sz w:val="18"/>
                <w:szCs w:val="18"/>
                <w:lang w:val="pt-BR" w:eastAsia="es-ES" w:bidi="ar-SA"/>
              </w:rPr>
              <w:lastRenderedPageBreak/>
              <w:t>Indique com quais temas a sua organização atua no desenvolvimento das comunidades:</w:t>
            </w:r>
          </w:p>
          <w:p w:rsidR="0028340F" w:rsidRPr="00356054" w:rsidRDefault="0028340F" w:rsidP="0028340F">
            <w:pPr>
              <w:pStyle w:val="Sinespaciado"/>
              <w:rPr>
                <w:rFonts w:eastAsia="Times New Roman" w:cs="Calibri"/>
                <w:color w:val="262626"/>
                <w:sz w:val="18"/>
                <w:szCs w:val="18"/>
                <w:lang w:val="pt-BR" w:eastAsia="es-ES" w:bidi="ar-SA"/>
              </w:rPr>
            </w:pPr>
          </w:p>
          <w:p w:rsidR="006548F0" w:rsidRPr="00356054" w:rsidRDefault="0028340F" w:rsidP="006548F0">
            <w:pPr>
              <w:jc w:val="both"/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  <w:t>A</w:t>
            </w:r>
            <w:r w:rsidR="006548F0" w:rsidRPr="00356054"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  <w:t xml:space="preserve"> partir do Investimento Social:                                                 A partir do negócio:                                                                                                                                                                                                    </w:t>
            </w:r>
          </w:p>
          <w:p w:rsidR="006548F0" w:rsidRPr="00356054" w:rsidRDefault="006548F0" w:rsidP="006548F0">
            <w:pPr>
              <w:jc w:val="both"/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690"/>
            </w:tblGrid>
            <w:tr w:rsidR="008E7DC5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978067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8E7DC5" w:rsidRPr="00356054" w:rsidRDefault="00101D22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8E7DC5" w:rsidRPr="00356054" w:rsidRDefault="00CC353D" w:rsidP="00CC353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Desenvolvimento Local</w:t>
                  </w:r>
                </w:p>
              </w:tc>
            </w:tr>
            <w:tr w:rsidR="008E7DC5" w:rsidRPr="00356054" w:rsidTr="006548F0">
              <w:trPr>
                <w:trHeight w:val="269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398969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8E7DC5" w:rsidRPr="00356054" w:rsidRDefault="00101D22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8E7DC5" w:rsidRPr="00356054" w:rsidRDefault="00CC353D" w:rsidP="005138C4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Educação</w:t>
                  </w:r>
                </w:p>
              </w:tc>
            </w:tr>
            <w:tr w:rsidR="008E7DC5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618645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8E7DC5" w:rsidRPr="00356054" w:rsidRDefault="00101D22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8E7DC5" w:rsidRPr="00356054" w:rsidRDefault="00CC353D" w:rsidP="00CC353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Inclusão Econômica</w:t>
                  </w:r>
                </w:p>
              </w:tc>
            </w:tr>
            <w:tr w:rsidR="0028340F" w:rsidRPr="000F166C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64215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CC353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Fortalecimento de organizações de base</w:t>
                  </w:r>
                </w:p>
              </w:tc>
            </w:tr>
            <w:tr w:rsidR="0028340F" w:rsidRPr="00356054" w:rsidTr="006548F0">
              <w:trPr>
                <w:trHeight w:val="269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671759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CC353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Infância e juventude</w:t>
                  </w:r>
                </w:p>
              </w:tc>
            </w:tr>
            <w:tr w:rsidR="0028340F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203712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CC353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Terceira idade </w:t>
                  </w:r>
                </w:p>
              </w:tc>
            </w:tr>
            <w:tr w:rsidR="0028340F" w:rsidRPr="00356054" w:rsidTr="006548F0">
              <w:trPr>
                <w:trHeight w:val="269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297118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CC353D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Saúde</w:t>
                  </w:r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</w:tr>
            <w:tr w:rsidR="0028340F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87827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7A1D26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Segurança Alimentar</w:t>
                  </w:r>
                </w:p>
              </w:tc>
            </w:tr>
            <w:tr w:rsidR="0028340F" w:rsidRPr="00356054" w:rsidTr="006548F0">
              <w:trPr>
                <w:trHeight w:val="269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846518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6548F0" w:rsidP="00CC353D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Moradia</w:t>
                  </w:r>
                </w:p>
              </w:tc>
            </w:tr>
            <w:tr w:rsidR="0028340F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145711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7A1D26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Habitat</w:t>
                  </w:r>
                </w:p>
              </w:tc>
            </w:tr>
            <w:tr w:rsidR="0028340F" w:rsidRPr="00356054" w:rsidTr="006548F0">
              <w:trPr>
                <w:trHeight w:val="269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889730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CC353D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Cultura</w:t>
                  </w:r>
                </w:p>
              </w:tc>
            </w:tr>
            <w:tr w:rsidR="0028340F" w:rsidRPr="00356054" w:rsidTr="006548F0">
              <w:trPr>
                <w:trHeight w:val="288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928231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28340F" w:rsidRPr="00356054" w:rsidRDefault="0028340F" w:rsidP="005138C4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:rsidR="0028340F" w:rsidRPr="00356054" w:rsidRDefault="0028340F" w:rsidP="006548F0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Outr</w:t>
                  </w:r>
                  <w:r w:rsidR="006548F0"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o</w:t>
                  </w: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, qual</w:t>
                  </w:r>
                  <w:proofErr w:type="gramEnd"/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?</w:t>
                  </w:r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25329577"/>
                      <w:showingPlcHdr/>
                    </w:sdtPr>
                    <w:sdtEndPr/>
                    <w:sdtContent>
                      <w:r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33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4042"/>
            </w:tblGrid>
            <w:tr w:rsidR="006548F0" w:rsidRPr="000F166C" w:rsidTr="006548F0">
              <w:trPr>
                <w:trHeight w:val="281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52814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dxa"/>
                    </w:tcPr>
                    <w:p w:rsidR="006548F0" w:rsidRPr="00356054" w:rsidRDefault="00642CCB" w:rsidP="006548F0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42" w:type="dxa"/>
                </w:tcPr>
                <w:p w:rsidR="006548F0" w:rsidRPr="00356054" w:rsidRDefault="006548F0" w:rsidP="006548F0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Produtos e serviços com valor social</w:t>
                  </w:r>
                </w:p>
              </w:tc>
            </w:tr>
            <w:tr w:rsidR="006548F0" w:rsidRPr="000F166C" w:rsidTr="006548F0">
              <w:trPr>
                <w:trHeight w:val="300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139386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dxa"/>
                    </w:tcPr>
                    <w:p w:rsidR="006548F0" w:rsidRPr="00356054" w:rsidRDefault="006548F0" w:rsidP="006548F0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42" w:type="dxa"/>
                </w:tcPr>
                <w:p w:rsidR="006548F0" w:rsidRPr="00356054" w:rsidRDefault="006548F0" w:rsidP="006548F0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Cadeia de valor e inclusão</w:t>
                  </w:r>
                </w:p>
              </w:tc>
            </w:tr>
            <w:tr w:rsidR="006548F0" w:rsidRPr="000F166C" w:rsidTr="006548F0">
              <w:trPr>
                <w:trHeight w:val="281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687373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dxa"/>
                    </w:tcPr>
                    <w:p w:rsidR="006548F0" w:rsidRPr="00356054" w:rsidRDefault="006548F0" w:rsidP="006548F0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42" w:type="dxa"/>
                </w:tcPr>
                <w:p w:rsidR="006548F0" w:rsidRPr="00356054" w:rsidRDefault="006548F0" w:rsidP="006548F0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Operação com critérios socioambientais junto com as comunidades (água, floresta, etc.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)</w:t>
                  </w:r>
                  <w:proofErr w:type="gramEnd"/>
                </w:p>
              </w:tc>
            </w:tr>
            <w:tr w:rsidR="006548F0" w:rsidRPr="00356054" w:rsidTr="006548F0">
              <w:trPr>
                <w:trHeight w:val="300"/>
              </w:trPr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226456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1" w:type="dxa"/>
                    </w:tcPr>
                    <w:p w:rsidR="006548F0" w:rsidRPr="00356054" w:rsidRDefault="006548F0" w:rsidP="006548F0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42" w:type="dxa"/>
                </w:tcPr>
                <w:p w:rsidR="006548F0" w:rsidRPr="000F166C" w:rsidRDefault="006548F0" w:rsidP="006548F0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es-CO"/>
                    </w:rPr>
                  </w:pPr>
                  <w:r w:rsidRPr="000F166C">
                    <w:rPr>
                      <w:rFonts w:ascii="Calibri" w:hAnsi="Calibri" w:cs="Calibri"/>
                      <w:i/>
                      <w:color w:val="262626"/>
                      <w:sz w:val="18"/>
                      <w:szCs w:val="18"/>
                      <w:lang w:val="es-CO"/>
                    </w:rPr>
                    <w:t>Outo, qual?</w:t>
                  </w:r>
                  <w:r w:rsidRPr="000F166C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es-CO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994224836"/>
                      <w:showingPlcHdr/>
                    </w:sdtPr>
                    <w:sdtEndPr/>
                    <w:sdtContent>
                      <w:r w:rsidRPr="000F166C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:rsidR="006548F0" w:rsidRPr="000F166C" w:rsidRDefault="006548F0" w:rsidP="006548F0">
            <w:pPr>
              <w:jc w:val="both"/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es-CO"/>
              </w:rPr>
            </w:pPr>
          </w:p>
          <w:p w:rsidR="0028340F" w:rsidRPr="000F166C" w:rsidRDefault="0028340F" w:rsidP="007A1D26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  <w:tr w:rsidR="00874ED8" w:rsidRPr="00356054" w:rsidTr="001A5D44">
        <w:trPr>
          <w:trHeight w:val="566"/>
        </w:trPr>
        <w:tc>
          <w:tcPr>
            <w:tcW w:w="9056" w:type="dxa"/>
          </w:tcPr>
          <w:p w:rsidR="00874ED8" w:rsidRPr="00356054" w:rsidRDefault="00642CCB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Registre quais elementos caracterizam as estratégias de intervenção de sua organização nas iniciativas com as comunidades (múltipla escolha):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99"/>
            </w:tblGrid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22698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735E7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Promove o diálogo com as comunidades, organizações de base e outros atores dos territórios para identificar problemas 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soluções</w:t>
                  </w:r>
                  <w:proofErr w:type="gramEnd"/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23322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strói</w:t>
                  </w:r>
                  <w:proofErr w:type="gramEnd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 visões partilhadas e acordos com as comunidades, organizações de base e outros atores do território sobre o que se pretende alcançar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107031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stimula a criação de alianças e vínculos de colaboração para o planejamento de execução de iniciativas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551188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Promove ações para fortalecer as capacidades das organizações de base e outros atores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860736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1E605D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Realiza acompanhamento técnico das organizações e processos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753946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Gera produtos e serviços que conferem valor social para a comunidade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730377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Incorpora a comunidade e suas organizações em ações para obter uma operação socioambiental com perspectiva de desenvolvimento sustentável?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438899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Gera modelos (métodos e ferramentas) inovadores e replicáveis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866675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Promove a incidência em políticas públicas</w:t>
                  </w:r>
                </w:p>
              </w:tc>
            </w:tr>
            <w:tr w:rsidR="00D34D54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939875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D34D54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D34D54" w:rsidRPr="00356054" w:rsidRDefault="00642CCB" w:rsidP="00642CCB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dministra ou melhora a infraestrutura e dotação de bens públicos sociais (escolas, centros de saúde, etc.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)</w:t>
                  </w:r>
                  <w:proofErr w:type="gramEnd"/>
                </w:p>
              </w:tc>
            </w:tr>
            <w:tr w:rsidR="005C1FD8" w:rsidRPr="00356054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046908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5C1FD8" w:rsidRPr="00356054" w:rsidRDefault="005C1FD8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5C1FD8" w:rsidRPr="00356054" w:rsidRDefault="005C1FD8" w:rsidP="00735E7D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o, qual</w:t>
                  </w:r>
                  <w:proofErr w:type="gramEnd"/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?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414901457"/>
                      <w:showingPlcHdr/>
                    </w:sdtPr>
                    <w:sdtEndPr/>
                    <w:sdtContent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:rsidR="00642CCB" w:rsidRPr="00356054" w:rsidRDefault="005C1FD8" w:rsidP="00F5566A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br/>
            </w:r>
          </w:p>
        </w:tc>
      </w:tr>
      <w:tr w:rsidR="00E42F01" w:rsidRPr="00356054" w:rsidTr="001A5D44">
        <w:trPr>
          <w:trHeight w:val="1649"/>
        </w:trPr>
        <w:tc>
          <w:tcPr>
            <w:tcW w:w="9056" w:type="dxa"/>
          </w:tcPr>
          <w:p w:rsidR="00874ED8" w:rsidRPr="00356054" w:rsidRDefault="007B6300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Mencione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5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alcances importantes obtidos na área de desenvolvimento comunitário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pt-BR"/>
              </w:rPr>
            </w:pPr>
          </w:p>
          <w:p w:rsidR="002A0812" w:rsidRPr="000F166C" w:rsidRDefault="006D3C8F" w:rsidP="00C0356D">
            <w:pPr>
              <w:tabs>
                <w:tab w:val="left" w:pos="3029"/>
              </w:tabs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</w:pP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99690074"/>
                <w:showingPlcHdr/>
              </w:sdtPr>
              <w:sdtEndPr/>
              <w:sdtContent>
                <w:r w:rsidR="00C0356D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</w:tc>
      </w:tr>
      <w:tr w:rsidR="00E42F01" w:rsidRPr="000F166C" w:rsidTr="001A5D44">
        <w:trPr>
          <w:trHeight w:val="2004"/>
        </w:trPr>
        <w:tc>
          <w:tcPr>
            <w:tcW w:w="9056" w:type="dxa"/>
          </w:tcPr>
          <w:p w:rsidR="00874ED8" w:rsidRPr="00356054" w:rsidRDefault="00A164DC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lastRenderedPageBreak/>
              <w:t>Registre qual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modalidade de execução se ajusta melhor à praticada pela Fundação (opção única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p w:rsidR="00874ED8" w:rsidRPr="00356054" w:rsidRDefault="00874ED8" w:rsidP="00874ED8">
            <w:pPr>
              <w:ind w:left="360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99"/>
            </w:tblGrid>
            <w:tr w:rsidR="005875F8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332342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5875F8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5875F8" w:rsidRPr="00356054" w:rsidRDefault="00A164DC" w:rsidP="00A164DC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xecução direta com equipe própria</w:t>
                  </w:r>
                </w:p>
              </w:tc>
            </w:tr>
            <w:tr w:rsidR="005875F8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903638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5875F8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5875F8" w:rsidRPr="00356054" w:rsidRDefault="00A164DC" w:rsidP="00A164DC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tratação com terceiros (externa) para execução de projetos</w:t>
                  </w:r>
                </w:p>
              </w:tc>
            </w:tr>
            <w:tr w:rsidR="005875F8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824200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5875F8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5875F8" w:rsidRPr="00356054" w:rsidRDefault="00A164DC" w:rsidP="00763E3A">
                  <w:pPr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mbina execução direta e contratação com terceiros (externa)</w:t>
                  </w:r>
                </w:p>
              </w:tc>
            </w:tr>
            <w:tr w:rsidR="000B3C4D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416213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0B3C4D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0B3C4D" w:rsidRPr="00356054" w:rsidRDefault="00A164DC" w:rsidP="00A164DC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? Qual</w:t>
                  </w:r>
                  <w:r w:rsidR="000B3C4D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: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991719931"/>
                      <w:showingPlcHdr/>
                    </w:sdtPr>
                    <w:sdtEndPr/>
                    <w:sdtContent>
                      <w:r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Haga clic aquí para escribir </w:t>
                      </w:r>
                      <w:proofErr w:type="gramStart"/>
                      <w:r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texto.</w:t>
                      </w:r>
                      <w:proofErr w:type="gramEnd"/>
                    </w:sdtContent>
                  </w:sdt>
                </w:p>
              </w:tc>
            </w:tr>
          </w:tbl>
          <w:p w:rsidR="005875F8" w:rsidRPr="00356054" w:rsidRDefault="005875F8" w:rsidP="00874ED8">
            <w:pPr>
              <w:ind w:left="360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p w:rsidR="00286F70" w:rsidRPr="00356054" w:rsidRDefault="00F804E5" w:rsidP="00F804E5">
            <w:pPr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Número de pessoas que compõem a equipe dedicada ao desenvolvimento da comunidade em sua organização:</w:t>
            </w:r>
            <w:r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1041092230"/>
                <w:showingPlcHdr/>
              </w:sdtPr>
              <w:sdtEndPr/>
              <w:sdtContent>
                <w:r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 xml:space="preserve">Haga clic aquí para escribir </w:t>
                </w:r>
                <w:proofErr w:type="gramStart"/>
                <w:r w:rsidRPr="00356054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pt-BR"/>
                  </w:rPr>
                  <w:t>texto.</w:t>
                </w:r>
                <w:proofErr w:type="gramEnd"/>
              </w:sdtContent>
            </w:sdt>
          </w:p>
          <w:p w:rsidR="00F804E5" w:rsidRPr="00356054" w:rsidRDefault="00F804E5" w:rsidP="00F804E5">
            <w:p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874ED8" w:rsidRPr="00356054" w:rsidRDefault="00874ED8" w:rsidP="00874ED8">
      <w:pPr>
        <w:pStyle w:val="Piedepgina"/>
        <w:jc w:val="both"/>
        <w:rPr>
          <w:rFonts w:asciiTheme="minorHAnsi" w:hAnsiTheme="minorHAnsi" w:cs="Calibri"/>
          <w:b/>
          <w:bCs/>
          <w:color w:val="262626"/>
          <w:sz w:val="18"/>
          <w:szCs w:val="18"/>
          <w:lang w:val="pt-BR"/>
        </w:rPr>
      </w:pPr>
    </w:p>
    <w:p w:rsidR="00874ED8" w:rsidRPr="00356054" w:rsidRDefault="00874ED8" w:rsidP="00874ED8">
      <w:pPr>
        <w:pStyle w:val="Piedepgina"/>
        <w:jc w:val="both"/>
        <w:rPr>
          <w:rFonts w:asciiTheme="minorHAnsi" w:hAnsiTheme="minorHAnsi" w:cs="Calibri"/>
          <w:b/>
          <w:bCs/>
          <w:color w:val="262626"/>
          <w:sz w:val="18"/>
          <w:szCs w:val="18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220A4F" w:rsidRPr="00356054" w:rsidTr="000C02DF">
        <w:trPr>
          <w:trHeight w:val="395"/>
        </w:trPr>
        <w:tc>
          <w:tcPr>
            <w:tcW w:w="9070" w:type="dxa"/>
            <w:shd w:val="clear" w:color="auto" w:fill="D9D9D9"/>
          </w:tcPr>
          <w:p w:rsidR="00220A4F" w:rsidRPr="00356054" w:rsidRDefault="0096360C" w:rsidP="00220A4F">
            <w:pPr>
              <w:pStyle w:val="Piedepgina"/>
              <w:jc w:val="both"/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bCs/>
                <w:color w:val="262626"/>
                <w:sz w:val="18"/>
                <w:szCs w:val="18"/>
                <w:lang w:val="pt-BR"/>
              </w:rPr>
              <w:t>Origem Empresarial</w:t>
            </w:r>
            <w:r w:rsidR="00220A4F" w:rsidRPr="00356054">
              <w:rPr>
                <w:rFonts w:asciiTheme="minorHAnsi" w:hAnsiTheme="minorHAnsi" w:cs="Calibri"/>
                <w:b/>
                <w:bCs/>
                <w:color w:val="262626"/>
                <w:sz w:val="18"/>
                <w:szCs w:val="18"/>
                <w:lang w:val="pt-BR"/>
              </w:rPr>
              <w:t xml:space="preserve"> </w:t>
            </w:r>
          </w:p>
        </w:tc>
      </w:tr>
      <w:tr w:rsidR="00874ED8" w:rsidRPr="00356054">
        <w:tc>
          <w:tcPr>
            <w:tcW w:w="9070" w:type="dxa"/>
          </w:tcPr>
          <w:p w:rsidR="00621A95" w:rsidRPr="00356054" w:rsidRDefault="0096360C" w:rsidP="00874ED8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Assinale quais das seguintes explicações descrevem melhor a origem da sua Organização: (opção única)</w:t>
            </w:r>
          </w:p>
          <w:p w:rsidR="0096360C" w:rsidRPr="00356054" w:rsidRDefault="0096360C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44"/>
            </w:tblGrid>
            <w:tr w:rsidR="00BA7743" w:rsidRPr="00356054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3303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A7743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A7743" w:rsidRPr="00356054" w:rsidRDefault="0096360C" w:rsidP="00763E3A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Somos uma empresa</w:t>
                  </w:r>
                </w:p>
              </w:tc>
            </w:tr>
            <w:tr w:rsidR="00BA7743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550344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A7743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A7743" w:rsidRPr="00356054" w:rsidRDefault="0096360C" w:rsidP="00763E3A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Foi estabelecida por uma empresa</w:t>
                  </w:r>
                </w:p>
              </w:tc>
            </w:tr>
          </w:tbl>
          <w:p w:rsidR="00BA7743" w:rsidRPr="00356054" w:rsidRDefault="00BA7743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p w:rsidR="00874ED8" w:rsidRPr="00356054" w:rsidRDefault="00356054" w:rsidP="00E42F01">
            <w:pPr>
              <w:pStyle w:val="Textoindependiente2"/>
              <w:spacing w:line="240" w:lineRule="auto"/>
              <w:ind w:left="-70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 xml:space="preserve">  </w:t>
            </w:r>
            <w:r w:rsidR="0096360C" w:rsidRPr="00356054"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>Indique o nome completo da empresa</w:t>
            </w:r>
            <w:r w:rsidR="00874ED8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>:</w:t>
            </w:r>
            <w:r w:rsidR="0011024A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</w:t>
            </w:r>
            <w:r w:rsidR="00BA7743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-1262981904"/>
              </w:sdtPr>
              <w:sdtEndPr/>
              <w:sdtContent>
                <w:sdt>
                  <w:sdt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id w:val="256634348"/>
                    <w:showingPlcHdr/>
                  </w:sdtPr>
                  <w:sdtEndPr/>
                  <w:sdtContent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Haga clic aquí para escribir </w:t>
                    </w:r>
                    <w:proofErr w:type="gramStart"/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texto.</w:t>
                    </w:r>
                    <w:proofErr w:type="gramEnd"/>
                  </w:sdtContent>
                </w:sdt>
              </w:sdtContent>
            </w:sdt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44"/>
            </w:tblGrid>
            <w:tr w:rsidR="00BA7743" w:rsidRPr="000F166C" w:rsidTr="005C1FD8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668996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A7743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44" w:type="dxa"/>
                </w:tcPr>
                <w:p w:rsidR="00BA7743" w:rsidRPr="00356054" w:rsidRDefault="0096360C" w:rsidP="0096360C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Foi estabelecida por uma família empresarial</w:t>
                  </w:r>
                </w:p>
              </w:tc>
            </w:tr>
          </w:tbl>
          <w:p w:rsidR="00BA7743" w:rsidRPr="00356054" w:rsidRDefault="00BA7743" w:rsidP="00E42F01">
            <w:pPr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  <w:p w:rsidR="00BA7743" w:rsidRPr="000F166C" w:rsidRDefault="0096360C" w:rsidP="00E42F01">
            <w:pPr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es-CO"/>
              </w:rPr>
            </w:pPr>
            <w:r w:rsidRPr="00356054"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>Qual foi a família fundadora?</w:t>
            </w:r>
            <w:r w:rsidR="00BA7743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    </w:t>
            </w:r>
            <w:r w:rsidR="0057550D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ab/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-2124983818"/>
              </w:sdtPr>
              <w:sdtEndPr/>
              <w:sdtContent>
                <w:sdt>
                  <w:sdt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id w:val="252014769"/>
                    <w:showingPlcHdr/>
                  </w:sdtPr>
                  <w:sdtEndPr/>
                  <w:sdtContent>
                    <w:r w:rsidR="00F804E5" w:rsidRPr="000F166C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es-CO"/>
                      </w:rPr>
                      <w:t>Haga clic aquí para escribir texto.</w:t>
                    </w:r>
                  </w:sdtContent>
                </w:sdt>
              </w:sdtContent>
            </w:sdt>
          </w:p>
          <w:p w:rsidR="00F804E5" w:rsidRPr="000F166C" w:rsidRDefault="0096360C" w:rsidP="00F804E5">
            <w:pPr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es-CO"/>
              </w:rPr>
            </w:pPr>
            <w:r w:rsidRPr="00356054"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>A qual empresa está vinculada?</w:t>
            </w:r>
            <w:r w:rsidR="00BA7743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-911464568"/>
                <w:showingPlcHdr/>
              </w:sdtPr>
              <w:sdtEndPr/>
              <w:sdtContent>
                <w:r w:rsidR="00F804E5"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sdtContent>
            </w:sdt>
          </w:p>
          <w:p w:rsidR="00BA7743" w:rsidRPr="000F166C" w:rsidRDefault="00BA7743" w:rsidP="00E42F01">
            <w:pPr>
              <w:pStyle w:val="Textoindependiente2"/>
              <w:spacing w:line="240" w:lineRule="auto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44"/>
            </w:tblGrid>
            <w:tr w:rsidR="00E52295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2077880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E52295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E52295" w:rsidRPr="00356054" w:rsidRDefault="0096360C" w:rsidP="00763E3A">
                  <w:pPr>
                    <w:pStyle w:val="Textoindependiente2"/>
                    <w:spacing w:line="240" w:lineRule="auto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Foi estabelecida por várias empresas</w:t>
                  </w:r>
                </w:p>
              </w:tc>
            </w:tr>
          </w:tbl>
          <w:p w:rsidR="00E42F01" w:rsidRPr="00356054" w:rsidRDefault="0096360C" w:rsidP="00E42F01">
            <w:pPr>
              <w:pStyle w:val="Textoindependiente2"/>
              <w:spacing w:line="240" w:lineRule="auto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>Mencione as mais importantes</w:t>
            </w:r>
            <w:r w:rsidR="00874ED8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>:</w:t>
            </w:r>
            <w:r w:rsidR="00E52295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    </w:t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-850030527"/>
              </w:sdtPr>
              <w:sdtEndPr/>
              <w:sdtContent>
                <w:sdt>
                  <w:sdt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id w:val="-861362764"/>
                    <w:showingPlcHdr/>
                  </w:sdtPr>
                  <w:sdtEndPr/>
                  <w:sdtContent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Haga clic aquí para escribir </w:t>
                    </w:r>
                    <w:proofErr w:type="gramStart"/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texto.</w:t>
                    </w:r>
                    <w:proofErr w:type="gramEnd"/>
                  </w:sdtContent>
                </w:sdt>
              </w:sdtContent>
            </w:sdt>
          </w:p>
          <w:p w:rsidR="00D321E6" w:rsidRPr="00356054" w:rsidRDefault="00D321E6" w:rsidP="00E42F01">
            <w:pPr>
              <w:pStyle w:val="Textoindependiente2"/>
              <w:spacing w:line="240" w:lineRule="auto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44"/>
            </w:tblGrid>
            <w:tr w:rsidR="00B134D3" w:rsidRPr="00356054" w:rsidTr="00D321E6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532455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134D3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44" w:type="dxa"/>
                </w:tcPr>
                <w:p w:rsidR="00B134D3" w:rsidRPr="00356054" w:rsidRDefault="0096360C" w:rsidP="0096360C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Nenhuma das anteriores</w:t>
                  </w:r>
                </w:p>
              </w:tc>
            </w:tr>
          </w:tbl>
          <w:p w:rsidR="00874ED8" w:rsidRPr="00356054" w:rsidRDefault="0096360C" w:rsidP="00E42F01">
            <w:pPr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i/>
                <w:color w:val="262626"/>
                <w:sz w:val="16"/>
                <w:szCs w:val="16"/>
                <w:lang w:val="pt-BR"/>
              </w:rPr>
              <w:t>Explique como foi estabelecida</w:t>
            </w:r>
            <w:r w:rsidR="00B134D3" w:rsidRPr="00356054"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  <w:t xml:space="preserve">    </w:t>
            </w:r>
            <w:sdt>
              <w:sdtPr>
                <w:rPr>
                  <w:rFonts w:asciiTheme="minorHAnsi" w:hAnsiTheme="minorHAnsi" w:cs="Calibri"/>
                  <w:i/>
                  <w:color w:val="262626"/>
                  <w:sz w:val="18"/>
                  <w:szCs w:val="18"/>
                  <w:lang w:val="pt-BR"/>
                </w:rPr>
                <w:id w:val="1047108633"/>
              </w:sdtPr>
              <w:sdtEndPr/>
              <w:sdtContent>
                <w:sdt>
                  <w:sdt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id w:val="-1640951563"/>
                    <w:showingPlcHdr/>
                  </w:sdtPr>
                  <w:sdtEndPr/>
                  <w:sdtContent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Haga clic aquí para escribir </w:t>
                    </w:r>
                    <w:proofErr w:type="gramStart"/>
                    <w:r w:rsidR="00F804E5" w:rsidRPr="00356054">
                      <w:rPr>
                        <w:rStyle w:val="Textodelmarcadordeposicin"/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texto.</w:t>
                    </w:r>
                    <w:proofErr w:type="gramEnd"/>
                  </w:sdtContent>
                </w:sdt>
              </w:sdtContent>
            </w:sdt>
          </w:p>
          <w:p w:rsidR="00F804E5" w:rsidRPr="00356054" w:rsidRDefault="00F804E5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11024A" w:rsidRPr="00356054" w:rsidRDefault="0011024A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94D43" w:rsidRPr="000F166C" w:rsidTr="000C02DF">
        <w:trPr>
          <w:trHeight w:val="373"/>
        </w:trPr>
        <w:tc>
          <w:tcPr>
            <w:tcW w:w="8980" w:type="dxa"/>
            <w:shd w:val="clear" w:color="auto" w:fill="D9D9D9"/>
          </w:tcPr>
          <w:p w:rsidR="00894D43" w:rsidRPr="00356054" w:rsidRDefault="00932D21" w:rsidP="00894D43">
            <w:p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color w:val="262626"/>
                <w:sz w:val="18"/>
                <w:szCs w:val="18"/>
                <w:lang w:val="pt-BR"/>
              </w:rPr>
              <w:t xml:space="preserve">Participação da empresa </w:t>
            </w: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(aplica para fundações e institutos)</w:t>
            </w:r>
          </w:p>
        </w:tc>
      </w:tr>
      <w:tr w:rsidR="00874ED8" w:rsidRPr="00356054" w:rsidTr="00894D43">
        <w:tc>
          <w:tcPr>
            <w:tcW w:w="8980" w:type="dxa"/>
          </w:tcPr>
          <w:p w:rsidR="00932D21" w:rsidRPr="00356054" w:rsidRDefault="00932D21" w:rsidP="00932D21">
            <w:pPr>
              <w:pStyle w:val="Piedepgina"/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Como participa a empresa na Organização? (múltipla escolha)</w:t>
            </w:r>
          </w:p>
          <w:p w:rsidR="00874ED8" w:rsidRPr="00356054" w:rsidRDefault="00874ED8" w:rsidP="00874ED8">
            <w:pPr>
              <w:pStyle w:val="Piedepgina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99"/>
            </w:tblGrid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953545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932D21" w:rsidP="00932D21">
                  <w:pPr>
                    <w:pStyle w:val="Piedepgina"/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Representantes da Empresa participam na governança da organização</w:t>
                  </w:r>
                  <w:r w:rsidR="00BB437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       </w:t>
                  </w:r>
                </w:p>
              </w:tc>
            </w:tr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400254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932D21" w:rsidP="00763E3A">
                  <w:p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 Empresa contribui com recursos para o financiamento da operação</w:t>
                  </w:r>
                </w:p>
              </w:tc>
            </w:tr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765448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932D21" w:rsidP="00763E3A">
                  <w:p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 Empresa contribui com recursos para o financiamento de programas</w:t>
                  </w:r>
                </w:p>
              </w:tc>
            </w:tr>
            <w:tr w:rsidR="00BB437B" w:rsidRPr="00356054" w:rsidTr="00BB437B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719743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BB437B" w:rsidRPr="00356054" w:rsidRDefault="00101D22" w:rsidP="00BB437B">
                      <w:pPr>
                        <w:jc w:val="center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932D21" w:rsidRPr="00356054" w:rsidRDefault="00932D21" w:rsidP="00932D21">
                  <w:pPr>
                    <w:pStyle w:val="Piedepgina"/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Representantes da Empresa participam na execução de projetos respaldados pela Organização?</w:t>
                  </w:r>
                </w:p>
                <w:p w:rsidR="00BB437B" w:rsidRPr="000F166C" w:rsidRDefault="00932D21" w:rsidP="007750E2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es-CO"/>
                    </w:rPr>
                  </w:pPr>
                  <w:r w:rsidRPr="000F166C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es-CO"/>
                    </w:rPr>
                    <w:t>Com</w:t>
                  </w:r>
                  <w:r w:rsidR="00BB437B" w:rsidRPr="000F166C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es-CO"/>
                    </w:rPr>
                    <w:t>o?</w:t>
                  </w:r>
                  <w:r w:rsidR="00BB437B" w:rsidRPr="000F166C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es-CO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22910457"/>
                      <w:showingPlcHdr/>
                    </w:sdtPr>
                    <w:sdtEndPr/>
                    <w:sdtContent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BB437B" w:rsidRPr="00356054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531098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932D21" w:rsidP="00101D2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. Qual</w:t>
                  </w:r>
                  <w:r w:rsidR="00BB437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explique   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1641408316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="Calibri"/>
                            <w:i/>
                            <w:color w:val="262626"/>
                            <w:sz w:val="18"/>
                            <w:szCs w:val="18"/>
                            <w:lang w:val="pt-BR"/>
                          </w:rPr>
                          <w:id w:val="1786997549"/>
                          <w:showingPlcHdr/>
                        </w:sdtPr>
                        <w:sdtEndPr/>
                        <w:sdtContent>
                          <w:r w:rsidR="00F804E5" w:rsidRPr="00356054">
                            <w:rPr>
                              <w:rStyle w:val="Textodelmarcadordeposicin"/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Haga clic aquí para escribir </w:t>
                          </w:r>
                          <w:proofErr w:type="gramStart"/>
                          <w:r w:rsidR="00F804E5" w:rsidRPr="00356054">
                            <w:rPr>
                              <w:rStyle w:val="Textodelmarcadordeposicin"/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texto.</w:t>
                          </w:r>
                          <w:proofErr w:type="gramEnd"/>
                        </w:sdtContent>
                      </w:sdt>
                    </w:sdtContent>
                  </w:sdt>
                </w:p>
              </w:tc>
            </w:tr>
          </w:tbl>
          <w:p w:rsidR="00F804E5" w:rsidRPr="00356054" w:rsidRDefault="00F804E5" w:rsidP="00BB437B">
            <w:pPr>
              <w:pStyle w:val="Piedepgina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874ED8" w:rsidRPr="00356054" w:rsidTr="00894D43">
        <w:tc>
          <w:tcPr>
            <w:tcW w:w="8980" w:type="dxa"/>
          </w:tcPr>
          <w:p w:rsidR="00141A73" w:rsidRPr="00356054" w:rsidRDefault="00141A73" w:rsidP="00141A73">
            <w:pPr>
              <w:pStyle w:val="Piedepgina"/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O investimento social privado, com relação à estratégia corporativa da Empresa, está:</w:t>
            </w:r>
          </w:p>
          <w:p w:rsidR="0000298C" w:rsidRPr="00356054" w:rsidRDefault="0000298C" w:rsidP="00F41487">
            <w:pPr>
              <w:pStyle w:val="Piedepgina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8399"/>
            </w:tblGrid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929880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141A73" w:rsidP="00141A73">
                  <w:pPr>
                    <w:pStyle w:val="Piedepgina"/>
                    <w:jc w:val="both"/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Separado do ponto de vista estratégico, funcional 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dministrativo</w:t>
                  </w:r>
                  <w:proofErr w:type="gramEnd"/>
                </w:p>
              </w:tc>
            </w:tr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359969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141A73" w:rsidP="00141A73">
                  <w:pPr>
                    <w:pStyle w:val="Piedepgina"/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Integrado do ponto de vista estratégico e separada funcional e administrativamente</w:t>
                  </w:r>
                </w:p>
              </w:tc>
            </w:tr>
            <w:tr w:rsidR="00BB437B" w:rsidRPr="000F166C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1468317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:rsidR="00BB437B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141A73" w:rsidP="00141A73">
                  <w:pPr>
                    <w:pStyle w:val="Piedepgina"/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Integrado do ponto de vista estratégico, funcional 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dministrativo</w:t>
                  </w:r>
                  <w:proofErr w:type="gramEnd"/>
                </w:p>
              </w:tc>
            </w:tr>
            <w:tr w:rsidR="00BB437B" w:rsidRPr="00356054" w:rsidTr="00763E3A">
              <w:sdt>
                <w:sdtPr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  <w:id w:val="-1495794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BB437B" w:rsidRPr="00356054" w:rsidRDefault="00101D22" w:rsidP="00763E3A">
                      <w:pPr>
                        <w:jc w:val="center"/>
                        <w:rPr>
                          <w:rFonts w:asciiTheme="minorHAnsi" w:hAnsiTheme="minorHAnsi" w:cs="Calibri"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99" w:type="dxa"/>
                </w:tcPr>
                <w:p w:rsidR="00BB437B" w:rsidRPr="00356054" w:rsidRDefault="00141A73" w:rsidP="00763E3A">
                  <w:pPr>
                    <w:rPr>
                      <w:rFonts w:asciiTheme="minorHAnsi" w:hAnsiTheme="minorHAnsi" w:cs="Calibr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Não aplica</w:t>
                  </w:r>
                </w:p>
              </w:tc>
            </w:tr>
          </w:tbl>
          <w:p w:rsidR="00894D43" w:rsidRPr="00356054" w:rsidRDefault="00894D43" w:rsidP="00BB437B">
            <w:pPr>
              <w:pStyle w:val="Piedepgina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874ED8" w:rsidRPr="00356054" w:rsidRDefault="00874ED8" w:rsidP="00874ED8">
      <w:pPr>
        <w:jc w:val="both"/>
        <w:rPr>
          <w:rFonts w:asciiTheme="minorHAnsi" w:hAnsiTheme="minorHAnsi" w:cs="Calibri"/>
          <w:b/>
          <w:color w:val="262626"/>
          <w:sz w:val="18"/>
          <w:szCs w:val="18"/>
          <w:lang w:val="pt-BR"/>
        </w:rPr>
      </w:pPr>
    </w:p>
    <w:p w:rsidR="00874ED8" w:rsidRPr="00356054" w:rsidRDefault="00874ED8" w:rsidP="00874ED8">
      <w:pPr>
        <w:jc w:val="both"/>
        <w:rPr>
          <w:rFonts w:asciiTheme="minorHAnsi" w:hAnsiTheme="minorHAnsi" w:cs="Calibri"/>
          <w:b/>
          <w:color w:val="262626"/>
          <w:sz w:val="18"/>
          <w:szCs w:val="18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57219D" w:rsidRPr="00356054" w:rsidTr="000C02DF">
        <w:trPr>
          <w:trHeight w:val="279"/>
        </w:trPr>
        <w:tc>
          <w:tcPr>
            <w:tcW w:w="9070" w:type="dxa"/>
            <w:shd w:val="clear" w:color="auto" w:fill="D9D9D9"/>
          </w:tcPr>
          <w:p w:rsidR="0057219D" w:rsidRPr="00356054" w:rsidRDefault="00662149" w:rsidP="00662149">
            <w:pPr>
              <w:jc w:val="both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color w:val="262626"/>
                <w:sz w:val="18"/>
                <w:szCs w:val="18"/>
                <w:lang w:val="pt-BR"/>
              </w:rPr>
              <w:t>Fontes de Financiamento</w:t>
            </w:r>
          </w:p>
        </w:tc>
      </w:tr>
      <w:tr w:rsidR="00874ED8" w:rsidRPr="00356054">
        <w:tc>
          <w:tcPr>
            <w:tcW w:w="9070" w:type="dxa"/>
          </w:tcPr>
          <w:p w:rsidR="00874ED8" w:rsidRPr="00356054" w:rsidRDefault="00662149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Indique as fontes de financiamento da Organização e a porcentagem que estas representam (múltipla escolha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: 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983"/>
              <w:gridCol w:w="1191"/>
            </w:tblGrid>
            <w:tr w:rsidR="00DB4125" w:rsidRPr="00356054" w:rsidTr="00DB4125">
              <w:tc>
                <w:tcPr>
                  <w:tcW w:w="5317" w:type="dxa"/>
                  <w:gridSpan w:val="2"/>
                </w:tcPr>
                <w:p w:rsidR="00DB4125" w:rsidRPr="00356054" w:rsidRDefault="00DB4125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999" w:type="dxa"/>
                </w:tcPr>
                <w:p w:rsidR="00DB4125" w:rsidRPr="00356054" w:rsidRDefault="00356054" w:rsidP="00DB4125">
                  <w:pPr>
                    <w:jc w:val="center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Porcentagem</w:t>
                  </w:r>
                  <w:r w:rsidR="00DB4125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(%)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1758892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mpresa mantenedora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A7469B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1967539988"/>
                      <w:showingPlcHdr/>
                    </w:sdtPr>
                    <w:sdtEndPr/>
                    <w:sdtContent>
                      <w:r w:rsidR="00A7469B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1370762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s empresas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101D2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426394519"/>
                      <w:showingPlcHdr/>
                    </w:sdtPr>
                    <w:sdtEndPr/>
                    <w:sdtContent>
                      <w:r w:rsidR="00A7469B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835794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operação internacional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101D2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0"/>
                      <w:szCs w:val="10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0"/>
                        <w:lang w:val="pt-BR"/>
                      </w:rPr>
                      <w:id w:val="1353372313"/>
                      <w:showingPlcHdr/>
                    </w:sdtPr>
                    <w:sdtEndPr/>
                    <w:sdtContent>
                      <w:r w:rsidR="00A7469B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0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0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3272541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tribuições voluntárias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1E334E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1705550706"/>
                      <w:showingPlcHdr/>
                    </w:sdtPr>
                    <w:sdtEndPr/>
                    <w:sdtContent>
                      <w:r w:rsidR="00A7469B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229693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Doadores-individuais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2E4574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72272107"/>
                      <w:showingPlcHdr/>
                    </w:sdtPr>
                    <w:sdtEndPr/>
                    <w:sdtContent>
                      <w:r w:rsidR="002E4574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368831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894D43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Setor público</w:t>
                  </w:r>
                </w:p>
              </w:tc>
              <w:tc>
                <w:tcPr>
                  <w:tcW w:w="999" w:type="dxa"/>
                </w:tcPr>
                <w:p w:rsidR="00DB4125" w:rsidRPr="00356054" w:rsidRDefault="006D3C8F" w:rsidP="002E4574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2071912291"/>
                      <w:showingPlcHdr/>
                    </w:sdtPr>
                    <w:sdtEndPr/>
                    <w:sdtContent>
                      <w:r w:rsidR="002E4574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00DB4125" w:rsidRPr="00356054" w:rsidTr="00DB4125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482514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4" w:type="dxa"/>
                    </w:tcPr>
                    <w:p w:rsidR="00DB4125" w:rsidRPr="00356054" w:rsidRDefault="00101D22" w:rsidP="00894D43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DB4125" w:rsidRPr="00356054" w:rsidRDefault="00662149" w:rsidP="00101D2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. Qual</w:t>
                  </w:r>
                  <w:r w:rsidR="00DB4125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?</w:t>
                  </w:r>
                  <w:r w:rsidR="00E25F93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-1156457948"/>
                      <w:showingPlcHdr/>
                    </w:sdtPr>
                    <w:sdtEndPr/>
                    <w:sdtContent>
                      <w:r w:rsidR="00101D22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999" w:type="dxa"/>
                </w:tcPr>
                <w:p w:rsidR="00DB4125" w:rsidRPr="00356054" w:rsidRDefault="006D3C8F" w:rsidP="00101D2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sdt>
                    <w:sdtPr>
                      <w:rPr>
                        <w:rFonts w:asciiTheme="minorHAnsi" w:hAnsiTheme="minorHAnsi" w:cs="Calibri"/>
                        <w:i/>
                        <w:color w:val="262626"/>
                        <w:sz w:val="18"/>
                        <w:szCs w:val="18"/>
                        <w:lang w:val="pt-BR"/>
                      </w:rPr>
                      <w:id w:val="1077102216"/>
                      <w:showingPlcHdr/>
                    </w:sdtPr>
                    <w:sdtEndPr/>
                    <w:sdtContent>
                      <w:r w:rsidR="00A7469B" w:rsidRPr="00356054"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 xml:space="preserve">     </w:t>
                      </w:r>
                    </w:sdtContent>
                  </w:sdt>
                  <w:r w:rsidR="00A7469B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</w:tbl>
          <w:p w:rsidR="00874ED8" w:rsidRPr="00356054" w:rsidRDefault="00874ED8" w:rsidP="00E25F93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00298C" w:rsidRPr="000F166C">
        <w:tc>
          <w:tcPr>
            <w:tcW w:w="9070" w:type="dxa"/>
          </w:tcPr>
          <w:p w:rsidR="0000298C" w:rsidRPr="00356054" w:rsidRDefault="00CE3227" w:rsidP="0000298C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Indique o montante anual de investimento em programas </w:t>
            </w:r>
            <w:r w:rsidR="00F804E5"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comunitários </w:t>
            </w: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(sem contabilizar recursos destinados a pago de recurso humano e administração) que destina a sua </w:t>
            </w:r>
            <w:r w:rsidR="00F804E5"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organização</w:t>
            </w:r>
            <w:r w:rsidR="0000298C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: </w:t>
            </w:r>
          </w:p>
          <w:p w:rsidR="00763E3A" w:rsidRPr="00356054" w:rsidRDefault="00763E3A" w:rsidP="0057219D">
            <w:pPr>
              <w:jc w:val="both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983"/>
            </w:tblGrid>
            <w:tr w:rsidR="00763E3A" w:rsidRPr="000F166C" w:rsidTr="00763E3A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275681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763E3A" w:rsidRPr="00356054" w:rsidRDefault="00763E3A" w:rsidP="00763E3A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763E3A" w:rsidRPr="00356054" w:rsidRDefault="00CE3227" w:rsidP="00763E3A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Menos d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1</w:t>
                  </w:r>
                  <w:proofErr w:type="gramEnd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 milhão de dólares</w:t>
                  </w:r>
                </w:p>
              </w:tc>
            </w:tr>
            <w:tr w:rsidR="00763E3A" w:rsidRPr="000F166C" w:rsidTr="00763E3A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351187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763E3A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763E3A" w:rsidRPr="00356054" w:rsidRDefault="00CE3227" w:rsidP="00CE3227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ntre 1.1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  </w:t>
                  </w:r>
                  <w:proofErr w:type="gramEnd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 3 milhões de dólares</w:t>
                  </w:r>
                </w:p>
              </w:tc>
            </w:tr>
            <w:tr w:rsidR="00763E3A" w:rsidRPr="000F166C" w:rsidTr="00763E3A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53576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763E3A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763E3A" w:rsidRPr="00356054" w:rsidRDefault="00CE3227" w:rsidP="00CE3227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ntre 3.1 e 10 milhões de dólares</w:t>
                  </w:r>
                </w:p>
              </w:tc>
            </w:tr>
            <w:tr w:rsidR="00763E3A" w:rsidRPr="000F166C" w:rsidTr="00763E3A"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384381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:rsidR="00763E3A" w:rsidRPr="00356054" w:rsidRDefault="00101D22" w:rsidP="00763E3A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3" w:type="dxa"/>
                </w:tcPr>
                <w:p w:rsidR="00763E3A" w:rsidRPr="00356054" w:rsidRDefault="00CE3227" w:rsidP="00CE3227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Mais de 10 milhões de dólares</w:t>
                  </w:r>
                </w:p>
              </w:tc>
            </w:tr>
          </w:tbl>
          <w:p w:rsidR="0000298C" w:rsidRPr="00356054" w:rsidRDefault="0000298C" w:rsidP="00763E3A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874ED8" w:rsidRPr="00356054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4545B9" w:rsidRPr="000F166C" w:rsidTr="000C02DF">
        <w:tc>
          <w:tcPr>
            <w:tcW w:w="8980" w:type="dxa"/>
            <w:shd w:val="clear" w:color="auto" w:fill="D9D9D9"/>
          </w:tcPr>
          <w:p w:rsidR="004545B9" w:rsidRPr="00356054" w:rsidRDefault="006A2D74" w:rsidP="00874ED8">
            <w:pPr>
              <w:pStyle w:val="Sangra3detindependiente"/>
              <w:ind w:left="0"/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b/>
                <w:color w:val="262626"/>
                <w:sz w:val="18"/>
                <w:szCs w:val="18"/>
                <w:lang w:val="pt-BR"/>
              </w:rPr>
              <w:t>Comunidades Sustentáveis e Desenvolvimento de Base (DB):</w:t>
            </w:r>
          </w:p>
        </w:tc>
      </w:tr>
      <w:tr w:rsidR="00874ED8" w:rsidRPr="000F166C" w:rsidTr="001624D7">
        <w:tc>
          <w:tcPr>
            <w:tcW w:w="8980" w:type="dxa"/>
          </w:tcPr>
          <w:p w:rsidR="00874ED8" w:rsidRPr="00356054" w:rsidRDefault="00DA1DFF" w:rsidP="004545B9">
            <w:pPr>
              <w:pStyle w:val="Sangra3detindependiente"/>
              <w:ind w:left="0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A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é uma rede temática que trabalha de maneira exclusiva na promoção de Comunidades sustentáveis com enfoque de Desenvolvimento de Base (DB). As perguntas seguintes buscam conhecer se a forma de intervenção da Organização aproxima-se a este enfoque.</w:t>
            </w:r>
          </w:p>
        </w:tc>
      </w:tr>
      <w:tr w:rsidR="00874ED8" w:rsidRPr="00356054" w:rsidTr="001624D7">
        <w:tc>
          <w:tcPr>
            <w:tcW w:w="8980" w:type="dxa"/>
          </w:tcPr>
          <w:p w:rsidR="00874ED8" w:rsidRPr="00356054" w:rsidRDefault="00DA1DFF" w:rsidP="00874ED8">
            <w:pPr>
              <w:pStyle w:val="Textoindependiente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Indique o que a sua Organização faz para contribuir ao desenvolvimento sustentável das comunidades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62626"/>
                <w:sz w:val="18"/>
                <w:szCs w:val="18"/>
                <w:lang w:val="pt-BR"/>
              </w:rPr>
              <w:id w:val="-1755355348"/>
            </w:sdtPr>
            <w:sdtEndPr>
              <w:rPr>
                <w:rFonts w:cs="Calibri"/>
              </w:rPr>
            </w:sdtEndPr>
            <w:sdtContent>
              <w:p w:rsidR="00F804E5" w:rsidRPr="000F166C" w:rsidRDefault="00F804E5" w:rsidP="00F804E5">
                <w:pPr>
                  <w:pStyle w:val="Textoindependiente"/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F804E5" w:rsidRPr="000F166C" w:rsidRDefault="00F804E5" w:rsidP="00874ED8">
            <w:pPr>
              <w:pStyle w:val="Sangra3detindependiente"/>
              <w:ind w:left="0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  <w:tr w:rsidR="00874ED8" w:rsidRPr="00356054" w:rsidTr="001624D7">
        <w:tc>
          <w:tcPr>
            <w:tcW w:w="8980" w:type="dxa"/>
          </w:tcPr>
          <w:p w:rsidR="00874ED8" w:rsidRPr="00356054" w:rsidRDefault="00D501BA" w:rsidP="00874ED8">
            <w:pPr>
              <w:pStyle w:val="Textoindependiente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Explique como promove a participação ativa das organizações das comunidades em condições de pobreza e exclusão, na vida social, econômica e política das localidades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id w:val="998767346"/>
            </w:sdtPr>
            <w:sdtEndPr/>
            <w:sdtContent>
              <w:p w:rsidR="00874ED8" w:rsidRPr="000F166C" w:rsidRDefault="00F804E5" w:rsidP="00D321E6">
                <w:pPr>
                  <w:pStyle w:val="Textoindependiente"/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D321E6" w:rsidRPr="000F166C" w:rsidRDefault="00D321E6" w:rsidP="00D321E6">
            <w:pPr>
              <w:pStyle w:val="Textoindependiente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  <w:tr w:rsidR="00874ED8" w:rsidRPr="00356054" w:rsidTr="00F804E5">
        <w:trPr>
          <w:trHeight w:val="1968"/>
        </w:trPr>
        <w:tc>
          <w:tcPr>
            <w:tcW w:w="8980" w:type="dxa"/>
          </w:tcPr>
          <w:p w:rsidR="00874ED8" w:rsidRPr="00356054" w:rsidRDefault="008C076A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Explique em que medida as iniciativas que a Organização promove/implanta estão orientadas a criar capacidades duradouras nas organizações das comunidades pobres para identificar e resolver os seus problemas, e ser protagonistas do seu próprio futuro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62626"/>
                <w:sz w:val="18"/>
                <w:szCs w:val="18"/>
                <w:lang w:val="pt-BR"/>
              </w:rPr>
              <w:id w:val="-1852478635"/>
            </w:sdtPr>
            <w:sdtEndPr>
              <w:rPr>
                <w:rFonts w:cs="Calibri"/>
              </w:rPr>
            </w:sdtEndPr>
            <w:sdtContent>
              <w:p w:rsidR="00F804E5" w:rsidRPr="000F166C" w:rsidRDefault="00F804E5" w:rsidP="00F804E5">
                <w:pPr>
                  <w:pStyle w:val="Textoindependiente"/>
                  <w:jc w:val="both"/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  <w:p w:rsidR="004545B9" w:rsidRPr="00356054" w:rsidRDefault="006D3C8F" w:rsidP="00F804E5">
                <w:pPr>
                  <w:pStyle w:val="Textoindependiente"/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pt-BR"/>
                  </w:rPr>
                </w:pPr>
              </w:p>
            </w:sdtContent>
          </w:sdt>
        </w:tc>
      </w:tr>
      <w:tr w:rsidR="001624D7" w:rsidRPr="00356054" w:rsidTr="00D321E6">
        <w:trPr>
          <w:trHeight w:val="1507"/>
        </w:trPr>
        <w:tc>
          <w:tcPr>
            <w:tcW w:w="8980" w:type="dxa"/>
          </w:tcPr>
          <w:p w:rsidR="001624D7" w:rsidRPr="00356054" w:rsidRDefault="00255255">
            <w:pPr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lastRenderedPageBreak/>
              <w:t>Explique em que medida as iniciativas que a Organização promove/implanta estão orientadas a criar vínculos de colaboração entre as organizações de base em condições de pobreza e exclusão, com outras organizações civis, governamentais e privadas</w:t>
            </w:r>
            <w:r w:rsidR="001624D7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62626"/>
                <w:sz w:val="18"/>
                <w:szCs w:val="18"/>
                <w:lang w:val="pt-BR"/>
              </w:rPr>
              <w:id w:val="-152604219"/>
            </w:sdtPr>
            <w:sdtEndPr>
              <w:rPr>
                <w:rFonts w:cs="Calibri"/>
              </w:rPr>
            </w:sdtEndPr>
            <w:sdtContent>
              <w:p w:rsidR="00F804E5" w:rsidRPr="000F166C" w:rsidRDefault="00F804E5" w:rsidP="00F804E5">
                <w:pPr>
                  <w:pStyle w:val="Textoindependiente"/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5F7806" w:rsidRPr="000F166C" w:rsidRDefault="005F7806" w:rsidP="00F804E5">
            <w:pPr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  <w:tr w:rsidR="00874ED8" w:rsidRPr="00356054" w:rsidTr="001624D7">
        <w:tc>
          <w:tcPr>
            <w:tcW w:w="8980" w:type="dxa"/>
          </w:tcPr>
          <w:p w:rsidR="00874ED8" w:rsidRPr="00356054" w:rsidRDefault="00822D1A" w:rsidP="00F804E5">
            <w:pPr>
              <w:ind w:left="60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Indique como a sua Organização promove a sustentabilidade das iniciativas</w:t>
            </w:r>
            <w:r w:rsidR="00F804E5"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e processos</w:t>
            </w: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para evitar a contínua dependência das </w:t>
            </w:r>
            <w:r w:rsidR="007476FF"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comunidades e das </w:t>
            </w: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organizações de base de recursos externos, incluindo os recursos da sua Organização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62626"/>
                <w:sz w:val="18"/>
                <w:szCs w:val="18"/>
                <w:lang w:val="pt-BR"/>
              </w:rPr>
              <w:id w:val="-717583039"/>
            </w:sdtPr>
            <w:sdtEndPr>
              <w:rPr>
                <w:rFonts w:cs="Calibri"/>
              </w:rPr>
            </w:sdtEndPr>
            <w:sdtContent>
              <w:p w:rsidR="00874ED8" w:rsidRPr="000F166C" w:rsidRDefault="00F804E5" w:rsidP="00F804E5">
                <w:pPr>
                  <w:pStyle w:val="Textoindependiente"/>
                  <w:jc w:val="both"/>
                  <w:rPr>
                    <w:rFonts w:asciiTheme="minorHAnsi" w:hAnsiTheme="minorHAnsi" w:cs="Calibr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F804E5" w:rsidRPr="000F166C" w:rsidRDefault="00F804E5" w:rsidP="00F804E5">
            <w:pPr>
              <w:pStyle w:val="Textoindependiente"/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</w:tbl>
    <w:p w:rsidR="00874ED8" w:rsidRPr="000F166C" w:rsidRDefault="00874ED8" w:rsidP="00874ED8">
      <w:pPr>
        <w:jc w:val="both"/>
        <w:rPr>
          <w:rFonts w:asciiTheme="minorHAnsi" w:hAnsiTheme="minorHAnsi" w:cs="Calibri"/>
          <w:b/>
          <w:color w:val="262626"/>
          <w:sz w:val="18"/>
          <w:szCs w:val="18"/>
          <w:lang w:val="es-CO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4545B9" w:rsidRPr="00356054" w:rsidTr="00D321E6">
        <w:trPr>
          <w:trHeight w:val="307"/>
        </w:trPr>
        <w:tc>
          <w:tcPr>
            <w:tcW w:w="9394" w:type="dxa"/>
            <w:shd w:val="clear" w:color="auto" w:fill="D9D9D9"/>
          </w:tcPr>
          <w:p w:rsidR="004545B9" w:rsidRPr="000F166C" w:rsidRDefault="004545B9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b/>
                <w:color w:val="262626"/>
                <w:sz w:val="18"/>
                <w:szCs w:val="18"/>
                <w:lang w:val="es-CO"/>
              </w:rPr>
              <w:t>Motivaciones y expectativas de su Organización para ingresar a RedEAmérica</w:t>
            </w:r>
          </w:p>
        </w:tc>
      </w:tr>
      <w:tr w:rsidR="00874ED8" w:rsidRPr="00356054" w:rsidTr="00D321E6">
        <w:tc>
          <w:tcPr>
            <w:tcW w:w="9394" w:type="dxa"/>
          </w:tcPr>
          <w:p w:rsidR="00874ED8" w:rsidRPr="000F166C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¿Está interesada su </w:t>
            </w:r>
            <w:r w:rsidR="006066DA"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 xml:space="preserve">Organización </w:t>
            </w:r>
            <w:r w:rsidRPr="000F166C"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  <w:t>en pertenecer a RedEAmérica principalmente con el fin de recibir orientación y apoyo para: (opción múltiple)</w:t>
            </w:r>
          </w:p>
          <w:p w:rsidR="00874ED8" w:rsidRPr="000F166C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8428"/>
            </w:tblGrid>
            <w:tr w:rsidR="00F55770" w:rsidRPr="000F166C" w:rsidTr="00D321E6">
              <w:trPr>
                <w:trHeight w:val="279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461388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55770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55770" w:rsidRPr="00356054" w:rsidRDefault="00F55770" w:rsidP="00F55770">
                  <w:pPr>
                    <w:jc w:val="both"/>
                    <w:rPr>
                      <w:rFonts w:asciiTheme="minorHAnsi" w:hAnsiTheme="minorHAnsi" w:cs="Calibri"/>
                      <w:i/>
                      <w:color w:val="FF0000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Melhorar a prática e o impacto das minhas intervenções</w:t>
                  </w:r>
                </w:p>
              </w:tc>
            </w:tr>
            <w:tr w:rsidR="00F10F29" w:rsidRPr="000F166C" w:rsidTr="00D321E6">
              <w:trPr>
                <w:trHeight w:val="252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2132974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92426E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Formar a minha equipe de trabalho</w:t>
                  </w:r>
                </w:p>
              </w:tc>
            </w:tr>
            <w:tr w:rsidR="00F10F29" w:rsidRPr="000F166C" w:rsidTr="00D321E6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778136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92426E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tar com respaldo perante públicos externo</w:t>
                  </w:r>
                </w:p>
              </w:tc>
            </w:tr>
            <w:tr w:rsidR="00F10F29" w:rsidRPr="00356054" w:rsidTr="00D321E6">
              <w:trPr>
                <w:trHeight w:val="252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28396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92426E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mpartilhar e trocar experiências</w:t>
                  </w:r>
                </w:p>
              </w:tc>
            </w:tr>
            <w:tr w:rsidR="00F10F29" w:rsidRPr="000F166C" w:rsidTr="00D321E6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447582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92426E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cessar recursos para projetos nacionais e hemisféricos</w:t>
                  </w:r>
                </w:p>
              </w:tc>
            </w:tr>
            <w:tr w:rsidR="00F10F29" w:rsidRPr="000F166C" w:rsidTr="00D321E6">
              <w:trPr>
                <w:trHeight w:val="473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38995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28340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tar com novos aliados para realizar programas de promoção de comunidades sustentáveis com enfoque de desenvolvimento de base</w:t>
                  </w:r>
                </w:p>
              </w:tc>
            </w:tr>
            <w:tr w:rsidR="00F10F29" w:rsidRPr="000F166C" w:rsidTr="00D321E6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685600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28340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Identificação de oportunidades e contatos</w:t>
                  </w:r>
                </w:p>
              </w:tc>
            </w:tr>
            <w:tr w:rsidR="00F10F29" w:rsidRPr="000F166C" w:rsidTr="00D321E6">
              <w:trPr>
                <w:trHeight w:val="252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878772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F10F29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F10F29" w:rsidRPr="00356054" w:rsidRDefault="0092426E" w:rsidP="003E5DE8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apacidade de incidência em cenários nacionais e internacionais</w:t>
                  </w:r>
                </w:p>
              </w:tc>
            </w:tr>
            <w:tr w:rsidR="003E5DE8" w:rsidRPr="00356054" w:rsidTr="00D321E6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1931580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3" w:type="dxa"/>
                    </w:tcPr>
                    <w:p w:rsidR="003E5DE8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8" w:type="dxa"/>
                </w:tcPr>
                <w:p w:rsidR="003E5DE8" w:rsidRPr="00356054" w:rsidRDefault="0092426E" w:rsidP="007750E2">
                  <w:p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. Qual</w:t>
                  </w:r>
                  <w:r w:rsidR="003E5DE8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? </w:t>
                  </w:r>
                  <w:sdt>
                    <w:sdtPr>
                      <w:rPr>
                        <w:rFonts w:asciiTheme="minorHAnsi" w:hAnsiTheme="minorHAnsi" w:cstheme="minorHAnsi"/>
                        <w:color w:val="262626"/>
                        <w:sz w:val="18"/>
                        <w:szCs w:val="18"/>
                        <w:lang w:val="pt-BR"/>
                      </w:rPr>
                      <w:id w:val="-1768459555"/>
                    </w:sdtPr>
                    <w:sdtEndPr/>
                    <w:sdtContent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clic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aquí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para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escribir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gram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texto.</w:t>
                      </w:r>
                      <w:proofErr w:type="gramEnd"/>
                    </w:sdtContent>
                  </w:sdt>
                </w:p>
              </w:tc>
            </w:tr>
          </w:tbl>
          <w:p w:rsidR="00874ED8" w:rsidRPr="00356054" w:rsidRDefault="00874ED8" w:rsidP="003E5DE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  <w:tr w:rsidR="00567C76" w:rsidRPr="00356054" w:rsidTr="00D321E6">
        <w:tc>
          <w:tcPr>
            <w:tcW w:w="9394" w:type="dxa"/>
          </w:tcPr>
          <w:p w:rsidR="00567C76" w:rsidRPr="00356054" w:rsidRDefault="00567C76" w:rsidP="00AE4F10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Descreva suas principais motivações e expectativas em relação à entrada de sua organização na </w:t>
            </w:r>
            <w:proofErr w:type="gramStart"/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.</w:t>
            </w:r>
          </w:p>
          <w:p w:rsidR="00567C76" w:rsidRPr="00356054" w:rsidRDefault="00567C76" w:rsidP="00AE4F10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sdt>
            <w:sdtPr>
              <w:rPr>
                <w:rFonts w:asciiTheme="minorHAnsi" w:hAnsiTheme="minorHAnsi" w:cstheme="minorHAnsi"/>
                <w:color w:val="262626"/>
                <w:sz w:val="18"/>
                <w:szCs w:val="18"/>
                <w:lang w:val="pt-BR"/>
              </w:rPr>
              <w:id w:val="-656081643"/>
            </w:sdtPr>
            <w:sdtEndPr/>
            <w:sdtContent>
              <w:p w:rsidR="00567C76" w:rsidRPr="000F166C" w:rsidRDefault="00567C76" w:rsidP="00567C76">
                <w:pPr>
                  <w:rPr>
                    <w:rFonts w:asciiTheme="minorHAnsi" w:hAnsiTheme="minorHAnsi" w:cstheme="minorHAnsi"/>
                    <w:color w:val="262626"/>
                    <w:sz w:val="18"/>
                    <w:szCs w:val="18"/>
                    <w:lang w:val="es-CO"/>
                  </w:rPr>
                </w:pPr>
                <w:r w:rsidRPr="000F166C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CO"/>
                  </w:rPr>
                  <w:t>Haga clic aquí para escribir texto.</w:t>
                </w:r>
              </w:p>
            </w:sdtContent>
          </w:sdt>
          <w:p w:rsidR="00567C76" w:rsidRPr="000F166C" w:rsidRDefault="00567C76" w:rsidP="00AE4F10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  <w:p w:rsidR="00567C76" w:rsidRPr="000F166C" w:rsidRDefault="00567C76" w:rsidP="00AE4F10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es-CO"/>
              </w:rPr>
            </w:pPr>
          </w:p>
        </w:tc>
      </w:tr>
      <w:tr w:rsidR="00072D0D" w:rsidRPr="000F166C" w:rsidTr="00D321E6">
        <w:tc>
          <w:tcPr>
            <w:tcW w:w="9394" w:type="dxa"/>
          </w:tcPr>
          <w:p w:rsidR="00565084" w:rsidRPr="00356054" w:rsidRDefault="00565084" w:rsidP="00565084">
            <w:pPr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A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gerou um portfolio para qualificar e expandir a ação empresarial de seus membros na promoção de comunidades sustentáveis com enfoque de desenvolvimento de base. Quais elementos deste portfolio serão mais relevantes para sua Organização? Indique o nível de relevância: Alta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, Media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, Baixa.</w:t>
            </w:r>
          </w:p>
          <w:p w:rsidR="00E348C9" w:rsidRPr="00356054" w:rsidRDefault="00E348C9" w:rsidP="00AE4F10">
            <w:pPr>
              <w:jc w:val="both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8121"/>
            </w:tblGrid>
            <w:tr w:rsidR="00E348C9" w:rsidRPr="000F166C" w:rsidTr="00E348C9">
              <w:sdt>
                <w:sdtPr>
                  <w:rPr>
                    <w:sz w:val="18"/>
                    <w:lang w:val="pt-BR"/>
                  </w:rPr>
                  <w:id w:val="441114870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348C9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348C9" w:rsidRPr="00356054" w:rsidRDefault="00AC2659" w:rsidP="00AE4F10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Radar, ferramenta online de auto avaliação para verificar avanços e campos de melhoria na implementação do enfoque de desenvolvimento d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base</w:t>
                  </w:r>
                  <w:proofErr w:type="gramEnd"/>
                </w:p>
              </w:tc>
            </w:tr>
            <w:tr w:rsidR="00E852EE" w:rsidRPr="00356054" w:rsidTr="0028340F">
              <w:sdt>
                <w:sdtPr>
                  <w:rPr>
                    <w:sz w:val="18"/>
                    <w:lang w:val="pt-BR"/>
                  </w:rPr>
                  <w:id w:val="946896328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28340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Rotas, visitas d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prendizagem</w:t>
                  </w:r>
                  <w:proofErr w:type="gramEnd"/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-1112120358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E348C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Publicações sobre conceitos, casos 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ferramentas</w:t>
                  </w:r>
                  <w:proofErr w:type="gramEnd"/>
                </w:p>
              </w:tc>
            </w:tr>
            <w:tr w:rsidR="00E852EE" w:rsidRPr="00356054" w:rsidTr="0028340F">
              <w:sdt>
                <w:sdtPr>
                  <w:rPr>
                    <w:sz w:val="18"/>
                    <w:lang w:val="pt-BR"/>
                  </w:rPr>
                  <w:id w:val="-95102096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567C76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Cursos virtuais de formação </w:t>
                  </w:r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-1035727949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AC265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Rodadas de Aprendizagem, oficinas de intercambio de conhecimento 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xperiências</w:t>
                  </w:r>
                  <w:proofErr w:type="gramEnd"/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313613634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AC265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lianças e programas para investir nas comunidades</w:t>
                  </w:r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387465301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E348C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Summando, centro virtual para organizações de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base</w:t>
                  </w:r>
                  <w:proofErr w:type="gramEnd"/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1247387364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AC265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Grupos de afinidade para trabalhar temas de comum interesse com outros membros</w:t>
                  </w:r>
                </w:p>
              </w:tc>
            </w:tr>
            <w:tr w:rsidR="00E852EE" w:rsidRPr="00356054" w:rsidTr="0028340F">
              <w:sdt>
                <w:sdtPr>
                  <w:rPr>
                    <w:sz w:val="18"/>
                    <w:lang w:val="pt-BR"/>
                  </w:rPr>
                  <w:id w:val="-61954481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AC265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Banco de Boas Práticas</w:t>
                  </w:r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-1714887088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E348C9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Premio Latino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americano Transformadores para destacar as experiências mais relevantes</w:t>
                  </w:r>
                  <w:proofErr w:type="gramEnd"/>
                </w:p>
              </w:tc>
            </w:tr>
            <w:tr w:rsidR="00E852EE" w:rsidRPr="000F166C" w:rsidTr="0028340F">
              <w:sdt>
                <w:sdtPr>
                  <w:rPr>
                    <w:sz w:val="18"/>
                    <w:lang w:val="pt-BR"/>
                  </w:rPr>
                  <w:id w:val="-122073811"/>
                  <w:dropDownList>
                    <w:listItem w:displayText="Escolha" w:value="Escolha"/>
                    <w:listItem w:displayText="Alta" w:value="Alta"/>
                    <w:listItem w:displayText="Media" w:value="Media"/>
                    <w:listItem w:displayText="Baixa" w:value="Baixa"/>
                  </w:dropDownList>
                </w:sdtPr>
                <w:sdtEndPr>
                  <w:rPr>
                    <w:rFonts w:asciiTheme="minorHAnsi" w:hAnsiTheme="minorHAnsi" w:cs="Calibri"/>
                    <w:i/>
                    <w:color w:val="262626"/>
                    <w:szCs w:val="18"/>
                  </w:rPr>
                </w:sdtEndPr>
                <w:sdtContent>
                  <w:tc>
                    <w:tcPr>
                      <w:tcW w:w="814" w:type="dxa"/>
                      <w:vAlign w:val="center"/>
                    </w:tcPr>
                    <w:p w:rsidR="00E852EE" w:rsidRPr="00356054" w:rsidRDefault="00101D22" w:rsidP="00C812A9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sz w:val="18"/>
                          <w:lang w:val="pt-BR"/>
                        </w:rPr>
                        <w:t>Escolha</w:t>
                      </w:r>
                    </w:p>
                  </w:tc>
                </w:sdtContent>
              </w:sdt>
              <w:tc>
                <w:tcPr>
                  <w:tcW w:w="8121" w:type="dxa"/>
                </w:tcPr>
                <w:p w:rsidR="00E852EE" w:rsidRPr="00356054" w:rsidRDefault="00AC2659" w:rsidP="0028340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 xml:space="preserve">FIR, Fórum Internacional da </w:t>
                  </w:r>
                  <w:proofErr w:type="gramStart"/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RedEAmérica</w:t>
                  </w:r>
                  <w:proofErr w:type="gramEnd"/>
                </w:p>
              </w:tc>
            </w:tr>
          </w:tbl>
          <w:p w:rsidR="004545B9" w:rsidRPr="00356054" w:rsidRDefault="004545B9" w:rsidP="00AE4F10">
            <w:pPr>
              <w:jc w:val="both"/>
              <w:rPr>
                <w:rFonts w:asciiTheme="minorHAnsi" w:hAnsiTheme="minorHAnsi" w:cs="Calibri"/>
                <w:i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874ED8" w:rsidRPr="00356054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74ED8" w:rsidRPr="00356054">
        <w:tc>
          <w:tcPr>
            <w:tcW w:w="9360" w:type="dxa"/>
          </w:tcPr>
          <w:p w:rsidR="00874ED8" w:rsidRPr="00356054" w:rsidRDefault="00961CF4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Especifique o que a sua Organização tem a oferecer que poderia contribuir ao fortalecimento da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(múltipla escolha)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p w:rsidR="004545B9" w:rsidRPr="00356054" w:rsidRDefault="004545B9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p w:rsidR="00911A51" w:rsidRPr="00356054" w:rsidRDefault="00911A51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7676"/>
            </w:tblGrid>
            <w:tr w:rsidR="00911A51" w:rsidRPr="00356054" w:rsidTr="0028340F">
              <w:trPr>
                <w:trHeight w:val="473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377888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11A51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11A51" w:rsidRPr="00356054" w:rsidRDefault="00961CF4" w:rsidP="0028340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Experiências bem sucedidas em promoção de comunidades sustentáveis com enfoque de desenvolvimento de base. Caso responda afirmativamente, anexe alguma informação sobre as experiências</w:t>
                  </w:r>
                  <w:r w:rsidR="00911A51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>.</w:t>
                  </w:r>
                </w:p>
              </w:tc>
            </w:tr>
            <w:tr w:rsidR="00911A51" w:rsidRPr="00356054" w:rsidTr="0028340F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332996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11A51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11A51" w:rsidRPr="000F166C" w:rsidRDefault="00961CF4" w:rsidP="007750E2">
                  <w:p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es-CO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hecimentos, metodologias e ferramentas. Quais</w:t>
                  </w:r>
                  <w:r w:rsidR="00911A51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? </w:t>
                  </w:r>
                  <w:sdt>
                    <w:sdtPr>
                      <w:rPr>
                        <w:rFonts w:asciiTheme="minorHAnsi" w:hAnsiTheme="minorHAnsi" w:cstheme="minorHAnsi"/>
                        <w:color w:val="262626"/>
                        <w:sz w:val="18"/>
                        <w:szCs w:val="18"/>
                        <w:lang w:val="pt-BR"/>
                      </w:rPr>
                      <w:id w:val="-1338152517"/>
                    </w:sdtPr>
                    <w:sdtEndPr/>
                    <w:sdtContent>
                      <w:r w:rsidR="007750E2" w:rsidRPr="000F166C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es-CO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11A51" w:rsidRPr="000F166C" w:rsidTr="0028340F">
              <w:trPr>
                <w:trHeight w:val="252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91268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11A51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11A51" w:rsidRPr="00356054" w:rsidRDefault="00961CF4" w:rsidP="00911A51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Recursos para desenvolver programas com outras organizações membro</w:t>
                  </w:r>
                </w:p>
              </w:tc>
            </w:tr>
            <w:tr w:rsidR="00911A51" w:rsidRPr="000F166C" w:rsidTr="0028340F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130787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11A51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11A51" w:rsidRPr="00356054" w:rsidRDefault="00961CF4" w:rsidP="00961CF4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Contatos nacionais e/ou internacionais</w:t>
                  </w:r>
                </w:p>
              </w:tc>
            </w:tr>
            <w:tr w:rsidR="00911A51" w:rsidRPr="00356054" w:rsidTr="0028340F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431087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11A51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7750E2" w:rsidRPr="00356054" w:rsidRDefault="00961CF4" w:rsidP="007750E2">
                  <w:pPr>
                    <w:rPr>
                      <w:rFonts w:asciiTheme="minorHAnsi" w:hAnsiTheme="minorHAnsi" w:cstheme="minorHAnsi"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. Qual?</w:t>
                  </w:r>
                  <w:r w:rsidR="00911A51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262626"/>
                        <w:sz w:val="18"/>
                        <w:szCs w:val="18"/>
                        <w:lang w:val="pt-BR"/>
                      </w:rPr>
                      <w:id w:val="-67193944"/>
                    </w:sdtPr>
                    <w:sdtEndPr/>
                    <w:sdtContent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clic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aquí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para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escribir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gram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texto.</w:t>
                      </w:r>
                      <w:proofErr w:type="gramEnd"/>
                    </w:sdtContent>
                  </w:sdt>
                </w:p>
                <w:p w:rsidR="00911A51" w:rsidRPr="00356054" w:rsidRDefault="00911A51" w:rsidP="007750E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874ED8" w:rsidRPr="00356054" w:rsidRDefault="00874ED8" w:rsidP="009E21ED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874ED8" w:rsidRPr="00356054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874ED8" w:rsidRPr="00356054">
        <w:tc>
          <w:tcPr>
            <w:tcW w:w="9360" w:type="dxa"/>
          </w:tcPr>
          <w:p w:rsidR="00874ED8" w:rsidRPr="00356054" w:rsidRDefault="00935AFF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Solicitar o ingresso na </w:t>
            </w:r>
            <w:proofErr w:type="gramStart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>RedEAmérica</w:t>
            </w:r>
            <w:proofErr w:type="gramEnd"/>
            <w:r w:rsidRPr="00356054">
              <w:rPr>
                <w:rFonts w:ascii="Calibri" w:hAnsi="Calibri" w:cs="Calibri"/>
                <w:color w:val="262626"/>
                <w:sz w:val="18"/>
                <w:szCs w:val="18"/>
                <w:lang w:val="pt-BR"/>
              </w:rPr>
              <w:t xml:space="preserve"> obedece a uma decisão de</w:t>
            </w:r>
            <w:r w:rsidR="00874ED8"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:</w:t>
            </w:r>
          </w:p>
          <w:p w:rsidR="00874ED8" w:rsidRPr="00356054" w:rsidRDefault="00874ED8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7676"/>
            </w:tblGrid>
            <w:tr w:rsidR="009E21ED" w:rsidRPr="00356054" w:rsidTr="00935AFF">
              <w:trPr>
                <w:trHeight w:val="260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56502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E21ED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E21ED" w:rsidRPr="00356054" w:rsidRDefault="00935AFF" w:rsidP="00935AFF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Junta Diretora da Organização</w:t>
                  </w:r>
                </w:p>
              </w:tc>
            </w:tr>
            <w:tr w:rsidR="009E21ED" w:rsidRPr="000F166C" w:rsidTr="0028340F">
              <w:trPr>
                <w:trHeight w:val="236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-411935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E21ED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E21ED" w:rsidRPr="00356054" w:rsidRDefault="00935AFF" w:rsidP="00DF0F72">
                  <w:pPr>
                    <w:jc w:val="both"/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Diretor ou Presidente da Organização</w:t>
                  </w:r>
                  <w:r w:rsidR="00DF0F72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</w:tr>
            <w:tr w:rsidR="009E21ED" w:rsidRPr="00356054" w:rsidTr="0028340F">
              <w:trPr>
                <w:trHeight w:val="252"/>
              </w:trPr>
              <w:sdt>
                <w:sdtPr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  <w:id w:val="18135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0" w:type="dxa"/>
                    </w:tcPr>
                    <w:p w:rsidR="009E21ED" w:rsidRPr="00356054" w:rsidRDefault="00101D22" w:rsidP="0028340F">
                      <w:pPr>
                        <w:jc w:val="both"/>
                        <w:rPr>
                          <w:rFonts w:asciiTheme="minorHAnsi" w:hAnsiTheme="minorHAnsi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</w:pPr>
                      <w:r w:rsidRPr="00356054">
                        <w:rPr>
                          <w:rFonts w:ascii="MS Gothic" w:eastAsia="MS Gothic" w:hAnsi="MS Gothic" w:cs="Calibri"/>
                          <w:i/>
                          <w:color w:val="262626"/>
                          <w:sz w:val="18"/>
                          <w:szCs w:val="18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6" w:type="dxa"/>
                </w:tcPr>
                <w:p w:rsidR="009E21ED" w:rsidRPr="00356054" w:rsidRDefault="00935AFF" w:rsidP="007750E2">
                  <w:pPr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</w:pPr>
                  <w:r w:rsidRPr="00356054">
                    <w:rPr>
                      <w:rFonts w:ascii="Calibri" w:hAnsi="Calibri" w:cs="Calibri"/>
                      <w:i/>
                      <w:color w:val="262626"/>
                      <w:sz w:val="16"/>
                      <w:szCs w:val="16"/>
                      <w:lang w:val="pt-BR"/>
                    </w:rPr>
                    <w:t>Outra. Qual</w:t>
                  </w:r>
                  <w:r w:rsidR="009E21ED" w:rsidRPr="00356054">
                    <w:rPr>
                      <w:rFonts w:asciiTheme="minorHAnsi" w:hAnsiTheme="minorHAnsi" w:cs="Calibri"/>
                      <w:i/>
                      <w:color w:val="262626"/>
                      <w:sz w:val="18"/>
                      <w:szCs w:val="18"/>
                      <w:lang w:val="pt-BR"/>
                    </w:rPr>
                    <w:t xml:space="preserve">? </w:t>
                  </w:r>
                  <w:sdt>
                    <w:sdtPr>
                      <w:rPr>
                        <w:rFonts w:asciiTheme="minorHAnsi" w:hAnsiTheme="minorHAnsi" w:cstheme="minorHAnsi"/>
                        <w:color w:val="262626"/>
                        <w:sz w:val="18"/>
                        <w:szCs w:val="18"/>
                        <w:lang w:val="pt-BR"/>
                      </w:rPr>
                      <w:id w:val="1318841591"/>
                    </w:sdtPr>
                    <w:sdtEndPr/>
                    <w:sdtContent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Haga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clic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aquí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para </w:t>
                      </w:r>
                      <w:proofErr w:type="spell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escribir</w:t>
                      </w:r>
                      <w:proofErr w:type="spellEnd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gramStart"/>
                      <w:r w:rsidR="007750E2" w:rsidRPr="00356054">
                        <w:rPr>
                          <w:rStyle w:val="Textodelmarcadordeposicin"/>
                          <w:rFonts w:asciiTheme="minorHAnsi" w:hAnsiTheme="minorHAnsi" w:cstheme="minorHAnsi"/>
                          <w:sz w:val="18"/>
                          <w:szCs w:val="18"/>
                          <w:lang w:val="pt-BR"/>
                        </w:rPr>
                        <w:t>texto.</w:t>
                      </w:r>
                      <w:proofErr w:type="gramEnd"/>
                    </w:sdtContent>
                  </w:sdt>
                </w:p>
              </w:tc>
            </w:tr>
          </w:tbl>
          <w:p w:rsidR="004545B9" w:rsidRPr="00356054" w:rsidRDefault="004545B9" w:rsidP="00874ED8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</w:p>
        </w:tc>
      </w:tr>
    </w:tbl>
    <w:p w:rsidR="00C724DB" w:rsidRPr="00356054" w:rsidRDefault="00C724DB" w:rsidP="00C724DB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p w:rsidR="004545B9" w:rsidRPr="00356054" w:rsidRDefault="004545B9" w:rsidP="00C724DB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p w:rsidR="00715EDB" w:rsidRPr="00356054" w:rsidRDefault="00715EDB" w:rsidP="00715EDB">
      <w:pPr>
        <w:jc w:val="both"/>
        <w:rPr>
          <w:rFonts w:ascii="Calibri" w:hAnsi="Calibri" w:cs="Calibri"/>
          <w:color w:val="262626"/>
          <w:sz w:val="18"/>
          <w:szCs w:val="18"/>
          <w:lang w:val="pt-BR"/>
        </w:rPr>
      </w:pP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 xml:space="preserve">Aceito subscrever a </w:t>
      </w:r>
      <w:r w:rsidR="007750E2" w:rsidRPr="00356054">
        <w:rPr>
          <w:rFonts w:ascii="Calibri" w:hAnsi="Calibri" w:cs="Calibri"/>
          <w:color w:val="262626"/>
          <w:sz w:val="18"/>
          <w:szCs w:val="18"/>
          <w:lang w:val="pt-BR"/>
        </w:rPr>
        <w:t>Declaração</w:t>
      </w: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 xml:space="preserve"> de Conduta e Compromisso, no caso de ser aceita a vinculação à </w:t>
      </w:r>
      <w:proofErr w:type="gramStart"/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RedEAmérica</w:t>
      </w:r>
      <w:proofErr w:type="gramEnd"/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:</w:t>
      </w:r>
    </w:p>
    <w:p w:rsidR="006C4784" w:rsidRPr="00356054" w:rsidRDefault="006C4784" w:rsidP="00C724DB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p w:rsidR="00C724DB" w:rsidRPr="00356054" w:rsidRDefault="00C724DB" w:rsidP="00C724DB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  <w:r w:rsidRPr="00356054">
        <w:rPr>
          <w:rFonts w:asciiTheme="minorHAnsi" w:hAnsiTheme="minorHAnsi" w:cs="Calibri"/>
          <w:color w:val="262626"/>
          <w:sz w:val="18"/>
          <w:szCs w:val="18"/>
          <w:lang w:val="pt-BR"/>
        </w:rPr>
        <w:t>S</w:t>
      </w:r>
      <w:r w:rsidR="006C4784" w:rsidRPr="00356054">
        <w:rPr>
          <w:rFonts w:asciiTheme="minorHAnsi" w:hAnsiTheme="minorHAnsi" w:cs="Calibri"/>
          <w:color w:val="262626"/>
          <w:sz w:val="18"/>
          <w:szCs w:val="18"/>
          <w:lang w:val="pt-BR"/>
        </w:rPr>
        <w:t xml:space="preserve">i </w:t>
      </w:r>
      <w:sdt>
        <w:sdtPr>
          <w:rPr>
            <w:rFonts w:asciiTheme="minorHAnsi" w:hAnsiTheme="minorHAnsi" w:cs="Calibri"/>
            <w:color w:val="262626"/>
            <w:sz w:val="18"/>
            <w:szCs w:val="18"/>
            <w:lang w:val="pt-BR"/>
          </w:rPr>
          <w:id w:val="21432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22" w:rsidRPr="00356054">
            <w:rPr>
              <w:rFonts w:ascii="MS Gothic" w:eastAsia="MS Gothic" w:hAnsi="MS Gothic" w:cs="Calibri"/>
              <w:color w:val="262626"/>
              <w:sz w:val="18"/>
              <w:szCs w:val="18"/>
              <w:lang w:val="pt-BR"/>
            </w:rPr>
            <w:t>☐</w:t>
          </w:r>
        </w:sdtContent>
      </w:sdt>
      <w:r w:rsidR="006C4784" w:rsidRPr="00356054">
        <w:rPr>
          <w:rFonts w:asciiTheme="minorHAnsi" w:hAnsiTheme="minorHAnsi" w:cs="Calibri"/>
          <w:color w:val="262626"/>
          <w:sz w:val="18"/>
          <w:szCs w:val="18"/>
          <w:lang w:val="pt-BR"/>
        </w:rPr>
        <w:tab/>
      </w:r>
      <w:r w:rsidR="006C4784" w:rsidRPr="00356054">
        <w:rPr>
          <w:rFonts w:asciiTheme="minorHAnsi" w:hAnsiTheme="minorHAnsi" w:cs="Calibri"/>
          <w:color w:val="262626"/>
          <w:sz w:val="18"/>
          <w:szCs w:val="18"/>
          <w:lang w:val="pt-BR"/>
        </w:rPr>
        <w:tab/>
        <w:t xml:space="preserve">No  </w:t>
      </w:r>
      <w:sdt>
        <w:sdtPr>
          <w:rPr>
            <w:rFonts w:asciiTheme="minorHAnsi" w:hAnsiTheme="minorHAnsi" w:cs="Calibri"/>
            <w:color w:val="262626"/>
            <w:sz w:val="18"/>
            <w:szCs w:val="18"/>
            <w:lang w:val="pt-BR"/>
          </w:rPr>
          <w:id w:val="-940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D22" w:rsidRPr="00356054">
            <w:rPr>
              <w:rFonts w:ascii="MS Gothic" w:eastAsia="MS Gothic" w:hAnsi="MS Gothic" w:cs="Calibri"/>
              <w:color w:val="262626"/>
              <w:sz w:val="18"/>
              <w:szCs w:val="18"/>
              <w:lang w:val="pt-BR"/>
            </w:rPr>
            <w:t>☐</w:t>
          </w:r>
        </w:sdtContent>
      </w:sdt>
    </w:p>
    <w:p w:rsidR="006C4784" w:rsidRPr="00356054" w:rsidRDefault="006C4784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p w:rsidR="00704548" w:rsidRPr="00356054" w:rsidRDefault="00704548" w:rsidP="00704548">
      <w:pPr>
        <w:jc w:val="both"/>
        <w:rPr>
          <w:rFonts w:ascii="Calibri" w:hAnsi="Calibri" w:cs="Calibri"/>
          <w:color w:val="262626"/>
          <w:sz w:val="18"/>
          <w:szCs w:val="18"/>
          <w:lang w:val="pt-BR"/>
        </w:rPr>
      </w:pP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Documentos incluídos como anexo (opcionais):</w:t>
      </w:r>
    </w:p>
    <w:p w:rsidR="00567C76" w:rsidRPr="00356054" w:rsidRDefault="00567C76" w:rsidP="00567C76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8712"/>
      </w:tblGrid>
      <w:tr w:rsidR="00567C76" w:rsidRPr="000F166C" w:rsidTr="00817F15">
        <w:trPr>
          <w:trHeight w:val="473"/>
        </w:trPr>
        <w:sdt>
          <w:sdtPr>
            <w:rPr>
              <w:rFonts w:asciiTheme="minorHAnsi" w:hAnsiTheme="minorHAnsi" w:cs="Calibri"/>
              <w:i/>
              <w:color w:val="262626"/>
              <w:sz w:val="18"/>
              <w:szCs w:val="18"/>
              <w:lang w:val="pt-BR"/>
            </w:rPr>
            <w:id w:val="197255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:rsidR="00567C76" w:rsidRPr="00356054" w:rsidRDefault="00567C76" w:rsidP="00817F15">
                <w:pPr>
                  <w:jc w:val="both"/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Fonts w:ascii="MS Gothic" w:eastAsia="MS Gothic" w:hAnsi="MS Gothic" w:cs="Calibri"/>
                    <w:i/>
                    <w:color w:val="262626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8712" w:type="dxa"/>
          </w:tcPr>
          <w:p w:rsidR="00567C76" w:rsidRPr="00356054" w:rsidRDefault="00567C76" w:rsidP="00817F15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Dois últimos relatórios anuais de trabalho.</w:t>
            </w:r>
          </w:p>
        </w:tc>
      </w:tr>
      <w:tr w:rsidR="00567C76" w:rsidRPr="000F166C" w:rsidTr="00817F15">
        <w:trPr>
          <w:trHeight w:val="236"/>
        </w:trPr>
        <w:sdt>
          <w:sdtPr>
            <w:rPr>
              <w:rFonts w:asciiTheme="minorHAnsi" w:hAnsiTheme="minorHAnsi" w:cs="Calibri"/>
              <w:i/>
              <w:color w:val="262626"/>
              <w:sz w:val="18"/>
              <w:szCs w:val="18"/>
              <w:lang w:val="pt-BR"/>
            </w:rPr>
            <w:id w:val="-152971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:rsidR="00567C76" w:rsidRPr="00356054" w:rsidRDefault="00567C76" w:rsidP="00817F15">
                <w:pPr>
                  <w:jc w:val="both"/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Fonts w:ascii="MS Gothic" w:eastAsia="MS Gothic" w:hAnsi="MS Gothic" w:cs="Calibri"/>
                    <w:i/>
                    <w:color w:val="262626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8712" w:type="dxa"/>
          </w:tcPr>
          <w:p w:rsidR="00567C76" w:rsidRPr="00356054" w:rsidRDefault="00567C76" w:rsidP="00817F15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Documentos que relacionam experiências apoiadas pela sua Organização com elementos da abordagem básica de desenvolvimento.</w:t>
            </w:r>
          </w:p>
        </w:tc>
      </w:tr>
      <w:tr w:rsidR="00567C76" w:rsidRPr="000F166C" w:rsidTr="00817F15">
        <w:trPr>
          <w:trHeight w:val="252"/>
        </w:trPr>
        <w:sdt>
          <w:sdtPr>
            <w:rPr>
              <w:rFonts w:asciiTheme="minorHAnsi" w:hAnsiTheme="minorHAnsi" w:cs="Calibri"/>
              <w:i/>
              <w:color w:val="262626"/>
              <w:sz w:val="18"/>
              <w:szCs w:val="18"/>
              <w:lang w:val="pt-BR"/>
            </w:rPr>
            <w:id w:val="-184562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:rsidR="00567C76" w:rsidRPr="00356054" w:rsidRDefault="00567C76" w:rsidP="00817F15">
                <w:pPr>
                  <w:jc w:val="both"/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Fonts w:ascii="MS Gothic" w:eastAsia="MS Gothic" w:hAnsi="MS Gothic" w:cs="Calibri"/>
                    <w:i/>
                    <w:color w:val="262626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8712" w:type="dxa"/>
          </w:tcPr>
          <w:p w:rsidR="00567C76" w:rsidRPr="00356054" w:rsidRDefault="00567C76" w:rsidP="00817F15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 xml:space="preserve">Documentos que relacionam alianças estratégicas da sua Organização com agências de cooperação internacional, universidades, outras empresas e </w:t>
            </w:r>
            <w:proofErr w:type="gramStart"/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governos</w:t>
            </w:r>
            <w:proofErr w:type="gramEnd"/>
          </w:p>
        </w:tc>
      </w:tr>
      <w:tr w:rsidR="00567C76" w:rsidRPr="00356054" w:rsidTr="00817F15">
        <w:trPr>
          <w:trHeight w:val="236"/>
        </w:trPr>
        <w:sdt>
          <w:sdtPr>
            <w:rPr>
              <w:rFonts w:asciiTheme="minorHAnsi" w:hAnsiTheme="minorHAnsi" w:cs="Calibri"/>
              <w:i/>
              <w:color w:val="262626"/>
              <w:sz w:val="18"/>
              <w:szCs w:val="18"/>
              <w:lang w:val="pt-BR"/>
            </w:rPr>
            <w:id w:val="-2721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:rsidR="00567C76" w:rsidRPr="00356054" w:rsidRDefault="00567C76" w:rsidP="00817F15">
                <w:pPr>
                  <w:jc w:val="both"/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Fonts w:ascii="MS Gothic" w:eastAsia="MS Gothic" w:hAnsi="MS Gothic" w:cs="Calibri"/>
                    <w:i/>
                    <w:color w:val="262626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8712" w:type="dxa"/>
          </w:tcPr>
          <w:p w:rsidR="00567C76" w:rsidRPr="00356054" w:rsidRDefault="00567C76" w:rsidP="00817F15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Documentos constitutivos da Organização</w:t>
            </w:r>
          </w:p>
        </w:tc>
      </w:tr>
      <w:tr w:rsidR="00567C76" w:rsidRPr="000F166C" w:rsidTr="00817F15">
        <w:trPr>
          <w:trHeight w:val="236"/>
        </w:trPr>
        <w:sdt>
          <w:sdtPr>
            <w:rPr>
              <w:rFonts w:asciiTheme="minorHAnsi" w:hAnsiTheme="minorHAnsi" w:cs="Calibri"/>
              <w:i/>
              <w:color w:val="262626"/>
              <w:sz w:val="18"/>
              <w:szCs w:val="18"/>
              <w:lang w:val="pt-BR"/>
            </w:rPr>
            <w:id w:val="48134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</w:tcPr>
              <w:p w:rsidR="00567C76" w:rsidRPr="00356054" w:rsidRDefault="00567C76" w:rsidP="00817F15">
                <w:pPr>
                  <w:jc w:val="both"/>
                  <w:rPr>
                    <w:rFonts w:asciiTheme="minorHAnsi" w:hAnsiTheme="minorHAnsi" w:cs="Calibri"/>
                    <w:i/>
                    <w:color w:val="262626"/>
                    <w:sz w:val="18"/>
                    <w:szCs w:val="18"/>
                    <w:lang w:val="pt-BR"/>
                  </w:rPr>
                </w:pPr>
                <w:r w:rsidRPr="00356054">
                  <w:rPr>
                    <w:rFonts w:ascii="MS Gothic" w:eastAsia="MS Gothic" w:hAnsi="MS Gothic" w:cs="Calibri"/>
                    <w:i/>
                    <w:color w:val="262626"/>
                    <w:sz w:val="18"/>
                    <w:szCs w:val="18"/>
                    <w:lang w:val="pt-BR"/>
                  </w:rPr>
                  <w:t>☐</w:t>
                </w:r>
              </w:p>
            </w:tc>
          </w:sdtContent>
        </w:sdt>
        <w:tc>
          <w:tcPr>
            <w:tcW w:w="8712" w:type="dxa"/>
          </w:tcPr>
          <w:p w:rsidR="00567C76" w:rsidRPr="00356054" w:rsidRDefault="00567C76" w:rsidP="00817F15">
            <w:pPr>
              <w:jc w:val="both"/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</w:pPr>
            <w:r w:rsidRPr="00356054">
              <w:rPr>
                <w:rFonts w:asciiTheme="minorHAnsi" w:hAnsiTheme="minorHAnsi" w:cs="Calibri"/>
                <w:color w:val="262626"/>
                <w:sz w:val="18"/>
                <w:szCs w:val="18"/>
                <w:lang w:val="pt-BR"/>
              </w:rPr>
              <w:t>Plano de Ação Anual (atual)</w:t>
            </w:r>
          </w:p>
        </w:tc>
      </w:tr>
    </w:tbl>
    <w:p w:rsidR="00567C76" w:rsidRPr="00356054" w:rsidRDefault="00567C76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pt-BR"/>
        </w:rPr>
      </w:pPr>
    </w:p>
    <w:p w:rsidR="00567C76" w:rsidRPr="00356054" w:rsidRDefault="00500C42" w:rsidP="00567C76">
      <w:pPr>
        <w:rPr>
          <w:rFonts w:ascii="Calibri" w:hAnsi="Calibri" w:cs="Calibri"/>
          <w:color w:val="262626"/>
          <w:sz w:val="18"/>
          <w:szCs w:val="18"/>
          <w:lang w:val="pt-BR"/>
        </w:rPr>
      </w:pP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Enviar outros documentos que estimar conveniente com o fim de ilustrar o trabalho realizado.</w:t>
      </w:r>
    </w:p>
    <w:p w:rsidR="00567C76" w:rsidRPr="00356054" w:rsidRDefault="00567C76" w:rsidP="00567C76">
      <w:pPr>
        <w:rPr>
          <w:rFonts w:ascii="Calibri" w:hAnsi="Calibri" w:cs="Calibri"/>
          <w:color w:val="262626"/>
          <w:sz w:val="18"/>
          <w:szCs w:val="18"/>
          <w:lang w:val="pt-BR"/>
        </w:rPr>
      </w:pPr>
    </w:p>
    <w:p w:rsidR="00567C76" w:rsidRPr="000F166C" w:rsidRDefault="006D3C8F" w:rsidP="00567C76">
      <w:pPr>
        <w:rPr>
          <w:rFonts w:asciiTheme="minorHAnsi" w:hAnsiTheme="minorHAnsi" w:cs="Calibri"/>
          <w:color w:val="262626"/>
          <w:sz w:val="18"/>
          <w:szCs w:val="18"/>
          <w:lang w:val="es-CO"/>
        </w:rPr>
      </w:pPr>
      <w:sdt>
        <w:sdtPr>
          <w:rPr>
            <w:rFonts w:asciiTheme="minorHAnsi" w:hAnsiTheme="minorHAnsi" w:cs="Calibri"/>
            <w:color w:val="262626"/>
            <w:sz w:val="18"/>
            <w:szCs w:val="18"/>
            <w:lang w:val="pt-BR"/>
          </w:rPr>
          <w:id w:val="-1977366581"/>
          <w:showingPlcHdr/>
        </w:sdtPr>
        <w:sdtEndPr/>
        <w:sdtContent>
          <w:r w:rsidR="00567C76" w:rsidRPr="000F166C">
            <w:rPr>
              <w:rStyle w:val="Textodelmarcadordeposicin"/>
              <w:rFonts w:asciiTheme="minorHAnsi" w:hAnsiTheme="minorHAnsi" w:cstheme="minorHAnsi"/>
              <w:sz w:val="18"/>
              <w:szCs w:val="18"/>
              <w:lang w:val="es-CO"/>
            </w:rPr>
            <w:t>Haga clic aquí para escribir texto.</w:t>
          </w:r>
        </w:sdtContent>
      </w:sdt>
    </w:p>
    <w:p w:rsidR="00874ED8" w:rsidRPr="000F166C" w:rsidRDefault="00874ED8" w:rsidP="00874ED8">
      <w:pPr>
        <w:pBdr>
          <w:bottom w:val="single" w:sz="12" w:space="1" w:color="auto"/>
        </w:pBd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p w:rsidR="00567C76" w:rsidRPr="000F166C" w:rsidRDefault="00567C76" w:rsidP="00874ED8">
      <w:pPr>
        <w:pBdr>
          <w:bottom w:val="single" w:sz="12" w:space="1" w:color="auto"/>
        </w:pBd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p w:rsidR="00874ED8" w:rsidRPr="000F166C" w:rsidRDefault="00874ED8" w:rsidP="00874ED8">
      <w:pPr>
        <w:jc w:val="both"/>
        <w:rPr>
          <w:rFonts w:asciiTheme="minorHAnsi" w:hAnsiTheme="minorHAnsi" w:cs="Calibri"/>
          <w:color w:val="262626"/>
          <w:sz w:val="18"/>
          <w:szCs w:val="18"/>
          <w:lang w:val="es-CO"/>
        </w:rPr>
      </w:pPr>
    </w:p>
    <w:p w:rsidR="00D321E6" w:rsidRPr="00356054" w:rsidRDefault="00500C42" w:rsidP="00500C42">
      <w:pPr>
        <w:jc w:val="both"/>
        <w:rPr>
          <w:rStyle w:val="Hipervnculo"/>
          <w:rFonts w:ascii="Calibri" w:hAnsi="Calibri" w:cs="Calibri"/>
          <w:color w:val="262626"/>
          <w:sz w:val="18"/>
          <w:szCs w:val="18"/>
          <w:lang w:val="pt-BR"/>
        </w:rPr>
      </w:pP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 xml:space="preserve">A partir da data que recebermos a sua solicitação na Direção Executiva, será aberto um período de consulta sobre a mesma. Uma vez cumprido com o procedimento estabelecido para ingressar à </w:t>
      </w:r>
      <w:proofErr w:type="gramStart"/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RedEAmérica</w:t>
      </w:r>
      <w:proofErr w:type="gramEnd"/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 xml:space="preserve"> será informado sobre a decisão adotada pelos membros da Junta Diretora requerendo-se a maioria simples para a sua aprovação. Para informações adicionais, escreva a </w:t>
      </w:r>
      <w:hyperlink r:id="rId9" w:history="1">
        <w:r w:rsidRPr="00356054">
          <w:rPr>
            <w:rStyle w:val="Hipervnculo"/>
            <w:rFonts w:ascii="Calibri" w:hAnsi="Calibri" w:cs="Calibri"/>
            <w:color w:val="262626"/>
            <w:sz w:val="18"/>
            <w:szCs w:val="18"/>
            <w:lang w:val="pt-BR"/>
          </w:rPr>
          <w:t>direccionejecutiva@redeamerica.org</w:t>
        </w:r>
      </w:hyperlink>
    </w:p>
    <w:p w:rsidR="00D321E6" w:rsidRPr="00356054" w:rsidRDefault="00D321E6" w:rsidP="00500C42">
      <w:pPr>
        <w:jc w:val="both"/>
        <w:rPr>
          <w:rFonts w:ascii="Calibri" w:hAnsi="Calibri" w:cs="Calibri"/>
          <w:color w:val="262626"/>
          <w:sz w:val="18"/>
          <w:szCs w:val="18"/>
          <w:lang w:val="pt-BR"/>
        </w:rPr>
      </w:pPr>
    </w:p>
    <w:p w:rsidR="008F492D" w:rsidRPr="00356054" w:rsidRDefault="00500C42" w:rsidP="00500C42">
      <w:pPr>
        <w:rPr>
          <w:rFonts w:asciiTheme="minorHAnsi" w:hAnsiTheme="minorHAnsi" w:cs="Calibri"/>
          <w:color w:val="262626"/>
          <w:sz w:val="18"/>
          <w:szCs w:val="18"/>
          <w:lang w:val="pt-BR"/>
        </w:rPr>
      </w:pPr>
      <w:r w:rsidRPr="00356054">
        <w:rPr>
          <w:rFonts w:ascii="Calibri" w:hAnsi="Calibri" w:cs="Calibri"/>
          <w:color w:val="262626"/>
          <w:sz w:val="18"/>
          <w:szCs w:val="18"/>
          <w:lang w:val="pt-BR"/>
        </w:rPr>
        <w:t>Obrigado</w:t>
      </w:r>
      <w:r w:rsidR="00D321E6" w:rsidRPr="00356054">
        <w:rPr>
          <w:rFonts w:ascii="Calibri" w:hAnsi="Calibri" w:cs="Calibri"/>
          <w:color w:val="262626"/>
          <w:sz w:val="18"/>
          <w:szCs w:val="18"/>
          <w:lang w:val="pt-BR"/>
        </w:rPr>
        <w:t>.</w:t>
      </w:r>
    </w:p>
    <w:sectPr w:rsidR="008F492D" w:rsidRPr="00356054" w:rsidSect="005D0861">
      <w:headerReference w:type="default" r:id="rId10"/>
      <w:footerReference w:type="default" r:id="rId11"/>
      <w:pgSz w:w="12242" w:h="15842" w:code="125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8F" w:rsidRDefault="006D3C8F" w:rsidP="005D0861">
      <w:r>
        <w:separator/>
      </w:r>
    </w:p>
  </w:endnote>
  <w:endnote w:type="continuationSeparator" w:id="0">
    <w:p w:rsidR="006D3C8F" w:rsidRDefault="006D3C8F" w:rsidP="005D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5" w:rsidRDefault="00817F15" w:rsidP="00E42F01">
    <w:pPr>
      <w:pStyle w:val="Piedepgina"/>
      <w:ind w:left="-1701"/>
    </w:pPr>
    <w:r>
      <w:rPr>
        <w:noProof/>
        <w:lang w:val="es-CO" w:eastAsia="es-CO" w:bidi="as-IN"/>
      </w:rPr>
      <w:drawing>
        <wp:inline distT="0" distB="0" distL="0" distR="0" wp14:anchorId="60B2EBAC" wp14:editId="4B080325">
          <wp:extent cx="7772400" cy="946150"/>
          <wp:effectExtent l="0" t="0" r="0" b="0"/>
          <wp:docPr id="2" name="Imagen 2" descr="Footer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8F" w:rsidRDefault="006D3C8F" w:rsidP="005D0861">
      <w:r>
        <w:separator/>
      </w:r>
    </w:p>
  </w:footnote>
  <w:footnote w:type="continuationSeparator" w:id="0">
    <w:p w:rsidR="006D3C8F" w:rsidRDefault="006D3C8F" w:rsidP="005D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5" w:rsidRDefault="00817F15" w:rsidP="005D0861">
    <w:pPr>
      <w:pStyle w:val="Encabezado"/>
      <w:ind w:left="-1701"/>
    </w:pPr>
    <w:r>
      <w:rPr>
        <w:noProof/>
        <w:lang w:val="es-CO" w:eastAsia="es-CO" w:bidi="as-IN"/>
      </w:rPr>
      <w:drawing>
        <wp:inline distT="0" distB="0" distL="0" distR="0" wp14:anchorId="7752B390" wp14:editId="3ABF8736">
          <wp:extent cx="7804785" cy="1836420"/>
          <wp:effectExtent l="0" t="0" r="5715" b="0"/>
          <wp:docPr id="3" name="Imagen 3" descr="Header-02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02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823" cy="183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100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07BD8"/>
    <w:multiLevelType w:val="hybridMultilevel"/>
    <w:tmpl w:val="A46EC252"/>
    <w:lvl w:ilvl="0" w:tplc="7280F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02FDA"/>
    <w:multiLevelType w:val="multilevel"/>
    <w:tmpl w:val="A46EC2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F4EBF"/>
    <w:multiLevelType w:val="hybridMultilevel"/>
    <w:tmpl w:val="D7F0BBB6"/>
    <w:lvl w:ilvl="0" w:tplc="1810722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ourier New"/>
      </w:rPr>
    </w:lvl>
    <w:lvl w:ilvl="1" w:tplc="E8466A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3515F"/>
    <w:multiLevelType w:val="multilevel"/>
    <w:tmpl w:val="306E3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C53AF"/>
    <w:multiLevelType w:val="hybridMultilevel"/>
    <w:tmpl w:val="3E4077CE"/>
    <w:lvl w:ilvl="0" w:tplc="B560C0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44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EB5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2D8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43E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677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EBD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E19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63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9C54EB"/>
    <w:multiLevelType w:val="hybridMultilevel"/>
    <w:tmpl w:val="054A4206"/>
    <w:lvl w:ilvl="0" w:tplc="7280F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A9A"/>
    <w:multiLevelType w:val="hybridMultilevel"/>
    <w:tmpl w:val="DD2A3560"/>
    <w:lvl w:ilvl="0" w:tplc="14D0C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8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41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A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5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20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E0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2E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6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C43666"/>
    <w:multiLevelType w:val="hybridMultilevel"/>
    <w:tmpl w:val="5E2AE2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62401"/>
    <w:multiLevelType w:val="hybridMultilevel"/>
    <w:tmpl w:val="F39EAF88"/>
    <w:lvl w:ilvl="0" w:tplc="827C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63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E3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A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C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22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2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E5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441ECD"/>
    <w:multiLevelType w:val="hybridMultilevel"/>
    <w:tmpl w:val="C3728C62"/>
    <w:lvl w:ilvl="0" w:tplc="FC44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2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2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E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4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4D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A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45616B"/>
    <w:multiLevelType w:val="multilevel"/>
    <w:tmpl w:val="913AF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E2169"/>
    <w:multiLevelType w:val="hybridMultilevel"/>
    <w:tmpl w:val="D6B09F48"/>
    <w:lvl w:ilvl="0" w:tplc="3058F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25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E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65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4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6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E1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8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B28B4"/>
    <w:multiLevelType w:val="hybridMultilevel"/>
    <w:tmpl w:val="87F89DB8"/>
    <w:lvl w:ilvl="0" w:tplc="4CBE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60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87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6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8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24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6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0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6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AE404A"/>
    <w:multiLevelType w:val="hybridMultilevel"/>
    <w:tmpl w:val="913AFC78"/>
    <w:lvl w:ilvl="0" w:tplc="7280F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C44F5F"/>
    <w:multiLevelType w:val="hybridMultilevel"/>
    <w:tmpl w:val="83C6D734"/>
    <w:lvl w:ilvl="0" w:tplc="8CF8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22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22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E9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8A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09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A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84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6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BF082F"/>
    <w:multiLevelType w:val="hybridMultilevel"/>
    <w:tmpl w:val="53F0A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D4205"/>
    <w:multiLevelType w:val="hybridMultilevel"/>
    <w:tmpl w:val="EE6403B6"/>
    <w:lvl w:ilvl="0" w:tplc="9D28AB6C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72148"/>
    <w:multiLevelType w:val="hybridMultilevel"/>
    <w:tmpl w:val="E8300EFE"/>
    <w:lvl w:ilvl="0" w:tplc="83584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CE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2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E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E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8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AA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C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C9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FE4C8A"/>
    <w:multiLevelType w:val="hybridMultilevel"/>
    <w:tmpl w:val="306E35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95348"/>
    <w:multiLevelType w:val="hybridMultilevel"/>
    <w:tmpl w:val="80B89F4C"/>
    <w:lvl w:ilvl="0" w:tplc="8F182F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C71B2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8A50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E6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D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A3D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C01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280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ACE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913418D"/>
    <w:multiLevelType w:val="hybridMultilevel"/>
    <w:tmpl w:val="508C9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6770B"/>
    <w:multiLevelType w:val="hybridMultilevel"/>
    <w:tmpl w:val="80688F04"/>
    <w:lvl w:ilvl="0" w:tplc="1D967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5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8E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0C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2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54AD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AD5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C9D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24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8332ED"/>
    <w:multiLevelType w:val="hybridMultilevel"/>
    <w:tmpl w:val="B69AB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803B4"/>
    <w:multiLevelType w:val="hybridMultilevel"/>
    <w:tmpl w:val="688C3D7A"/>
    <w:lvl w:ilvl="0" w:tplc="E854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AEF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ED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4C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2B2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031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27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206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84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2D1F81"/>
    <w:multiLevelType w:val="hybridMultilevel"/>
    <w:tmpl w:val="891A3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45F2E"/>
    <w:multiLevelType w:val="hybridMultilevel"/>
    <w:tmpl w:val="6436ED16"/>
    <w:lvl w:ilvl="0" w:tplc="EFCA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22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2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2D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A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2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E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B224C6"/>
    <w:multiLevelType w:val="hybridMultilevel"/>
    <w:tmpl w:val="F4167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05805"/>
    <w:multiLevelType w:val="hybridMultilevel"/>
    <w:tmpl w:val="FBBCE8EC"/>
    <w:lvl w:ilvl="0" w:tplc="6CA2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6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C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A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4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4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45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09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26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866DA4"/>
    <w:multiLevelType w:val="hybridMultilevel"/>
    <w:tmpl w:val="869EE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4B7E5C"/>
    <w:multiLevelType w:val="hybridMultilevel"/>
    <w:tmpl w:val="EAF2F62C"/>
    <w:lvl w:ilvl="0" w:tplc="8C5E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0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A0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29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4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8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F1B3A92"/>
    <w:multiLevelType w:val="hybridMultilevel"/>
    <w:tmpl w:val="436AA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666BB7"/>
    <w:multiLevelType w:val="hybridMultilevel"/>
    <w:tmpl w:val="15023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1D6D03"/>
    <w:multiLevelType w:val="hybridMultilevel"/>
    <w:tmpl w:val="798A0746"/>
    <w:lvl w:ilvl="0" w:tplc="9EE0A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A7DA7"/>
    <w:multiLevelType w:val="hybridMultilevel"/>
    <w:tmpl w:val="73FC1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F1919"/>
    <w:multiLevelType w:val="hybridMultilevel"/>
    <w:tmpl w:val="9664203E"/>
    <w:lvl w:ilvl="0" w:tplc="E8F484C2">
      <w:start w:val="16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241CC"/>
    <w:multiLevelType w:val="hybridMultilevel"/>
    <w:tmpl w:val="F69A2B84"/>
    <w:lvl w:ilvl="0" w:tplc="C7DE4A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ourier New"/>
      </w:rPr>
    </w:lvl>
    <w:lvl w:ilvl="1" w:tplc="F5E04E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46982"/>
    <w:multiLevelType w:val="hybridMultilevel"/>
    <w:tmpl w:val="F28814C6"/>
    <w:lvl w:ilvl="0" w:tplc="37B456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47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64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8E2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484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0B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007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E6C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CB0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C5719D"/>
    <w:multiLevelType w:val="hybridMultilevel"/>
    <w:tmpl w:val="DECE412E"/>
    <w:lvl w:ilvl="0" w:tplc="E4542D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82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8A6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64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6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00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4D2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E7B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27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29"/>
  </w:num>
  <w:num w:numId="4">
    <w:abstractNumId w:val="23"/>
  </w:num>
  <w:num w:numId="5">
    <w:abstractNumId w:val="32"/>
  </w:num>
  <w:num w:numId="6">
    <w:abstractNumId w:val="34"/>
  </w:num>
  <w:num w:numId="7">
    <w:abstractNumId w:val="1"/>
  </w:num>
  <w:num w:numId="8">
    <w:abstractNumId w:val="2"/>
  </w:num>
  <w:num w:numId="9">
    <w:abstractNumId w:val="36"/>
  </w:num>
  <w:num w:numId="10">
    <w:abstractNumId w:val="11"/>
  </w:num>
  <w:num w:numId="11">
    <w:abstractNumId w:val="6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10"/>
  </w:num>
  <w:num w:numId="17">
    <w:abstractNumId w:val="33"/>
  </w:num>
  <w:num w:numId="18">
    <w:abstractNumId w:val="28"/>
  </w:num>
  <w:num w:numId="19">
    <w:abstractNumId w:val="18"/>
  </w:num>
  <w:num w:numId="20">
    <w:abstractNumId w:val="13"/>
  </w:num>
  <w:num w:numId="21">
    <w:abstractNumId w:val="7"/>
  </w:num>
  <w:num w:numId="22">
    <w:abstractNumId w:val="5"/>
  </w:num>
  <w:num w:numId="23">
    <w:abstractNumId w:val="22"/>
  </w:num>
  <w:num w:numId="24">
    <w:abstractNumId w:val="9"/>
  </w:num>
  <w:num w:numId="25">
    <w:abstractNumId w:val="15"/>
  </w:num>
  <w:num w:numId="26">
    <w:abstractNumId w:val="30"/>
  </w:num>
  <w:num w:numId="27">
    <w:abstractNumId w:val="38"/>
  </w:num>
  <w:num w:numId="28">
    <w:abstractNumId w:val="24"/>
  </w:num>
  <w:num w:numId="29">
    <w:abstractNumId w:val="16"/>
  </w:num>
  <w:num w:numId="30">
    <w:abstractNumId w:val="21"/>
  </w:num>
  <w:num w:numId="31">
    <w:abstractNumId w:val="8"/>
  </w:num>
  <w:num w:numId="32">
    <w:abstractNumId w:val="27"/>
  </w:num>
  <w:num w:numId="33">
    <w:abstractNumId w:val="35"/>
  </w:num>
  <w:num w:numId="34">
    <w:abstractNumId w:val="17"/>
  </w:num>
  <w:num w:numId="35">
    <w:abstractNumId w:val="25"/>
  </w:num>
  <w:num w:numId="36">
    <w:abstractNumId w:val="19"/>
  </w:num>
  <w:num w:numId="37">
    <w:abstractNumId w:val="4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FXEutUffBpRKnb1wnQMA6mlnfs=" w:salt="yFFJmW/yV3gieqK0qqtiu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41"/>
    <w:rsid w:val="0000298C"/>
    <w:rsid w:val="000463B3"/>
    <w:rsid w:val="000466A7"/>
    <w:rsid w:val="00051E28"/>
    <w:rsid w:val="00057DA9"/>
    <w:rsid w:val="00072D0D"/>
    <w:rsid w:val="00082870"/>
    <w:rsid w:val="00093654"/>
    <w:rsid w:val="000A5BF7"/>
    <w:rsid w:val="000B380C"/>
    <w:rsid w:val="000B3C4D"/>
    <w:rsid w:val="000B6861"/>
    <w:rsid w:val="000C02DF"/>
    <w:rsid w:val="000C6DE8"/>
    <w:rsid w:val="000E3FCA"/>
    <w:rsid w:val="000F166C"/>
    <w:rsid w:val="000F2BF7"/>
    <w:rsid w:val="000F3A8F"/>
    <w:rsid w:val="000F46EA"/>
    <w:rsid w:val="00101D22"/>
    <w:rsid w:val="00106A68"/>
    <w:rsid w:val="0011024A"/>
    <w:rsid w:val="00141A73"/>
    <w:rsid w:val="00147A09"/>
    <w:rsid w:val="00152744"/>
    <w:rsid w:val="001624D7"/>
    <w:rsid w:val="00171DCB"/>
    <w:rsid w:val="00172458"/>
    <w:rsid w:val="00176AE4"/>
    <w:rsid w:val="0019515F"/>
    <w:rsid w:val="001A3342"/>
    <w:rsid w:val="001A5D44"/>
    <w:rsid w:val="001B04FF"/>
    <w:rsid w:val="001D0ADA"/>
    <w:rsid w:val="001D5441"/>
    <w:rsid w:val="001E334E"/>
    <w:rsid w:val="001E605D"/>
    <w:rsid w:val="001F5B75"/>
    <w:rsid w:val="001F741F"/>
    <w:rsid w:val="00210F87"/>
    <w:rsid w:val="00213E8B"/>
    <w:rsid w:val="00220A4F"/>
    <w:rsid w:val="002345AE"/>
    <w:rsid w:val="00255255"/>
    <w:rsid w:val="00270CE8"/>
    <w:rsid w:val="00273925"/>
    <w:rsid w:val="00276458"/>
    <w:rsid w:val="0028340F"/>
    <w:rsid w:val="00283442"/>
    <w:rsid w:val="00286F70"/>
    <w:rsid w:val="002948F5"/>
    <w:rsid w:val="002A0812"/>
    <w:rsid w:val="002A255F"/>
    <w:rsid w:val="002B3AB7"/>
    <w:rsid w:val="002D050F"/>
    <w:rsid w:val="002D3A5E"/>
    <w:rsid w:val="002E4574"/>
    <w:rsid w:val="00324257"/>
    <w:rsid w:val="003502B9"/>
    <w:rsid w:val="00356054"/>
    <w:rsid w:val="00386612"/>
    <w:rsid w:val="00387755"/>
    <w:rsid w:val="003E5B76"/>
    <w:rsid w:val="003E5DE8"/>
    <w:rsid w:val="003E6163"/>
    <w:rsid w:val="00401412"/>
    <w:rsid w:val="004101DC"/>
    <w:rsid w:val="004545B9"/>
    <w:rsid w:val="00474C67"/>
    <w:rsid w:val="00494983"/>
    <w:rsid w:val="004978ED"/>
    <w:rsid w:val="004A120E"/>
    <w:rsid w:val="004B525F"/>
    <w:rsid w:val="004C0871"/>
    <w:rsid w:val="004C745C"/>
    <w:rsid w:val="004D084E"/>
    <w:rsid w:val="004D5B0D"/>
    <w:rsid w:val="004F6A76"/>
    <w:rsid w:val="00500C42"/>
    <w:rsid w:val="00502779"/>
    <w:rsid w:val="005138C4"/>
    <w:rsid w:val="00514C9D"/>
    <w:rsid w:val="00517C30"/>
    <w:rsid w:val="00527C5F"/>
    <w:rsid w:val="005425F4"/>
    <w:rsid w:val="00565084"/>
    <w:rsid w:val="00565455"/>
    <w:rsid w:val="00567C76"/>
    <w:rsid w:val="0057219D"/>
    <w:rsid w:val="005741C0"/>
    <w:rsid w:val="0057447E"/>
    <w:rsid w:val="0057550D"/>
    <w:rsid w:val="0058202E"/>
    <w:rsid w:val="005875F8"/>
    <w:rsid w:val="005A28FB"/>
    <w:rsid w:val="005B797F"/>
    <w:rsid w:val="005C1E3D"/>
    <w:rsid w:val="005C1FD8"/>
    <w:rsid w:val="005D0861"/>
    <w:rsid w:val="005D2B32"/>
    <w:rsid w:val="005F3308"/>
    <w:rsid w:val="005F5516"/>
    <w:rsid w:val="005F7806"/>
    <w:rsid w:val="006066DA"/>
    <w:rsid w:val="00621A95"/>
    <w:rsid w:val="00623F12"/>
    <w:rsid w:val="00625E39"/>
    <w:rsid w:val="00630E9E"/>
    <w:rsid w:val="00642CCB"/>
    <w:rsid w:val="00646D90"/>
    <w:rsid w:val="00650D37"/>
    <w:rsid w:val="006538D1"/>
    <w:rsid w:val="006548F0"/>
    <w:rsid w:val="00662149"/>
    <w:rsid w:val="00667810"/>
    <w:rsid w:val="006819D4"/>
    <w:rsid w:val="00695BA3"/>
    <w:rsid w:val="006A2D74"/>
    <w:rsid w:val="006C4784"/>
    <w:rsid w:val="006C71F9"/>
    <w:rsid w:val="006D3C8F"/>
    <w:rsid w:val="006E6908"/>
    <w:rsid w:val="00704548"/>
    <w:rsid w:val="00706E00"/>
    <w:rsid w:val="00715EDB"/>
    <w:rsid w:val="00725CB7"/>
    <w:rsid w:val="00735E7D"/>
    <w:rsid w:val="00740CB6"/>
    <w:rsid w:val="007476FF"/>
    <w:rsid w:val="007530BE"/>
    <w:rsid w:val="00763C41"/>
    <w:rsid w:val="00763E3A"/>
    <w:rsid w:val="00765B10"/>
    <w:rsid w:val="007750E2"/>
    <w:rsid w:val="007A1D26"/>
    <w:rsid w:val="007A7BD3"/>
    <w:rsid w:val="007B6300"/>
    <w:rsid w:val="007C5F2A"/>
    <w:rsid w:val="007F6C7D"/>
    <w:rsid w:val="00815B2E"/>
    <w:rsid w:val="008167E3"/>
    <w:rsid w:val="00817F15"/>
    <w:rsid w:val="00822D1A"/>
    <w:rsid w:val="008350AF"/>
    <w:rsid w:val="008427B4"/>
    <w:rsid w:val="0085592A"/>
    <w:rsid w:val="00860A51"/>
    <w:rsid w:val="00864523"/>
    <w:rsid w:val="0086705F"/>
    <w:rsid w:val="00874ED8"/>
    <w:rsid w:val="00886DE9"/>
    <w:rsid w:val="00894D43"/>
    <w:rsid w:val="008B1FBB"/>
    <w:rsid w:val="008B6603"/>
    <w:rsid w:val="008C076A"/>
    <w:rsid w:val="008C2972"/>
    <w:rsid w:val="008D58BC"/>
    <w:rsid w:val="008E7DC5"/>
    <w:rsid w:val="008F1167"/>
    <w:rsid w:val="008F492D"/>
    <w:rsid w:val="00911A51"/>
    <w:rsid w:val="0092426E"/>
    <w:rsid w:val="009256AA"/>
    <w:rsid w:val="00932D21"/>
    <w:rsid w:val="00935AFF"/>
    <w:rsid w:val="009525FA"/>
    <w:rsid w:val="00960590"/>
    <w:rsid w:val="00961CF4"/>
    <w:rsid w:val="0096360C"/>
    <w:rsid w:val="009848AE"/>
    <w:rsid w:val="009865CC"/>
    <w:rsid w:val="009914C2"/>
    <w:rsid w:val="009A4BFD"/>
    <w:rsid w:val="009C1B79"/>
    <w:rsid w:val="009E21ED"/>
    <w:rsid w:val="009E2FDC"/>
    <w:rsid w:val="00A06CAB"/>
    <w:rsid w:val="00A15A52"/>
    <w:rsid w:val="00A164DC"/>
    <w:rsid w:val="00A4664F"/>
    <w:rsid w:val="00A66736"/>
    <w:rsid w:val="00A71889"/>
    <w:rsid w:val="00A7469B"/>
    <w:rsid w:val="00A81D00"/>
    <w:rsid w:val="00AC2659"/>
    <w:rsid w:val="00AC4D36"/>
    <w:rsid w:val="00AE4F10"/>
    <w:rsid w:val="00AF1ED7"/>
    <w:rsid w:val="00AF36C7"/>
    <w:rsid w:val="00AF7FCD"/>
    <w:rsid w:val="00B05FEE"/>
    <w:rsid w:val="00B07DEF"/>
    <w:rsid w:val="00B134D3"/>
    <w:rsid w:val="00B36632"/>
    <w:rsid w:val="00B530C4"/>
    <w:rsid w:val="00B659B7"/>
    <w:rsid w:val="00B75A40"/>
    <w:rsid w:val="00B844B9"/>
    <w:rsid w:val="00B900EC"/>
    <w:rsid w:val="00B91B71"/>
    <w:rsid w:val="00BA39D2"/>
    <w:rsid w:val="00BA7743"/>
    <w:rsid w:val="00BB219D"/>
    <w:rsid w:val="00BB437B"/>
    <w:rsid w:val="00BC4945"/>
    <w:rsid w:val="00BE56B4"/>
    <w:rsid w:val="00C0356D"/>
    <w:rsid w:val="00C06F11"/>
    <w:rsid w:val="00C071BC"/>
    <w:rsid w:val="00C0773A"/>
    <w:rsid w:val="00C451A8"/>
    <w:rsid w:val="00C5071B"/>
    <w:rsid w:val="00C57253"/>
    <w:rsid w:val="00C724DB"/>
    <w:rsid w:val="00C72805"/>
    <w:rsid w:val="00C812A9"/>
    <w:rsid w:val="00CA37F1"/>
    <w:rsid w:val="00CC353D"/>
    <w:rsid w:val="00CE3227"/>
    <w:rsid w:val="00CF00A8"/>
    <w:rsid w:val="00D23A10"/>
    <w:rsid w:val="00D24DE1"/>
    <w:rsid w:val="00D260F2"/>
    <w:rsid w:val="00D321E6"/>
    <w:rsid w:val="00D342BF"/>
    <w:rsid w:val="00D34D54"/>
    <w:rsid w:val="00D501BA"/>
    <w:rsid w:val="00D7002D"/>
    <w:rsid w:val="00D83B50"/>
    <w:rsid w:val="00D87480"/>
    <w:rsid w:val="00DA1DFF"/>
    <w:rsid w:val="00DB1E62"/>
    <w:rsid w:val="00DB4125"/>
    <w:rsid w:val="00DE64CD"/>
    <w:rsid w:val="00DF0F72"/>
    <w:rsid w:val="00E04580"/>
    <w:rsid w:val="00E25F93"/>
    <w:rsid w:val="00E348C9"/>
    <w:rsid w:val="00E35E47"/>
    <w:rsid w:val="00E407B3"/>
    <w:rsid w:val="00E42F01"/>
    <w:rsid w:val="00E4679F"/>
    <w:rsid w:val="00E478EA"/>
    <w:rsid w:val="00E52295"/>
    <w:rsid w:val="00E5679C"/>
    <w:rsid w:val="00E81D04"/>
    <w:rsid w:val="00E852EE"/>
    <w:rsid w:val="00EC18E9"/>
    <w:rsid w:val="00EE1D56"/>
    <w:rsid w:val="00EF39EF"/>
    <w:rsid w:val="00F10F29"/>
    <w:rsid w:val="00F13EFF"/>
    <w:rsid w:val="00F41487"/>
    <w:rsid w:val="00F5566A"/>
    <w:rsid w:val="00F55770"/>
    <w:rsid w:val="00F7141C"/>
    <w:rsid w:val="00F804E5"/>
    <w:rsid w:val="00FB6ECC"/>
    <w:rsid w:val="00FC04AD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54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4ED8"/>
    <w:pPr>
      <w:keepNext/>
      <w:jc w:val="both"/>
      <w:outlineLvl w:val="0"/>
    </w:pPr>
    <w:rPr>
      <w:rFonts w:ascii="Arial" w:hAnsi="Arial" w:cs="Arial"/>
      <w:b/>
      <w:sz w:val="28"/>
      <w:szCs w:val="28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74ED8"/>
    <w:pPr>
      <w:spacing w:before="100" w:beforeAutospacing="1" w:after="100" w:afterAutospacing="1"/>
    </w:pPr>
  </w:style>
  <w:style w:type="character" w:styleId="Hipervnculo">
    <w:name w:val="Hyperlink"/>
    <w:rsid w:val="00874ED8"/>
    <w:rPr>
      <w:color w:val="0000FF"/>
      <w:u w:val="single"/>
    </w:rPr>
  </w:style>
  <w:style w:type="paragraph" w:styleId="Piedepgina">
    <w:name w:val="footer"/>
    <w:basedOn w:val="Normal"/>
    <w:rsid w:val="00874ED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74ED8"/>
    <w:pPr>
      <w:spacing w:after="120" w:line="480" w:lineRule="auto"/>
    </w:pPr>
  </w:style>
  <w:style w:type="paragraph" w:styleId="Sangra3detindependiente">
    <w:name w:val="Body Text Indent 3"/>
    <w:basedOn w:val="Normal"/>
    <w:rsid w:val="00874ED8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874ED8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874ED8"/>
    <w:pPr>
      <w:spacing w:after="120"/>
      <w:ind w:left="283"/>
    </w:pPr>
  </w:style>
  <w:style w:type="paragraph" w:styleId="Textoindependiente3">
    <w:name w:val="Body Text 3"/>
    <w:basedOn w:val="Normal"/>
    <w:rsid w:val="00874ED8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E4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D08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D08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F2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2BF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0F2BF7"/>
    <w:rPr>
      <w:color w:val="808080"/>
    </w:rPr>
  </w:style>
  <w:style w:type="paragraph" w:styleId="Sinespaciado">
    <w:name w:val="No Spacing"/>
    <w:uiPriority w:val="1"/>
    <w:qFormat/>
    <w:rsid w:val="0028340F"/>
    <w:rPr>
      <w:rFonts w:ascii="Calibri" w:eastAsia="Calibri" w:hAnsi="Calibri" w:cs="Vrinda"/>
      <w:sz w:val="22"/>
      <w:szCs w:val="28"/>
      <w:lang w:eastAsia="en-US" w:bidi="as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6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 w:bidi="as-I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67C76"/>
    <w:rPr>
      <w:rFonts w:ascii="Courier New" w:hAnsi="Courier New" w:cs="Courier New"/>
      <w:lang w:bidi="as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54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4ED8"/>
    <w:pPr>
      <w:keepNext/>
      <w:jc w:val="both"/>
      <w:outlineLvl w:val="0"/>
    </w:pPr>
    <w:rPr>
      <w:rFonts w:ascii="Arial" w:hAnsi="Arial" w:cs="Arial"/>
      <w:b/>
      <w:sz w:val="28"/>
      <w:szCs w:val="28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74ED8"/>
    <w:pPr>
      <w:spacing w:before="100" w:beforeAutospacing="1" w:after="100" w:afterAutospacing="1"/>
    </w:pPr>
  </w:style>
  <w:style w:type="character" w:styleId="Hipervnculo">
    <w:name w:val="Hyperlink"/>
    <w:rsid w:val="00874ED8"/>
    <w:rPr>
      <w:color w:val="0000FF"/>
      <w:u w:val="single"/>
    </w:rPr>
  </w:style>
  <w:style w:type="paragraph" w:styleId="Piedepgina">
    <w:name w:val="footer"/>
    <w:basedOn w:val="Normal"/>
    <w:rsid w:val="00874ED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74ED8"/>
    <w:pPr>
      <w:spacing w:after="120" w:line="480" w:lineRule="auto"/>
    </w:pPr>
  </w:style>
  <w:style w:type="paragraph" w:styleId="Sangra3detindependiente">
    <w:name w:val="Body Text Indent 3"/>
    <w:basedOn w:val="Normal"/>
    <w:rsid w:val="00874ED8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874ED8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874ED8"/>
    <w:pPr>
      <w:spacing w:after="120"/>
      <w:ind w:left="283"/>
    </w:pPr>
  </w:style>
  <w:style w:type="paragraph" w:styleId="Textoindependiente3">
    <w:name w:val="Body Text 3"/>
    <w:basedOn w:val="Normal"/>
    <w:rsid w:val="00874ED8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E4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D08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D08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F2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2BF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0F2BF7"/>
    <w:rPr>
      <w:color w:val="808080"/>
    </w:rPr>
  </w:style>
  <w:style w:type="paragraph" w:styleId="Sinespaciado">
    <w:name w:val="No Spacing"/>
    <w:uiPriority w:val="1"/>
    <w:qFormat/>
    <w:rsid w:val="0028340F"/>
    <w:rPr>
      <w:rFonts w:ascii="Calibri" w:eastAsia="Calibri" w:hAnsi="Calibri" w:cs="Vrinda"/>
      <w:sz w:val="22"/>
      <w:szCs w:val="28"/>
      <w:lang w:eastAsia="en-US" w:bidi="as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6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 w:bidi="as-I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67C76"/>
    <w:rPr>
      <w:rFonts w:ascii="Courier New" w:hAnsi="Courier New" w:cs="Courier New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cionejecutiva@redeameric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8E2CC96AE4A07AD25F36FB39B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54B7-219C-4539-B3D0-7B90B564439F}"/>
      </w:docPartPr>
      <w:docPartBody>
        <w:p w:rsidR="007B5D4F" w:rsidRDefault="00F27C09" w:rsidP="00F27C09">
          <w:pPr>
            <w:pStyle w:val="1088E2CC96AE4A07AD25F36FB39BB61C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 xml:space="preserve"> Haga clic aquí para escribir texto</w:t>
          </w:r>
          <w:r w:rsidRPr="000F2BF7">
            <w:rPr>
              <w:rFonts w:asciiTheme="minorHAnsi" w:hAnsiTheme="minorHAnsi" w:cs="Calibri"/>
              <w:color w:val="262626"/>
              <w:sz w:val="18"/>
              <w:szCs w:val="18"/>
              <w:lang w:val="es-EC"/>
            </w:rPr>
            <w:t xml:space="preserve"> </w:t>
          </w:r>
        </w:p>
      </w:docPartBody>
    </w:docPart>
    <w:docPart>
      <w:docPartPr>
        <w:name w:val="CA7684FB2C644CFAA09330CEF9E5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9582-6978-4124-8421-549FBA9EF54D}"/>
      </w:docPartPr>
      <w:docPartBody>
        <w:p w:rsidR="007B5D4F" w:rsidRDefault="007B5D4F" w:rsidP="007B5D4F">
          <w:pPr>
            <w:pStyle w:val="CA7684FB2C644CFAA09330CEF9E52E702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FD01123295C4D30816C43B13B7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545C-2AC0-4AB3-85F9-4BE52ADD6537}"/>
      </w:docPartPr>
      <w:docPartBody>
        <w:p w:rsidR="007B5D4F" w:rsidRDefault="007B5D4F" w:rsidP="007B5D4F">
          <w:pPr>
            <w:pStyle w:val="3FD01123295C4D30816C43B13B73B8862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75A115F6EDB4B65AA9CA2BFD4B9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2922-B6D5-4050-A82D-CA2F8B4C8FEB}"/>
      </w:docPartPr>
      <w:docPartBody>
        <w:p w:rsidR="007B5D4F" w:rsidRDefault="00F27C09" w:rsidP="00F27C09">
          <w:pPr>
            <w:pStyle w:val="F75A115F6EDB4B65AA9CA2BFD4B98703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D9C1619D11AB4D289402B56F3BB7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5A93-F48F-4163-928A-E98EEF1A734E}"/>
      </w:docPartPr>
      <w:docPartBody>
        <w:p w:rsidR="007B5D4F" w:rsidRDefault="00F27C09" w:rsidP="00F27C09">
          <w:pPr>
            <w:pStyle w:val="D9C1619D11AB4D289402B56F3BB769A2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640460C72754EA2A3626A3C9B2F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6AB-4CD3-4C8E-92B5-C847018FC9AB}"/>
      </w:docPartPr>
      <w:docPartBody>
        <w:p w:rsidR="007B5D4F" w:rsidRDefault="00F27C09" w:rsidP="00F27C09">
          <w:pPr>
            <w:pStyle w:val="E640460C72754EA2A3626A3C9B2F4AD2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38C01F7E1DD40F2970DC50DE974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B1BB-940A-43B0-A70D-9571A3A60172}"/>
      </w:docPartPr>
      <w:docPartBody>
        <w:p w:rsidR="007B5D4F" w:rsidRDefault="00F27C09" w:rsidP="00F27C09">
          <w:pPr>
            <w:pStyle w:val="538C01F7E1DD40F2970DC50DE974336B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D1A88B6450845829AD95107A1D5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6223-303C-4542-A2EE-E49E6F8776A9}"/>
      </w:docPartPr>
      <w:docPartBody>
        <w:p w:rsidR="007B5D4F" w:rsidRDefault="00F27C09" w:rsidP="00F27C09">
          <w:pPr>
            <w:pStyle w:val="DD1A88B6450845829AD95107A1D5028B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B414D56B4154A7C8933752E9749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AAE8-499B-43C4-9246-72C5C1D6F53C}"/>
      </w:docPartPr>
      <w:docPartBody>
        <w:p w:rsidR="007B5D4F" w:rsidRDefault="00F27C09" w:rsidP="00F27C09">
          <w:pPr>
            <w:pStyle w:val="3B414D56B4154A7C8933752E974974B7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F90C19714BD4560BFCD9291FBC2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6454-847D-4909-AFA0-3773AB0B4220}"/>
      </w:docPartPr>
      <w:docPartBody>
        <w:p w:rsidR="007B5D4F" w:rsidRDefault="00F27C09" w:rsidP="00F27C09">
          <w:pPr>
            <w:pStyle w:val="8F90C19714BD4560BFCD9291FBC2DEE7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E30FDB2EB44C1E8FB1A7CDAD11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2D5A-062F-4FA7-BE34-686BF14C38B7}"/>
      </w:docPartPr>
      <w:docPartBody>
        <w:p w:rsidR="007B5D4F" w:rsidRDefault="00F27C09" w:rsidP="00F27C09">
          <w:pPr>
            <w:pStyle w:val="2CE30FDB2EB44C1E8FB1A7CDAD114F52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22D63D2065344879C71D43C63B2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0777-56E3-4585-8CF9-18ACBDC697E1}"/>
      </w:docPartPr>
      <w:docPartBody>
        <w:p w:rsidR="007B5D4F" w:rsidRDefault="00F27C09" w:rsidP="00F27C09">
          <w:pPr>
            <w:pStyle w:val="D22D63D2065344879C71D43C63B208EE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90132A3F5B94D11A3179EB00A5F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94D9-686D-4CB8-9B92-7FD317F17BA1}"/>
      </w:docPartPr>
      <w:docPartBody>
        <w:p w:rsidR="007B5D4F" w:rsidRDefault="00F27C09" w:rsidP="00F27C09">
          <w:pPr>
            <w:pStyle w:val="490132A3F5B94D11A3179EB00A5F9298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EFD49A411E041649335195A7A1C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1E80-B6E0-4E3B-B940-4EE306F56710}"/>
      </w:docPartPr>
      <w:docPartBody>
        <w:p w:rsidR="007B5D4F" w:rsidRDefault="00F27C09" w:rsidP="00F27C09">
          <w:pPr>
            <w:pStyle w:val="1EFD49A411E041649335195A7A1CD367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1E825EA3EC442C84F8B9A2D473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ED1E-3143-4B44-867A-85133227C50C}"/>
      </w:docPartPr>
      <w:docPartBody>
        <w:p w:rsidR="007B5D4F" w:rsidRDefault="00F27C09" w:rsidP="00F27C09">
          <w:pPr>
            <w:pStyle w:val="0E1E825EA3EC442C84F8B9A2D473D442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E4D3BABE35F4C54B90C58CE54F2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E073-6610-4CC0-BAAE-4BBCBFDD121D}"/>
      </w:docPartPr>
      <w:docPartBody>
        <w:p w:rsidR="007B5D4F" w:rsidRDefault="00F27C09" w:rsidP="00F27C09">
          <w:pPr>
            <w:pStyle w:val="6E4D3BABE35F4C54B90C58CE54F2634C1"/>
          </w:pPr>
          <w:r w:rsidRPr="000F2BF7">
            <w:rPr>
              <w:rStyle w:val="Textodelmarcadordeposicin"/>
              <w:rFonts w:asciiTheme="minorHAnsi" w:hAnsi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4A8B53DA0440489B41E92E990C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4C2-C293-4BD7-9FEE-0AF1D8340780}"/>
      </w:docPartPr>
      <w:docPartBody>
        <w:p w:rsidR="007B5D4F" w:rsidRDefault="00F27C09" w:rsidP="00F27C09">
          <w:pPr>
            <w:pStyle w:val="014A8B53DA0440489B41E92E990C49DB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F92B9FF2BA4D908AE19FBD2E4D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07A3-C97F-462A-86D3-5108A9F9B749}"/>
      </w:docPartPr>
      <w:docPartBody>
        <w:p w:rsidR="007B5D4F" w:rsidRDefault="00F27C09" w:rsidP="00F27C09">
          <w:pPr>
            <w:pStyle w:val="ADF92B9FF2BA4D908AE19FBD2E4D7ACD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1AD688E62F4DA388A6375B359E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D52F-FD11-42D3-A873-960216EFB30B}"/>
      </w:docPartPr>
      <w:docPartBody>
        <w:p w:rsidR="007B5D4F" w:rsidRDefault="00F27C09" w:rsidP="00F27C09">
          <w:pPr>
            <w:pStyle w:val="E61AD688E62F4DA388A6375B359E5BA6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5294B282940FE9DA8CD002E5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2F5-D2D1-42D1-B168-B83E0F68F3B3}"/>
      </w:docPartPr>
      <w:docPartBody>
        <w:p w:rsidR="007B5D4F" w:rsidRDefault="00F27C09" w:rsidP="00F27C09">
          <w:pPr>
            <w:pStyle w:val="8505294B282940FE9DA8CD002E520739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F5AF62724041A8919AB0BE5553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BB01-27C1-4D0C-8FE8-454980864B79}"/>
      </w:docPartPr>
      <w:docPartBody>
        <w:p w:rsidR="007B5D4F" w:rsidRDefault="00F27C09" w:rsidP="00F27C09">
          <w:pPr>
            <w:pStyle w:val="ADF5AF62724041A8919AB0BE5553D736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F19EC53ECB40E88D0A29E081AC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3E13-764B-4508-BE9F-AA675375B5F0}"/>
      </w:docPartPr>
      <w:docPartBody>
        <w:p w:rsidR="007B5D4F" w:rsidRDefault="00F27C09" w:rsidP="00F27C09">
          <w:pPr>
            <w:pStyle w:val="CCF19EC53ECB40E88D0A29E081AC503B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821D2361154CC8BFAC5B087675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A4A0-F293-44AC-A998-D711F65226B1}"/>
      </w:docPartPr>
      <w:docPartBody>
        <w:p w:rsidR="007B5D4F" w:rsidRDefault="00F27C09" w:rsidP="00F27C09">
          <w:pPr>
            <w:pStyle w:val="7F821D2361154CC8BFAC5B08767528DC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9EB291DF4A43C58A87B1F35022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A972-5C0C-4F46-855F-E9B3FB449DF6}"/>
      </w:docPartPr>
      <w:docPartBody>
        <w:p w:rsidR="007B5D4F" w:rsidRDefault="00F27C09" w:rsidP="00F27C09">
          <w:pPr>
            <w:pStyle w:val="519EB291DF4A43C58A87B1F350227A1D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C5236C55B4858B02362FAB58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328F-ECEC-4337-ADE2-5EC4AC4B97D9}"/>
      </w:docPartPr>
      <w:docPartBody>
        <w:p w:rsidR="007B5D4F" w:rsidRDefault="00F27C09" w:rsidP="00F27C09">
          <w:pPr>
            <w:pStyle w:val="EEBC5236C55B4858B02362FAB58E79D3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79F9544A204FB88BAC20F3D4E0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DDFD-B0C0-46D3-B554-E5CD8800F86C}"/>
      </w:docPartPr>
      <w:docPartBody>
        <w:p w:rsidR="007B5D4F" w:rsidRDefault="00F27C09" w:rsidP="00F27C09">
          <w:pPr>
            <w:pStyle w:val="D479F9544A204FB88BAC20F3D4E0646E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19D3FA089047B2B787C5D3683A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5669-17F3-40C5-915D-94CFC75434D8}"/>
      </w:docPartPr>
      <w:docPartBody>
        <w:p w:rsidR="007B5D4F" w:rsidRDefault="00F27C09" w:rsidP="00F27C09">
          <w:pPr>
            <w:pStyle w:val="D119D3FA089047B2B787C5D3683A6CC8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202C00E5384D01B3B750884E2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1331-00A9-48B5-B72C-51CFB91A1E4B}"/>
      </w:docPartPr>
      <w:docPartBody>
        <w:p w:rsidR="007B5D4F" w:rsidRDefault="00F27C09" w:rsidP="00F27C09">
          <w:pPr>
            <w:pStyle w:val="FF202C00E5384D01B3B750884E2996CB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6BB9952B64401A658870CA010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2550-9F94-4B12-88FF-2E3F74F47895}"/>
      </w:docPartPr>
      <w:docPartBody>
        <w:p w:rsidR="007B5D4F" w:rsidRDefault="00F27C09" w:rsidP="00F27C09">
          <w:pPr>
            <w:pStyle w:val="88F6BB9952B64401A658870CA010E1FA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7366A03D84A0F9403445F32A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0822-75E9-4941-883E-6E48D902C111}"/>
      </w:docPartPr>
      <w:docPartBody>
        <w:p w:rsidR="007B5D4F" w:rsidRDefault="00F27C09" w:rsidP="00F27C09">
          <w:pPr>
            <w:pStyle w:val="C067366A03D84A0F9403445F32A3BCEF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EFB342988547C4B59375D401DC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8C4B-AF6D-474B-8D19-E4CAAD414A7A}"/>
      </w:docPartPr>
      <w:docPartBody>
        <w:p w:rsidR="007B5D4F" w:rsidRDefault="00F27C09" w:rsidP="00F27C09">
          <w:pPr>
            <w:pStyle w:val="C2EFB342988547C4B59375D401DCD38A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8B359B4A7544858F8948B0086E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41E4-216C-474D-AD65-5AB0450FD0E3}"/>
      </w:docPartPr>
      <w:docPartBody>
        <w:p w:rsidR="007B5D4F" w:rsidRDefault="00F27C09" w:rsidP="00F27C09">
          <w:pPr>
            <w:pStyle w:val="228B359B4A7544858F8948B0086EA42F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44AC8AAF344793A8147EDDFA03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5CDB-A8EF-49F8-9830-9F14EF2FA029}"/>
      </w:docPartPr>
      <w:docPartBody>
        <w:p w:rsidR="007B5D4F" w:rsidRDefault="00F27C09" w:rsidP="00F27C09">
          <w:pPr>
            <w:pStyle w:val="6C44AC8AAF344793A8147EDDFA039A6A1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6EA8EF7AC64405BC1A7786D1EB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E7B9-400E-4202-AC2E-AD7FD3C6A991}"/>
      </w:docPartPr>
      <w:docPartBody>
        <w:p w:rsidR="0095120A" w:rsidRDefault="0095120A" w:rsidP="0095120A">
          <w:pPr>
            <w:pStyle w:val="B86EA8EF7AC64405BC1A7786D1EB549F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FE0B5DB54049D1A6E14F73FFDA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0F3A-2358-41F0-9897-913A5AEA5A38}"/>
      </w:docPartPr>
      <w:docPartBody>
        <w:p w:rsidR="0095120A" w:rsidRDefault="0095120A" w:rsidP="0095120A">
          <w:pPr>
            <w:pStyle w:val="2EFE0B5DB54049D1A6E14F73FFDA29AD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801FC4A1D34004AC503B67E33D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762-7F9B-4E5F-86E1-FFABEA4D0385}"/>
      </w:docPartPr>
      <w:docPartBody>
        <w:p w:rsidR="00194707" w:rsidRDefault="0095120A" w:rsidP="0095120A">
          <w:pPr>
            <w:pStyle w:val="8D801FC4A1D34004AC503B67E33D84D0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4FD877F764B26B1E390A6E636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936E-68FD-4AC5-933F-952C3CD3D660}"/>
      </w:docPartPr>
      <w:docPartBody>
        <w:p w:rsidR="00194707" w:rsidRDefault="0095120A" w:rsidP="0095120A">
          <w:pPr>
            <w:pStyle w:val="2E24FD877F764B26B1E390A6E6365D24"/>
          </w:pPr>
          <w:r w:rsidRPr="000F2BF7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1274E3EC46B4E8B9455FDF169F3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7CE3-FE5A-40C3-BBB9-8413D8E9AC7C}"/>
      </w:docPartPr>
      <w:docPartBody>
        <w:p w:rsidR="00194707" w:rsidRDefault="00194707" w:rsidP="00194707">
          <w:pPr>
            <w:pStyle w:val="F1274E3EC46B4E8B9455FDF169F35744"/>
          </w:pPr>
          <w:r w:rsidRPr="000F2BF7">
            <w:rPr>
              <w:rStyle w:val="Textodelmarcadordeposicin"/>
              <w:sz w:val="18"/>
              <w:szCs w:val="18"/>
            </w:rPr>
            <w:t xml:space="preserve"> Haga clic aquí para escribir texto</w:t>
          </w:r>
          <w:r w:rsidRPr="000F2BF7">
            <w:rPr>
              <w:rFonts w:cs="Calibri"/>
              <w:color w:val="262626"/>
              <w:sz w:val="18"/>
              <w:szCs w:val="18"/>
              <w:lang w:val="es-EC"/>
            </w:rPr>
            <w:t xml:space="preserve"> </w:t>
          </w:r>
        </w:p>
      </w:docPartBody>
    </w:docPart>
    <w:docPart>
      <w:docPartPr>
        <w:name w:val="C20888256E104765B36A23B0A51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4BAE-FE36-480B-9148-68987A25C003}"/>
      </w:docPartPr>
      <w:docPartBody>
        <w:p w:rsidR="00AA311A" w:rsidRDefault="00194707" w:rsidP="00194707">
          <w:pPr>
            <w:pStyle w:val="C20888256E104765B36A23B0A51ABDE8"/>
          </w:pPr>
          <w:r w:rsidRPr="001C708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09"/>
    <w:rsid w:val="00194707"/>
    <w:rsid w:val="003253D0"/>
    <w:rsid w:val="00457E2E"/>
    <w:rsid w:val="00462469"/>
    <w:rsid w:val="006272C0"/>
    <w:rsid w:val="006A4780"/>
    <w:rsid w:val="00704038"/>
    <w:rsid w:val="007A0274"/>
    <w:rsid w:val="007B5D4F"/>
    <w:rsid w:val="00886B0F"/>
    <w:rsid w:val="0095120A"/>
    <w:rsid w:val="00AA311A"/>
    <w:rsid w:val="00F27C09"/>
    <w:rsid w:val="00F87DB4"/>
    <w:rsid w:val="00F9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94707"/>
    <w:rPr>
      <w:color w:val="808080"/>
    </w:rPr>
  </w:style>
  <w:style w:type="paragraph" w:customStyle="1" w:styleId="6C2CF01DCDDA4F7C877D595DA79F44A3">
    <w:name w:val="6C2CF01DCDDA4F7C877D595DA79F44A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88E2CC96AE4A07AD25F36FB39BB61C">
    <w:name w:val="1088E2CC96AE4A07AD25F36FB39BB61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">
    <w:name w:val="CA7684FB2C644CFAA09330CEF9E52E70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">
    <w:name w:val="3FD01123295C4D30816C43B13B73B88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D75FF539645BFA4015D09688AA8C6">
    <w:name w:val="0F5D75FF539645BFA4015D09688AA8C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5A115F6EDB4B65AA9CA2BFD4B98703">
    <w:name w:val="F75A115F6EDB4B65AA9CA2BFD4B9870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C1619D11AB4D289402B56F3BB769A2">
    <w:name w:val="D9C1619D11AB4D289402B56F3BB769A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0460C72754EA2A3626A3C9B2F4AD2">
    <w:name w:val="E640460C72754EA2A3626A3C9B2F4AD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C01F7E1DD40F2970DC50DE974336B">
    <w:name w:val="538C01F7E1DD40F2970DC50DE974336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1A88B6450845829AD95107A1D5028B">
    <w:name w:val="DD1A88B6450845829AD95107A1D5028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14D56B4154A7C8933752E974974B7">
    <w:name w:val="3B414D56B4154A7C8933752E974974B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0C19714BD4560BFCD9291FBC2DEE7">
    <w:name w:val="8F90C19714BD4560BFCD9291FBC2DEE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4906285FF46A9A31309566402E9DB">
    <w:name w:val="5384906285FF46A9A31309566402E9D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30FDB2EB44C1E8FB1A7CDAD114F52">
    <w:name w:val="2CE30FDB2EB44C1E8FB1A7CDAD114F5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D63D2065344879C71D43C63B208EE">
    <w:name w:val="D22D63D2065344879C71D43C63B208E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132A3F5B94D11A3179EB00A5F9298">
    <w:name w:val="490132A3F5B94D11A3179EB00A5F929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49A411E041649335195A7A1CD367">
    <w:name w:val="1EFD49A411E041649335195A7A1CD36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E825EA3EC442C84F8B9A2D473D442">
    <w:name w:val="0E1E825EA3EC442C84F8B9A2D473D44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D3BABE35F4C54B90C58CE54F2634C">
    <w:name w:val="6E4D3BABE35F4C54B90C58CE54F2634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4A8B53DA0440489B41E92E990C49DB">
    <w:name w:val="014A8B53DA0440489B41E92E990C49D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92B9FF2BA4D908AE19FBD2E4D7ACD">
    <w:name w:val="ADF92B9FF2BA4D908AE19FBD2E4D7AC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1AD688E62F4DA388A6375B359E5BA6">
    <w:name w:val="E61AD688E62F4DA388A6375B359E5BA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5294B282940FE9DA8CD002E520739">
    <w:name w:val="8505294B282940FE9DA8CD002E52073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5AF62724041A8919AB0BE5553D736">
    <w:name w:val="ADF5AF62724041A8919AB0BE5553D73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73A158BEF148D085545457765902E8">
    <w:name w:val="E673A158BEF148D085545457765902E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19EC53ECB40E88D0A29E081AC503B">
    <w:name w:val="CCF19EC53ECB40E88D0A29E081AC503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21D2361154CC8BFAC5B08767528DC">
    <w:name w:val="7F821D2361154CC8BFAC5B08767528D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9EB291DF4A43C58A87B1F350227A1D">
    <w:name w:val="519EB291DF4A43C58A87B1F350227A1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5236C55B4858B02362FAB58E79D3">
    <w:name w:val="EEBC5236C55B4858B02362FAB58E79D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9F9544A204FB88BAC20F3D4E0646E">
    <w:name w:val="D479F9544A204FB88BAC20F3D4E0646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9D3FA089047B2B787C5D3683A6CC8">
    <w:name w:val="D119D3FA089047B2B787C5D3683A6CC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202C00E5384D01B3B750884E2996CB">
    <w:name w:val="FF202C00E5384D01B3B750884E2996C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BB9952B64401A658870CA010E1FA">
    <w:name w:val="88F6BB9952B64401A658870CA010E1F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67366A03D84A0F9403445F32A3BCEF">
    <w:name w:val="C067366A03D84A0F9403445F32A3BCEF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EFB342988547C4B59375D401DCD38A">
    <w:name w:val="C2EFB342988547C4B59375D401DCD38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B359B4A7544858F8948B0086EA42F">
    <w:name w:val="228B359B4A7544858F8948B0086EA42F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2028BB4D994EB896B2EB27D6524232">
    <w:name w:val="492028BB4D994EB896B2EB27D652423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4AC8AAF344793A8147EDDFA039A6A">
    <w:name w:val="6C44AC8AAF344793A8147EDDFA039A6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51EE682D314EBB815DF27BE151E881">
    <w:name w:val="6651EE682D314EBB815DF27BE151E881"/>
    <w:rsid w:val="00F27C09"/>
  </w:style>
  <w:style w:type="paragraph" w:customStyle="1" w:styleId="0E66D1849DFC428F8D0E23369F3D8AB6">
    <w:name w:val="0E66D1849DFC428F8D0E23369F3D8AB6"/>
    <w:rsid w:val="00F27C09"/>
  </w:style>
  <w:style w:type="paragraph" w:customStyle="1" w:styleId="7AF63BA872144D05853C19B7049AF354">
    <w:name w:val="7AF63BA872144D05853C19B7049AF354"/>
    <w:rsid w:val="00F27C09"/>
  </w:style>
  <w:style w:type="paragraph" w:customStyle="1" w:styleId="DBB6FD33FD614AB680D0BBBFCAABA1A4">
    <w:name w:val="DBB6FD33FD614AB680D0BBBFCAABA1A4"/>
    <w:rsid w:val="00F27C09"/>
  </w:style>
  <w:style w:type="paragraph" w:customStyle="1" w:styleId="35EE95AD34EB4899A0D4CD2D512EFBBD">
    <w:name w:val="35EE95AD34EB4899A0D4CD2D512EFBBD"/>
    <w:rsid w:val="00F27C09"/>
  </w:style>
  <w:style w:type="paragraph" w:customStyle="1" w:styleId="6C2CF01DCDDA4F7C877D595DA79F44A31">
    <w:name w:val="6C2CF01DCDDA4F7C877D595DA79F44A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88E2CC96AE4A07AD25F36FB39BB61C1">
    <w:name w:val="1088E2CC96AE4A07AD25F36FB39BB61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1">
    <w:name w:val="CA7684FB2C644CFAA09330CEF9E52E70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1">
    <w:name w:val="3FD01123295C4D30816C43B13B73B88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D75FF539645BFA4015D09688AA8C61">
    <w:name w:val="0F5D75FF539645BFA4015D09688AA8C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5A115F6EDB4B65AA9CA2BFD4B987031">
    <w:name w:val="F75A115F6EDB4B65AA9CA2BFD4B9870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C1619D11AB4D289402B56F3BB769A21">
    <w:name w:val="D9C1619D11AB4D289402B56F3BB769A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0460C72754EA2A3626A3C9B2F4AD21">
    <w:name w:val="E640460C72754EA2A3626A3C9B2F4AD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C01F7E1DD40F2970DC50DE974336B1">
    <w:name w:val="538C01F7E1DD40F2970DC50DE974336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1A88B6450845829AD95107A1D5028B1">
    <w:name w:val="DD1A88B6450845829AD95107A1D5028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14D56B4154A7C8933752E974974B71">
    <w:name w:val="3B414D56B4154A7C8933752E974974B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0C19714BD4560BFCD9291FBC2DEE71">
    <w:name w:val="8F90C19714BD4560BFCD9291FBC2DEE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4906285FF46A9A31309566402E9DB1">
    <w:name w:val="5384906285FF46A9A31309566402E9D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30FDB2EB44C1E8FB1A7CDAD114F521">
    <w:name w:val="2CE30FDB2EB44C1E8FB1A7CDAD114F5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D63D2065344879C71D43C63B208EE1">
    <w:name w:val="D22D63D2065344879C71D43C63B208EE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132A3F5B94D11A3179EB00A5F92981">
    <w:name w:val="490132A3F5B94D11A3179EB00A5F929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49A411E041649335195A7A1CD3671">
    <w:name w:val="1EFD49A411E041649335195A7A1CD36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E825EA3EC442C84F8B9A2D473D4421">
    <w:name w:val="0E1E825EA3EC442C84F8B9A2D473D44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D3BABE35F4C54B90C58CE54F2634C1">
    <w:name w:val="6E4D3BABE35F4C54B90C58CE54F2634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4A8B53DA0440489B41E92E990C49DB1">
    <w:name w:val="014A8B53DA0440489B41E92E990C49D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92B9FF2BA4D908AE19FBD2E4D7ACD1">
    <w:name w:val="ADF92B9FF2BA4D908AE19FBD2E4D7ACD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1AD688E62F4DA388A6375B359E5BA61">
    <w:name w:val="E61AD688E62F4DA388A6375B359E5BA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5294B282940FE9DA8CD002E5207391">
    <w:name w:val="8505294B282940FE9DA8CD002E520739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5AF62724041A8919AB0BE5553D7361">
    <w:name w:val="ADF5AF62724041A8919AB0BE5553D73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73A158BEF148D085545457765902E81">
    <w:name w:val="E673A158BEF148D085545457765902E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19EC53ECB40E88D0A29E081AC503B1">
    <w:name w:val="CCF19EC53ECB40E88D0A29E081AC503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21D2361154CC8BFAC5B08767528DC1">
    <w:name w:val="7F821D2361154CC8BFAC5B08767528D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9EB291DF4A43C58A87B1F350227A1D1">
    <w:name w:val="519EB291DF4A43C58A87B1F350227A1D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5236C55B4858B02362FAB58E79D31">
    <w:name w:val="EEBC5236C55B4858B02362FAB58E79D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9F9544A204FB88BAC20F3D4E0646E1">
    <w:name w:val="D479F9544A204FB88BAC20F3D4E0646E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9D3FA089047B2B787C5D3683A6CC81">
    <w:name w:val="D119D3FA089047B2B787C5D3683A6CC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202C00E5384D01B3B750884E2996CB1">
    <w:name w:val="FF202C00E5384D01B3B750884E2996C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BB9952B64401A658870CA010E1FA1">
    <w:name w:val="88F6BB9952B64401A658870CA010E1F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67366A03D84A0F9403445F32A3BCEF1">
    <w:name w:val="C067366A03D84A0F9403445F32A3BCEF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EFB342988547C4B59375D401DCD38A1">
    <w:name w:val="C2EFB342988547C4B59375D401DCD38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B359B4A7544858F8948B0086EA42F1">
    <w:name w:val="228B359B4A7544858F8948B0086EA42F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2028BB4D994EB896B2EB27D65242321">
    <w:name w:val="492028BB4D994EB896B2EB27D652423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4AC8AAF344793A8147EDDFA039A6A1">
    <w:name w:val="6C44AC8AAF344793A8147EDDFA039A6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8DA34608A44B6BF1E7FA6A8A9097D">
    <w:name w:val="BEB8DA34608A44B6BF1E7FA6A8A9097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51EE682D314EBB815DF27BE151E8811">
    <w:name w:val="6651EE682D314EBB815DF27BE151E881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8270799A241CE9146F8835D80A129">
    <w:name w:val="83B8270799A241CE9146F8835D80A12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66D1849DFC428F8D0E23369F3D8AB61">
    <w:name w:val="0E66D1849DFC428F8D0E23369F3D8AB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11B73C7074556BEA58C8CC2866B90">
    <w:name w:val="C1C11B73C7074556BEA58C8CC2866B90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F4CF31C844F949665D4BF0A9D1087">
    <w:name w:val="2A7F4CF31C844F949665D4BF0A9D1087"/>
    <w:rsid w:val="00F27C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7E92B7C8FA4E8195385FECE6FA8D66">
    <w:name w:val="A47E92B7C8FA4E8195385FECE6FA8D6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7D05773A14FB9AF95171A78D8CC6B">
    <w:name w:val="9687D05773A14FB9AF95171A78D8CC6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76E6434C4E41728F54F1603D4145AF">
    <w:name w:val="6176E6434C4E41728F54F1603D4145AF"/>
    <w:rsid w:val="00F27C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A72715D4F4F9187AF64A28CBFF049">
    <w:name w:val="7C4A72715D4F4F9187AF64A28CBFF04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D0C4C90224CCFAFDCE5CD2F6B296E">
    <w:name w:val="37AD0C4C90224CCFAFDCE5CD2F6B296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A7F4EEA88428291F8C6BF4788DBA8">
    <w:name w:val="A69A7F4EEA88428291F8C6BF4788DBA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856C8EB80480E881A1E58C1EB2806">
    <w:name w:val="BB8856C8EB80480E881A1E58C1EB280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85FD16A934CB3949EB60C936DA727">
    <w:name w:val="74F85FD16A934CB3949EB60C936DA72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1A7F970BD844BD9C2967A74E0C0876">
    <w:name w:val="EF1A7F970BD844BD9C2967A74E0C087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64C536D6B84DB6861AA08B93F68261">
    <w:name w:val="BF64C536D6B84DB6861AA08B93F682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73EEF44AD4B2591042DD5C928103A">
    <w:name w:val="8C373EEF44AD4B2591042DD5C928103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629E44D69E4C2098166FB4BA2F51E5">
    <w:name w:val="99629E44D69E4C2098166FB4BA2F51E5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A333A5E86943C58DCE7497748619BC">
    <w:name w:val="31A333A5E86943C58DCE7497748619B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1ED630F60D4552B5C6879451EB4753">
    <w:name w:val="F31ED630F60D4552B5C6879451EB475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D5F60677754684B68EB4BBFA61CF84">
    <w:name w:val="8FD5F60677754684B68EB4BBFA61CF84"/>
    <w:rsid w:val="007B5D4F"/>
  </w:style>
  <w:style w:type="paragraph" w:customStyle="1" w:styleId="6C2CF01DCDDA4F7C877D595DA79F44A32">
    <w:name w:val="6C2CF01DCDDA4F7C877D595DA79F44A3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2">
    <w:name w:val="CA7684FB2C644CFAA09330CEF9E52E70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2">
    <w:name w:val="3FD01123295C4D30816C43B13B73B886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C064B754A2471592AF4DC89D0A1D9A">
    <w:name w:val="F7C064B754A2471592AF4DC89D0A1D9A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DFF6AF9DA40B0BFAE2CF4801BD34C">
    <w:name w:val="666DFF6AF9DA40B0BFAE2CF4801BD34C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DCD952E694B918B31A7CDD946E8B5">
    <w:name w:val="E10DCD952E694B918B31A7CDD946E8B5"/>
    <w:rsid w:val="007B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1AB9200F6449D81DB95E36168C4D2">
    <w:name w:val="5951AB9200F6449D81DB95E36168C4D2"/>
    <w:rsid w:val="007B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FED682CCDB4D66BE8281A75E41778D">
    <w:name w:val="E3FED682CCDB4D66BE8281A75E41778D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1EACA64DA34E8880A2BE8D0CD38007">
    <w:name w:val="F41EACA64DA34E8880A2BE8D0CD38007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BE05EA29045599A487CA2C99BB9CC">
    <w:name w:val="C0BBE05EA29045599A487CA2C99BB9CC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1C76CF5624714AA1B75B957459898">
    <w:name w:val="8111C76CF5624714AA1B75B957459898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751DAA49FC4695AB087ACB2037DA75">
    <w:name w:val="4B751DAA49FC4695AB087ACB2037DA75"/>
    <w:rsid w:val="007B5D4F"/>
  </w:style>
  <w:style w:type="paragraph" w:customStyle="1" w:styleId="D5866F30AD2E4656A4C02D1A3726D906">
    <w:name w:val="D5866F30AD2E4656A4C02D1A3726D906"/>
    <w:rsid w:val="007B5D4F"/>
  </w:style>
  <w:style w:type="paragraph" w:customStyle="1" w:styleId="015D6E35F0474E9E9F3AC64B0408F31B">
    <w:name w:val="015D6E35F0474E9E9F3AC64B0408F31B"/>
    <w:rsid w:val="007B5D4F"/>
  </w:style>
  <w:style w:type="paragraph" w:customStyle="1" w:styleId="7A7C2894BA244B06B0F1940C38C19051">
    <w:name w:val="7A7C2894BA244B06B0F1940C38C19051"/>
    <w:rsid w:val="007B5D4F"/>
  </w:style>
  <w:style w:type="paragraph" w:customStyle="1" w:styleId="06D28E16AE5C48E1A5E0F59506BA06D8">
    <w:name w:val="06D28E16AE5C48E1A5E0F59506BA06D8"/>
    <w:rsid w:val="007B5D4F"/>
  </w:style>
  <w:style w:type="paragraph" w:customStyle="1" w:styleId="2ACCAED6271C497F81D6E1B8942CBF09">
    <w:name w:val="2ACCAED6271C497F81D6E1B8942CBF09"/>
    <w:rsid w:val="007B5D4F"/>
  </w:style>
  <w:style w:type="paragraph" w:customStyle="1" w:styleId="CF792065946445AB869616EB4F7AE797">
    <w:name w:val="CF792065946445AB869616EB4F7AE797"/>
    <w:rsid w:val="007B5D4F"/>
  </w:style>
  <w:style w:type="paragraph" w:customStyle="1" w:styleId="A911544DC28A4E638F4A4E261130563F">
    <w:name w:val="A911544DC28A4E638F4A4E261130563F"/>
    <w:rsid w:val="007B5D4F"/>
  </w:style>
  <w:style w:type="paragraph" w:customStyle="1" w:styleId="E59B58FC1DF147419F9A983679DB644F">
    <w:name w:val="E59B58FC1DF147419F9A983679DB644F"/>
    <w:rsid w:val="007B5D4F"/>
  </w:style>
  <w:style w:type="paragraph" w:customStyle="1" w:styleId="73A99814F4754C618369DA3C7C145DF5">
    <w:name w:val="73A99814F4754C618369DA3C7C145DF5"/>
    <w:rsid w:val="007B5D4F"/>
  </w:style>
  <w:style w:type="paragraph" w:customStyle="1" w:styleId="C2F474F875404D1EA90FD96F1948FF85">
    <w:name w:val="C2F474F875404D1EA90FD96F1948FF85"/>
    <w:rsid w:val="007B5D4F"/>
  </w:style>
  <w:style w:type="paragraph" w:customStyle="1" w:styleId="33C6A8D632D64CE089D3B7B11AC13E84">
    <w:name w:val="33C6A8D632D64CE089D3B7B11AC13E84"/>
    <w:rsid w:val="007B5D4F"/>
  </w:style>
  <w:style w:type="paragraph" w:customStyle="1" w:styleId="E6F67C2EC52046978F84C71A0FB424BA">
    <w:name w:val="E6F67C2EC52046978F84C71A0FB424BA"/>
    <w:rsid w:val="007B5D4F"/>
  </w:style>
  <w:style w:type="paragraph" w:customStyle="1" w:styleId="E03FAD4EFFE145A782287057E2479AF0">
    <w:name w:val="E03FAD4EFFE145A782287057E2479AF0"/>
    <w:rsid w:val="007B5D4F"/>
  </w:style>
  <w:style w:type="paragraph" w:customStyle="1" w:styleId="471722588C9D4F31B7D3F550A7281177">
    <w:name w:val="471722588C9D4F31B7D3F550A7281177"/>
    <w:rsid w:val="007B5D4F"/>
  </w:style>
  <w:style w:type="paragraph" w:customStyle="1" w:styleId="AB8E1B0D33F3459CBE6DB3CD75B57DE2">
    <w:name w:val="AB8E1B0D33F3459CBE6DB3CD75B57DE2"/>
    <w:rsid w:val="007B5D4F"/>
  </w:style>
  <w:style w:type="paragraph" w:customStyle="1" w:styleId="B9B6D241EBA24D2998FDE6BC8E81E4DD">
    <w:name w:val="B9B6D241EBA24D2998FDE6BC8E81E4DD"/>
    <w:rsid w:val="007B5D4F"/>
  </w:style>
  <w:style w:type="paragraph" w:customStyle="1" w:styleId="E6DB98E4AC7D463B85448B87C3B0755A">
    <w:name w:val="E6DB98E4AC7D463B85448B87C3B0755A"/>
    <w:rsid w:val="007B5D4F"/>
  </w:style>
  <w:style w:type="paragraph" w:customStyle="1" w:styleId="CD98ABF647F64B81A6EF7E88077E9A5C">
    <w:name w:val="CD98ABF647F64B81A6EF7E88077E9A5C"/>
    <w:rsid w:val="007B5D4F"/>
  </w:style>
  <w:style w:type="paragraph" w:customStyle="1" w:styleId="D095FAF9D55545A4801D6E7E4044D11B">
    <w:name w:val="D095FAF9D55545A4801D6E7E4044D11B"/>
    <w:rsid w:val="007B5D4F"/>
  </w:style>
  <w:style w:type="paragraph" w:customStyle="1" w:styleId="E13B1BE0F1314771AA5D0D9CA2A29637">
    <w:name w:val="E13B1BE0F1314771AA5D0D9CA2A29637"/>
    <w:rsid w:val="007B5D4F"/>
  </w:style>
  <w:style w:type="paragraph" w:customStyle="1" w:styleId="4E1C17644B50476D8A16F285C25294C6">
    <w:name w:val="4E1C17644B50476D8A16F285C25294C6"/>
    <w:rsid w:val="007B5D4F"/>
  </w:style>
  <w:style w:type="paragraph" w:customStyle="1" w:styleId="7A1966F0153D4E7BB042A31A62042EF4">
    <w:name w:val="7A1966F0153D4E7BB042A31A62042EF4"/>
    <w:rsid w:val="007B5D4F"/>
  </w:style>
  <w:style w:type="paragraph" w:customStyle="1" w:styleId="E1AB5F3C43AD4E01A8D5861F44A29CAA">
    <w:name w:val="E1AB5F3C43AD4E01A8D5861F44A29CAA"/>
    <w:rsid w:val="007B5D4F"/>
  </w:style>
  <w:style w:type="paragraph" w:customStyle="1" w:styleId="BA6A6772856F47F88ABC0B69F3D48345">
    <w:name w:val="BA6A6772856F47F88ABC0B69F3D48345"/>
    <w:rsid w:val="007B5D4F"/>
  </w:style>
  <w:style w:type="paragraph" w:customStyle="1" w:styleId="B36307FABB254744974EC2207F1C8D3D">
    <w:name w:val="B36307FABB254744974EC2207F1C8D3D"/>
    <w:rsid w:val="007B5D4F"/>
  </w:style>
  <w:style w:type="paragraph" w:customStyle="1" w:styleId="7EA432C447504931B75FC50993C78498">
    <w:name w:val="7EA432C447504931B75FC50993C78498"/>
    <w:rsid w:val="007B5D4F"/>
  </w:style>
  <w:style w:type="paragraph" w:customStyle="1" w:styleId="C62D4D940EFF41E2973A0461A77BFC9C">
    <w:name w:val="C62D4D940EFF41E2973A0461A77BFC9C"/>
    <w:rsid w:val="007B5D4F"/>
  </w:style>
  <w:style w:type="paragraph" w:customStyle="1" w:styleId="523132ADE7E84D269289E4899950B95C">
    <w:name w:val="523132ADE7E84D269289E4899950B95C"/>
    <w:rsid w:val="007B5D4F"/>
  </w:style>
  <w:style w:type="paragraph" w:customStyle="1" w:styleId="6ED5DB098EB44AF1B17FBD6A9227D390">
    <w:name w:val="6ED5DB098EB44AF1B17FBD6A9227D390"/>
    <w:rsid w:val="007B5D4F"/>
  </w:style>
  <w:style w:type="paragraph" w:customStyle="1" w:styleId="BF1B20E6C3564845BA12404CAF43D7F1">
    <w:name w:val="BF1B20E6C3564845BA12404CAF43D7F1"/>
    <w:rsid w:val="007B5D4F"/>
  </w:style>
  <w:style w:type="paragraph" w:customStyle="1" w:styleId="633F604A7A5A442CAC66C2F55E53897B">
    <w:name w:val="633F604A7A5A442CAC66C2F55E53897B"/>
    <w:rsid w:val="007B5D4F"/>
  </w:style>
  <w:style w:type="paragraph" w:customStyle="1" w:styleId="610348BE07304D759DD1D87E14519043">
    <w:name w:val="610348BE07304D759DD1D87E14519043"/>
    <w:rsid w:val="007B5D4F"/>
  </w:style>
  <w:style w:type="paragraph" w:customStyle="1" w:styleId="8D57CAE0BD7E44F6B37976CA76014F19">
    <w:name w:val="8D57CAE0BD7E44F6B37976CA76014F19"/>
    <w:rsid w:val="007B5D4F"/>
  </w:style>
  <w:style w:type="paragraph" w:customStyle="1" w:styleId="ACC25248898149D6948ADDD7DB645D94">
    <w:name w:val="ACC25248898149D6948ADDD7DB645D94"/>
    <w:rsid w:val="007B5D4F"/>
  </w:style>
  <w:style w:type="paragraph" w:customStyle="1" w:styleId="C231D7AD03264A2EBFA113C19137660C">
    <w:name w:val="C231D7AD03264A2EBFA113C19137660C"/>
    <w:rsid w:val="007B5D4F"/>
  </w:style>
  <w:style w:type="paragraph" w:customStyle="1" w:styleId="06D9DFD52BFB4D0091853A5CD9687A14">
    <w:name w:val="06D9DFD52BFB4D0091853A5CD9687A14"/>
    <w:rsid w:val="007B5D4F"/>
  </w:style>
  <w:style w:type="paragraph" w:customStyle="1" w:styleId="D790DA9323264EBBB02A597502644924">
    <w:name w:val="D790DA9323264EBBB02A597502644924"/>
    <w:rsid w:val="007B5D4F"/>
  </w:style>
  <w:style w:type="paragraph" w:customStyle="1" w:styleId="0D8197BCB84D45B78AB55B2D42C273B1">
    <w:name w:val="0D8197BCB84D45B78AB55B2D42C273B1"/>
    <w:rsid w:val="007B5D4F"/>
  </w:style>
  <w:style w:type="paragraph" w:customStyle="1" w:styleId="DF93CCA3DDAA432A9EB3E8C407B67DCC">
    <w:name w:val="DF93CCA3DDAA432A9EB3E8C407B67DCC"/>
    <w:rsid w:val="007B5D4F"/>
  </w:style>
  <w:style w:type="paragraph" w:customStyle="1" w:styleId="26B83F3574E745598BA73EC2D06C6958">
    <w:name w:val="26B83F3574E745598BA73EC2D06C6958"/>
    <w:rsid w:val="007B5D4F"/>
  </w:style>
  <w:style w:type="paragraph" w:customStyle="1" w:styleId="5C129BF6080E400B86526B7A242F8459">
    <w:name w:val="5C129BF6080E400B86526B7A242F8459"/>
    <w:rsid w:val="007B5D4F"/>
  </w:style>
  <w:style w:type="paragraph" w:customStyle="1" w:styleId="4C337DE9F94D48AE8086F4A7F3AF079D">
    <w:name w:val="4C337DE9F94D48AE8086F4A7F3AF079D"/>
    <w:rsid w:val="007B5D4F"/>
  </w:style>
  <w:style w:type="paragraph" w:customStyle="1" w:styleId="4495B4D5184B4D69A77F383755E5486C">
    <w:name w:val="4495B4D5184B4D69A77F383755E5486C"/>
    <w:rsid w:val="007B5D4F"/>
  </w:style>
  <w:style w:type="paragraph" w:customStyle="1" w:styleId="48B763D66F9E4C7A998C0CFE4532E9D4">
    <w:name w:val="48B763D66F9E4C7A998C0CFE4532E9D4"/>
    <w:rsid w:val="007B5D4F"/>
  </w:style>
  <w:style w:type="paragraph" w:customStyle="1" w:styleId="B86EA8EF7AC64405BC1A7786D1EB549F">
    <w:name w:val="B86EA8EF7AC64405BC1A7786D1EB549F"/>
    <w:rsid w:val="0095120A"/>
    <w:rPr>
      <w:rFonts w:cs="Vrinda"/>
      <w:szCs w:val="28"/>
      <w:lang w:bidi="as-IN"/>
    </w:rPr>
  </w:style>
  <w:style w:type="paragraph" w:customStyle="1" w:styleId="94696F30C05C474BB245DFAFEA1E733D">
    <w:name w:val="94696F30C05C474BB245DFAFEA1E733D"/>
    <w:rsid w:val="0095120A"/>
    <w:rPr>
      <w:rFonts w:cs="Vrinda"/>
      <w:szCs w:val="28"/>
      <w:lang w:bidi="as-IN"/>
    </w:rPr>
  </w:style>
  <w:style w:type="paragraph" w:customStyle="1" w:styleId="2EFE0B5DB54049D1A6E14F73FFDA29AD">
    <w:name w:val="2EFE0B5DB54049D1A6E14F73FFDA29AD"/>
    <w:rsid w:val="0095120A"/>
    <w:rPr>
      <w:rFonts w:cs="Vrinda"/>
      <w:szCs w:val="28"/>
      <w:lang w:bidi="as-IN"/>
    </w:rPr>
  </w:style>
  <w:style w:type="paragraph" w:customStyle="1" w:styleId="8D801FC4A1D34004AC503B67E33D84D0">
    <w:name w:val="8D801FC4A1D34004AC503B67E33D84D0"/>
    <w:rsid w:val="0095120A"/>
    <w:rPr>
      <w:rFonts w:cs="Vrinda"/>
      <w:szCs w:val="28"/>
      <w:lang w:bidi="as-IN"/>
    </w:rPr>
  </w:style>
  <w:style w:type="paragraph" w:customStyle="1" w:styleId="2E24FD877F764B26B1E390A6E6365D24">
    <w:name w:val="2E24FD877F764B26B1E390A6E6365D24"/>
    <w:rsid w:val="0095120A"/>
    <w:rPr>
      <w:rFonts w:cs="Vrinda"/>
      <w:szCs w:val="28"/>
      <w:lang w:bidi="as-IN"/>
    </w:rPr>
  </w:style>
  <w:style w:type="paragraph" w:customStyle="1" w:styleId="55A39CE9CED343D29D1A2DCEBB8E0AED">
    <w:name w:val="55A39CE9CED343D29D1A2DCEBB8E0AED"/>
    <w:rsid w:val="00194707"/>
    <w:rPr>
      <w:rFonts w:cs="Vrinda"/>
      <w:szCs w:val="28"/>
      <w:lang w:bidi="as-IN"/>
    </w:rPr>
  </w:style>
  <w:style w:type="paragraph" w:customStyle="1" w:styleId="F1274E3EC46B4E8B9455FDF169F35744">
    <w:name w:val="F1274E3EC46B4E8B9455FDF169F35744"/>
    <w:rsid w:val="00194707"/>
    <w:rPr>
      <w:rFonts w:cs="Vrinda"/>
      <w:szCs w:val="28"/>
      <w:lang w:bidi="as-IN"/>
    </w:rPr>
  </w:style>
  <w:style w:type="paragraph" w:customStyle="1" w:styleId="C20888256E104765B36A23B0A51ABDE8">
    <w:name w:val="C20888256E104765B36A23B0A51ABDE8"/>
    <w:rsid w:val="00194707"/>
    <w:rPr>
      <w:rFonts w:cs="Vrinda"/>
      <w:szCs w:val="28"/>
      <w:lang w:bidi="as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94707"/>
    <w:rPr>
      <w:color w:val="808080"/>
    </w:rPr>
  </w:style>
  <w:style w:type="paragraph" w:customStyle="1" w:styleId="6C2CF01DCDDA4F7C877D595DA79F44A3">
    <w:name w:val="6C2CF01DCDDA4F7C877D595DA79F44A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88E2CC96AE4A07AD25F36FB39BB61C">
    <w:name w:val="1088E2CC96AE4A07AD25F36FB39BB61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">
    <w:name w:val="CA7684FB2C644CFAA09330CEF9E52E70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">
    <w:name w:val="3FD01123295C4D30816C43B13B73B88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D75FF539645BFA4015D09688AA8C6">
    <w:name w:val="0F5D75FF539645BFA4015D09688AA8C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5A115F6EDB4B65AA9CA2BFD4B98703">
    <w:name w:val="F75A115F6EDB4B65AA9CA2BFD4B9870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C1619D11AB4D289402B56F3BB769A2">
    <w:name w:val="D9C1619D11AB4D289402B56F3BB769A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0460C72754EA2A3626A3C9B2F4AD2">
    <w:name w:val="E640460C72754EA2A3626A3C9B2F4AD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C01F7E1DD40F2970DC50DE974336B">
    <w:name w:val="538C01F7E1DD40F2970DC50DE974336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1A88B6450845829AD95107A1D5028B">
    <w:name w:val="DD1A88B6450845829AD95107A1D5028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14D56B4154A7C8933752E974974B7">
    <w:name w:val="3B414D56B4154A7C8933752E974974B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0C19714BD4560BFCD9291FBC2DEE7">
    <w:name w:val="8F90C19714BD4560BFCD9291FBC2DEE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4906285FF46A9A31309566402E9DB">
    <w:name w:val="5384906285FF46A9A31309566402E9D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30FDB2EB44C1E8FB1A7CDAD114F52">
    <w:name w:val="2CE30FDB2EB44C1E8FB1A7CDAD114F5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D63D2065344879C71D43C63B208EE">
    <w:name w:val="D22D63D2065344879C71D43C63B208E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132A3F5B94D11A3179EB00A5F9298">
    <w:name w:val="490132A3F5B94D11A3179EB00A5F929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49A411E041649335195A7A1CD367">
    <w:name w:val="1EFD49A411E041649335195A7A1CD36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E825EA3EC442C84F8B9A2D473D442">
    <w:name w:val="0E1E825EA3EC442C84F8B9A2D473D44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D3BABE35F4C54B90C58CE54F2634C">
    <w:name w:val="6E4D3BABE35F4C54B90C58CE54F2634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4A8B53DA0440489B41E92E990C49DB">
    <w:name w:val="014A8B53DA0440489B41E92E990C49D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92B9FF2BA4D908AE19FBD2E4D7ACD">
    <w:name w:val="ADF92B9FF2BA4D908AE19FBD2E4D7AC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1AD688E62F4DA388A6375B359E5BA6">
    <w:name w:val="E61AD688E62F4DA388A6375B359E5BA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5294B282940FE9DA8CD002E520739">
    <w:name w:val="8505294B282940FE9DA8CD002E52073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5AF62724041A8919AB0BE5553D736">
    <w:name w:val="ADF5AF62724041A8919AB0BE5553D73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73A158BEF148D085545457765902E8">
    <w:name w:val="E673A158BEF148D085545457765902E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19EC53ECB40E88D0A29E081AC503B">
    <w:name w:val="CCF19EC53ECB40E88D0A29E081AC503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21D2361154CC8BFAC5B08767528DC">
    <w:name w:val="7F821D2361154CC8BFAC5B08767528D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9EB291DF4A43C58A87B1F350227A1D">
    <w:name w:val="519EB291DF4A43C58A87B1F350227A1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5236C55B4858B02362FAB58E79D3">
    <w:name w:val="EEBC5236C55B4858B02362FAB58E79D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9F9544A204FB88BAC20F3D4E0646E">
    <w:name w:val="D479F9544A204FB88BAC20F3D4E0646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9D3FA089047B2B787C5D3683A6CC8">
    <w:name w:val="D119D3FA089047B2B787C5D3683A6CC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202C00E5384D01B3B750884E2996CB">
    <w:name w:val="FF202C00E5384D01B3B750884E2996C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BB9952B64401A658870CA010E1FA">
    <w:name w:val="88F6BB9952B64401A658870CA010E1F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67366A03D84A0F9403445F32A3BCEF">
    <w:name w:val="C067366A03D84A0F9403445F32A3BCEF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EFB342988547C4B59375D401DCD38A">
    <w:name w:val="C2EFB342988547C4B59375D401DCD38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B359B4A7544858F8948B0086EA42F">
    <w:name w:val="228B359B4A7544858F8948B0086EA42F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2028BB4D994EB896B2EB27D6524232">
    <w:name w:val="492028BB4D994EB896B2EB27D6524232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4AC8AAF344793A8147EDDFA039A6A">
    <w:name w:val="6C44AC8AAF344793A8147EDDFA039A6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51EE682D314EBB815DF27BE151E881">
    <w:name w:val="6651EE682D314EBB815DF27BE151E881"/>
    <w:rsid w:val="00F27C09"/>
  </w:style>
  <w:style w:type="paragraph" w:customStyle="1" w:styleId="0E66D1849DFC428F8D0E23369F3D8AB6">
    <w:name w:val="0E66D1849DFC428F8D0E23369F3D8AB6"/>
    <w:rsid w:val="00F27C09"/>
  </w:style>
  <w:style w:type="paragraph" w:customStyle="1" w:styleId="7AF63BA872144D05853C19B7049AF354">
    <w:name w:val="7AF63BA872144D05853C19B7049AF354"/>
    <w:rsid w:val="00F27C09"/>
  </w:style>
  <w:style w:type="paragraph" w:customStyle="1" w:styleId="DBB6FD33FD614AB680D0BBBFCAABA1A4">
    <w:name w:val="DBB6FD33FD614AB680D0BBBFCAABA1A4"/>
    <w:rsid w:val="00F27C09"/>
  </w:style>
  <w:style w:type="paragraph" w:customStyle="1" w:styleId="35EE95AD34EB4899A0D4CD2D512EFBBD">
    <w:name w:val="35EE95AD34EB4899A0D4CD2D512EFBBD"/>
    <w:rsid w:val="00F27C09"/>
  </w:style>
  <w:style w:type="paragraph" w:customStyle="1" w:styleId="6C2CF01DCDDA4F7C877D595DA79F44A31">
    <w:name w:val="6C2CF01DCDDA4F7C877D595DA79F44A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88E2CC96AE4A07AD25F36FB39BB61C1">
    <w:name w:val="1088E2CC96AE4A07AD25F36FB39BB61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1">
    <w:name w:val="CA7684FB2C644CFAA09330CEF9E52E70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1">
    <w:name w:val="3FD01123295C4D30816C43B13B73B88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D75FF539645BFA4015D09688AA8C61">
    <w:name w:val="0F5D75FF539645BFA4015D09688AA8C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5A115F6EDB4B65AA9CA2BFD4B987031">
    <w:name w:val="F75A115F6EDB4B65AA9CA2BFD4B9870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C1619D11AB4D289402B56F3BB769A21">
    <w:name w:val="D9C1619D11AB4D289402B56F3BB769A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0460C72754EA2A3626A3C9B2F4AD21">
    <w:name w:val="E640460C72754EA2A3626A3C9B2F4AD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C01F7E1DD40F2970DC50DE974336B1">
    <w:name w:val="538C01F7E1DD40F2970DC50DE974336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1A88B6450845829AD95107A1D5028B1">
    <w:name w:val="DD1A88B6450845829AD95107A1D5028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14D56B4154A7C8933752E974974B71">
    <w:name w:val="3B414D56B4154A7C8933752E974974B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0C19714BD4560BFCD9291FBC2DEE71">
    <w:name w:val="8F90C19714BD4560BFCD9291FBC2DEE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84906285FF46A9A31309566402E9DB1">
    <w:name w:val="5384906285FF46A9A31309566402E9D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30FDB2EB44C1E8FB1A7CDAD114F521">
    <w:name w:val="2CE30FDB2EB44C1E8FB1A7CDAD114F5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D63D2065344879C71D43C63B208EE1">
    <w:name w:val="D22D63D2065344879C71D43C63B208EE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132A3F5B94D11A3179EB00A5F92981">
    <w:name w:val="490132A3F5B94D11A3179EB00A5F929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49A411E041649335195A7A1CD3671">
    <w:name w:val="1EFD49A411E041649335195A7A1CD367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E825EA3EC442C84F8B9A2D473D4421">
    <w:name w:val="0E1E825EA3EC442C84F8B9A2D473D44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D3BABE35F4C54B90C58CE54F2634C1">
    <w:name w:val="6E4D3BABE35F4C54B90C58CE54F2634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4A8B53DA0440489B41E92E990C49DB1">
    <w:name w:val="014A8B53DA0440489B41E92E990C49D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92B9FF2BA4D908AE19FBD2E4D7ACD1">
    <w:name w:val="ADF92B9FF2BA4D908AE19FBD2E4D7ACD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1AD688E62F4DA388A6375B359E5BA61">
    <w:name w:val="E61AD688E62F4DA388A6375B359E5BA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5294B282940FE9DA8CD002E5207391">
    <w:name w:val="8505294B282940FE9DA8CD002E520739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5AF62724041A8919AB0BE5553D7361">
    <w:name w:val="ADF5AF62724041A8919AB0BE5553D73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73A158BEF148D085545457765902E81">
    <w:name w:val="E673A158BEF148D085545457765902E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19EC53ECB40E88D0A29E081AC503B1">
    <w:name w:val="CCF19EC53ECB40E88D0A29E081AC503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21D2361154CC8BFAC5B08767528DC1">
    <w:name w:val="7F821D2361154CC8BFAC5B08767528DC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9EB291DF4A43C58A87B1F350227A1D1">
    <w:name w:val="519EB291DF4A43C58A87B1F350227A1D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C5236C55B4858B02362FAB58E79D31">
    <w:name w:val="EEBC5236C55B4858B02362FAB58E79D3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79F9544A204FB88BAC20F3D4E0646E1">
    <w:name w:val="D479F9544A204FB88BAC20F3D4E0646E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9D3FA089047B2B787C5D3683A6CC81">
    <w:name w:val="D119D3FA089047B2B787C5D3683A6CC8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202C00E5384D01B3B750884E2996CB1">
    <w:name w:val="FF202C00E5384D01B3B750884E2996CB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BB9952B64401A658870CA010E1FA1">
    <w:name w:val="88F6BB9952B64401A658870CA010E1F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67366A03D84A0F9403445F32A3BCEF1">
    <w:name w:val="C067366A03D84A0F9403445F32A3BCEF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EFB342988547C4B59375D401DCD38A1">
    <w:name w:val="C2EFB342988547C4B59375D401DCD38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B359B4A7544858F8948B0086EA42F1">
    <w:name w:val="228B359B4A7544858F8948B0086EA42F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2028BB4D994EB896B2EB27D65242321">
    <w:name w:val="492028BB4D994EB896B2EB27D6524232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44AC8AAF344793A8147EDDFA039A6A1">
    <w:name w:val="6C44AC8AAF344793A8147EDDFA039A6A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8DA34608A44B6BF1E7FA6A8A9097D">
    <w:name w:val="BEB8DA34608A44B6BF1E7FA6A8A9097D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51EE682D314EBB815DF27BE151E8811">
    <w:name w:val="6651EE682D314EBB815DF27BE151E881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8270799A241CE9146F8835D80A129">
    <w:name w:val="83B8270799A241CE9146F8835D80A12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66D1849DFC428F8D0E23369F3D8AB61">
    <w:name w:val="0E66D1849DFC428F8D0E23369F3D8AB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11B73C7074556BEA58C8CC2866B90">
    <w:name w:val="C1C11B73C7074556BEA58C8CC2866B90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F4CF31C844F949665D4BF0A9D1087">
    <w:name w:val="2A7F4CF31C844F949665D4BF0A9D1087"/>
    <w:rsid w:val="00F27C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7E92B7C8FA4E8195385FECE6FA8D66">
    <w:name w:val="A47E92B7C8FA4E8195385FECE6FA8D6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87D05773A14FB9AF95171A78D8CC6B">
    <w:name w:val="9687D05773A14FB9AF95171A78D8CC6B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76E6434C4E41728F54F1603D4145AF">
    <w:name w:val="6176E6434C4E41728F54F1603D4145AF"/>
    <w:rsid w:val="00F27C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A72715D4F4F9187AF64A28CBFF049">
    <w:name w:val="7C4A72715D4F4F9187AF64A28CBFF049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D0C4C90224CCFAFDCE5CD2F6B296E">
    <w:name w:val="37AD0C4C90224CCFAFDCE5CD2F6B296E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A7F4EEA88428291F8C6BF4788DBA8">
    <w:name w:val="A69A7F4EEA88428291F8C6BF4788DBA8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856C8EB80480E881A1E58C1EB2806">
    <w:name w:val="BB8856C8EB80480E881A1E58C1EB280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85FD16A934CB3949EB60C936DA727">
    <w:name w:val="74F85FD16A934CB3949EB60C936DA727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1A7F970BD844BD9C2967A74E0C0876">
    <w:name w:val="EF1A7F970BD844BD9C2967A74E0C0876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64C536D6B84DB6861AA08B93F68261">
    <w:name w:val="BF64C536D6B84DB6861AA08B93F68261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73EEF44AD4B2591042DD5C928103A">
    <w:name w:val="8C373EEF44AD4B2591042DD5C928103A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629E44D69E4C2098166FB4BA2F51E5">
    <w:name w:val="99629E44D69E4C2098166FB4BA2F51E5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A333A5E86943C58DCE7497748619BC">
    <w:name w:val="31A333A5E86943C58DCE7497748619BC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1ED630F60D4552B5C6879451EB4753">
    <w:name w:val="F31ED630F60D4552B5C6879451EB4753"/>
    <w:rsid w:val="00F2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D5F60677754684B68EB4BBFA61CF84">
    <w:name w:val="8FD5F60677754684B68EB4BBFA61CF84"/>
    <w:rsid w:val="007B5D4F"/>
  </w:style>
  <w:style w:type="paragraph" w:customStyle="1" w:styleId="6C2CF01DCDDA4F7C877D595DA79F44A32">
    <w:name w:val="6C2CF01DCDDA4F7C877D595DA79F44A3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7684FB2C644CFAA09330CEF9E52E702">
    <w:name w:val="CA7684FB2C644CFAA09330CEF9E52E70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01123295C4D30816C43B13B73B8862">
    <w:name w:val="3FD01123295C4D30816C43B13B73B8862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C064B754A2471592AF4DC89D0A1D9A">
    <w:name w:val="F7C064B754A2471592AF4DC89D0A1D9A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DFF6AF9DA40B0BFAE2CF4801BD34C">
    <w:name w:val="666DFF6AF9DA40B0BFAE2CF4801BD34C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DCD952E694B918B31A7CDD946E8B5">
    <w:name w:val="E10DCD952E694B918B31A7CDD946E8B5"/>
    <w:rsid w:val="007B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1AB9200F6449D81DB95E36168C4D2">
    <w:name w:val="5951AB9200F6449D81DB95E36168C4D2"/>
    <w:rsid w:val="007B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FED682CCDB4D66BE8281A75E41778D">
    <w:name w:val="E3FED682CCDB4D66BE8281A75E41778D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1EACA64DA34E8880A2BE8D0CD38007">
    <w:name w:val="F41EACA64DA34E8880A2BE8D0CD38007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BE05EA29045599A487CA2C99BB9CC">
    <w:name w:val="C0BBE05EA29045599A487CA2C99BB9CC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1C76CF5624714AA1B75B957459898">
    <w:name w:val="8111C76CF5624714AA1B75B957459898"/>
    <w:rsid w:val="007B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751DAA49FC4695AB087ACB2037DA75">
    <w:name w:val="4B751DAA49FC4695AB087ACB2037DA75"/>
    <w:rsid w:val="007B5D4F"/>
  </w:style>
  <w:style w:type="paragraph" w:customStyle="1" w:styleId="D5866F30AD2E4656A4C02D1A3726D906">
    <w:name w:val="D5866F30AD2E4656A4C02D1A3726D906"/>
    <w:rsid w:val="007B5D4F"/>
  </w:style>
  <w:style w:type="paragraph" w:customStyle="1" w:styleId="015D6E35F0474E9E9F3AC64B0408F31B">
    <w:name w:val="015D6E35F0474E9E9F3AC64B0408F31B"/>
    <w:rsid w:val="007B5D4F"/>
  </w:style>
  <w:style w:type="paragraph" w:customStyle="1" w:styleId="7A7C2894BA244B06B0F1940C38C19051">
    <w:name w:val="7A7C2894BA244B06B0F1940C38C19051"/>
    <w:rsid w:val="007B5D4F"/>
  </w:style>
  <w:style w:type="paragraph" w:customStyle="1" w:styleId="06D28E16AE5C48E1A5E0F59506BA06D8">
    <w:name w:val="06D28E16AE5C48E1A5E0F59506BA06D8"/>
    <w:rsid w:val="007B5D4F"/>
  </w:style>
  <w:style w:type="paragraph" w:customStyle="1" w:styleId="2ACCAED6271C497F81D6E1B8942CBF09">
    <w:name w:val="2ACCAED6271C497F81D6E1B8942CBF09"/>
    <w:rsid w:val="007B5D4F"/>
  </w:style>
  <w:style w:type="paragraph" w:customStyle="1" w:styleId="CF792065946445AB869616EB4F7AE797">
    <w:name w:val="CF792065946445AB869616EB4F7AE797"/>
    <w:rsid w:val="007B5D4F"/>
  </w:style>
  <w:style w:type="paragraph" w:customStyle="1" w:styleId="A911544DC28A4E638F4A4E261130563F">
    <w:name w:val="A911544DC28A4E638F4A4E261130563F"/>
    <w:rsid w:val="007B5D4F"/>
  </w:style>
  <w:style w:type="paragraph" w:customStyle="1" w:styleId="E59B58FC1DF147419F9A983679DB644F">
    <w:name w:val="E59B58FC1DF147419F9A983679DB644F"/>
    <w:rsid w:val="007B5D4F"/>
  </w:style>
  <w:style w:type="paragraph" w:customStyle="1" w:styleId="73A99814F4754C618369DA3C7C145DF5">
    <w:name w:val="73A99814F4754C618369DA3C7C145DF5"/>
    <w:rsid w:val="007B5D4F"/>
  </w:style>
  <w:style w:type="paragraph" w:customStyle="1" w:styleId="C2F474F875404D1EA90FD96F1948FF85">
    <w:name w:val="C2F474F875404D1EA90FD96F1948FF85"/>
    <w:rsid w:val="007B5D4F"/>
  </w:style>
  <w:style w:type="paragraph" w:customStyle="1" w:styleId="33C6A8D632D64CE089D3B7B11AC13E84">
    <w:name w:val="33C6A8D632D64CE089D3B7B11AC13E84"/>
    <w:rsid w:val="007B5D4F"/>
  </w:style>
  <w:style w:type="paragraph" w:customStyle="1" w:styleId="E6F67C2EC52046978F84C71A0FB424BA">
    <w:name w:val="E6F67C2EC52046978F84C71A0FB424BA"/>
    <w:rsid w:val="007B5D4F"/>
  </w:style>
  <w:style w:type="paragraph" w:customStyle="1" w:styleId="E03FAD4EFFE145A782287057E2479AF0">
    <w:name w:val="E03FAD4EFFE145A782287057E2479AF0"/>
    <w:rsid w:val="007B5D4F"/>
  </w:style>
  <w:style w:type="paragraph" w:customStyle="1" w:styleId="471722588C9D4F31B7D3F550A7281177">
    <w:name w:val="471722588C9D4F31B7D3F550A7281177"/>
    <w:rsid w:val="007B5D4F"/>
  </w:style>
  <w:style w:type="paragraph" w:customStyle="1" w:styleId="AB8E1B0D33F3459CBE6DB3CD75B57DE2">
    <w:name w:val="AB8E1B0D33F3459CBE6DB3CD75B57DE2"/>
    <w:rsid w:val="007B5D4F"/>
  </w:style>
  <w:style w:type="paragraph" w:customStyle="1" w:styleId="B9B6D241EBA24D2998FDE6BC8E81E4DD">
    <w:name w:val="B9B6D241EBA24D2998FDE6BC8E81E4DD"/>
    <w:rsid w:val="007B5D4F"/>
  </w:style>
  <w:style w:type="paragraph" w:customStyle="1" w:styleId="E6DB98E4AC7D463B85448B87C3B0755A">
    <w:name w:val="E6DB98E4AC7D463B85448B87C3B0755A"/>
    <w:rsid w:val="007B5D4F"/>
  </w:style>
  <w:style w:type="paragraph" w:customStyle="1" w:styleId="CD98ABF647F64B81A6EF7E88077E9A5C">
    <w:name w:val="CD98ABF647F64B81A6EF7E88077E9A5C"/>
    <w:rsid w:val="007B5D4F"/>
  </w:style>
  <w:style w:type="paragraph" w:customStyle="1" w:styleId="D095FAF9D55545A4801D6E7E4044D11B">
    <w:name w:val="D095FAF9D55545A4801D6E7E4044D11B"/>
    <w:rsid w:val="007B5D4F"/>
  </w:style>
  <w:style w:type="paragraph" w:customStyle="1" w:styleId="E13B1BE0F1314771AA5D0D9CA2A29637">
    <w:name w:val="E13B1BE0F1314771AA5D0D9CA2A29637"/>
    <w:rsid w:val="007B5D4F"/>
  </w:style>
  <w:style w:type="paragraph" w:customStyle="1" w:styleId="4E1C17644B50476D8A16F285C25294C6">
    <w:name w:val="4E1C17644B50476D8A16F285C25294C6"/>
    <w:rsid w:val="007B5D4F"/>
  </w:style>
  <w:style w:type="paragraph" w:customStyle="1" w:styleId="7A1966F0153D4E7BB042A31A62042EF4">
    <w:name w:val="7A1966F0153D4E7BB042A31A62042EF4"/>
    <w:rsid w:val="007B5D4F"/>
  </w:style>
  <w:style w:type="paragraph" w:customStyle="1" w:styleId="E1AB5F3C43AD4E01A8D5861F44A29CAA">
    <w:name w:val="E1AB5F3C43AD4E01A8D5861F44A29CAA"/>
    <w:rsid w:val="007B5D4F"/>
  </w:style>
  <w:style w:type="paragraph" w:customStyle="1" w:styleId="BA6A6772856F47F88ABC0B69F3D48345">
    <w:name w:val="BA6A6772856F47F88ABC0B69F3D48345"/>
    <w:rsid w:val="007B5D4F"/>
  </w:style>
  <w:style w:type="paragraph" w:customStyle="1" w:styleId="B36307FABB254744974EC2207F1C8D3D">
    <w:name w:val="B36307FABB254744974EC2207F1C8D3D"/>
    <w:rsid w:val="007B5D4F"/>
  </w:style>
  <w:style w:type="paragraph" w:customStyle="1" w:styleId="7EA432C447504931B75FC50993C78498">
    <w:name w:val="7EA432C447504931B75FC50993C78498"/>
    <w:rsid w:val="007B5D4F"/>
  </w:style>
  <w:style w:type="paragraph" w:customStyle="1" w:styleId="C62D4D940EFF41E2973A0461A77BFC9C">
    <w:name w:val="C62D4D940EFF41E2973A0461A77BFC9C"/>
    <w:rsid w:val="007B5D4F"/>
  </w:style>
  <w:style w:type="paragraph" w:customStyle="1" w:styleId="523132ADE7E84D269289E4899950B95C">
    <w:name w:val="523132ADE7E84D269289E4899950B95C"/>
    <w:rsid w:val="007B5D4F"/>
  </w:style>
  <w:style w:type="paragraph" w:customStyle="1" w:styleId="6ED5DB098EB44AF1B17FBD6A9227D390">
    <w:name w:val="6ED5DB098EB44AF1B17FBD6A9227D390"/>
    <w:rsid w:val="007B5D4F"/>
  </w:style>
  <w:style w:type="paragraph" w:customStyle="1" w:styleId="BF1B20E6C3564845BA12404CAF43D7F1">
    <w:name w:val="BF1B20E6C3564845BA12404CAF43D7F1"/>
    <w:rsid w:val="007B5D4F"/>
  </w:style>
  <w:style w:type="paragraph" w:customStyle="1" w:styleId="633F604A7A5A442CAC66C2F55E53897B">
    <w:name w:val="633F604A7A5A442CAC66C2F55E53897B"/>
    <w:rsid w:val="007B5D4F"/>
  </w:style>
  <w:style w:type="paragraph" w:customStyle="1" w:styleId="610348BE07304D759DD1D87E14519043">
    <w:name w:val="610348BE07304D759DD1D87E14519043"/>
    <w:rsid w:val="007B5D4F"/>
  </w:style>
  <w:style w:type="paragraph" w:customStyle="1" w:styleId="8D57CAE0BD7E44F6B37976CA76014F19">
    <w:name w:val="8D57CAE0BD7E44F6B37976CA76014F19"/>
    <w:rsid w:val="007B5D4F"/>
  </w:style>
  <w:style w:type="paragraph" w:customStyle="1" w:styleId="ACC25248898149D6948ADDD7DB645D94">
    <w:name w:val="ACC25248898149D6948ADDD7DB645D94"/>
    <w:rsid w:val="007B5D4F"/>
  </w:style>
  <w:style w:type="paragraph" w:customStyle="1" w:styleId="C231D7AD03264A2EBFA113C19137660C">
    <w:name w:val="C231D7AD03264A2EBFA113C19137660C"/>
    <w:rsid w:val="007B5D4F"/>
  </w:style>
  <w:style w:type="paragraph" w:customStyle="1" w:styleId="06D9DFD52BFB4D0091853A5CD9687A14">
    <w:name w:val="06D9DFD52BFB4D0091853A5CD9687A14"/>
    <w:rsid w:val="007B5D4F"/>
  </w:style>
  <w:style w:type="paragraph" w:customStyle="1" w:styleId="D790DA9323264EBBB02A597502644924">
    <w:name w:val="D790DA9323264EBBB02A597502644924"/>
    <w:rsid w:val="007B5D4F"/>
  </w:style>
  <w:style w:type="paragraph" w:customStyle="1" w:styleId="0D8197BCB84D45B78AB55B2D42C273B1">
    <w:name w:val="0D8197BCB84D45B78AB55B2D42C273B1"/>
    <w:rsid w:val="007B5D4F"/>
  </w:style>
  <w:style w:type="paragraph" w:customStyle="1" w:styleId="DF93CCA3DDAA432A9EB3E8C407B67DCC">
    <w:name w:val="DF93CCA3DDAA432A9EB3E8C407B67DCC"/>
    <w:rsid w:val="007B5D4F"/>
  </w:style>
  <w:style w:type="paragraph" w:customStyle="1" w:styleId="26B83F3574E745598BA73EC2D06C6958">
    <w:name w:val="26B83F3574E745598BA73EC2D06C6958"/>
    <w:rsid w:val="007B5D4F"/>
  </w:style>
  <w:style w:type="paragraph" w:customStyle="1" w:styleId="5C129BF6080E400B86526B7A242F8459">
    <w:name w:val="5C129BF6080E400B86526B7A242F8459"/>
    <w:rsid w:val="007B5D4F"/>
  </w:style>
  <w:style w:type="paragraph" w:customStyle="1" w:styleId="4C337DE9F94D48AE8086F4A7F3AF079D">
    <w:name w:val="4C337DE9F94D48AE8086F4A7F3AF079D"/>
    <w:rsid w:val="007B5D4F"/>
  </w:style>
  <w:style w:type="paragraph" w:customStyle="1" w:styleId="4495B4D5184B4D69A77F383755E5486C">
    <w:name w:val="4495B4D5184B4D69A77F383755E5486C"/>
    <w:rsid w:val="007B5D4F"/>
  </w:style>
  <w:style w:type="paragraph" w:customStyle="1" w:styleId="48B763D66F9E4C7A998C0CFE4532E9D4">
    <w:name w:val="48B763D66F9E4C7A998C0CFE4532E9D4"/>
    <w:rsid w:val="007B5D4F"/>
  </w:style>
  <w:style w:type="paragraph" w:customStyle="1" w:styleId="B86EA8EF7AC64405BC1A7786D1EB549F">
    <w:name w:val="B86EA8EF7AC64405BC1A7786D1EB549F"/>
    <w:rsid w:val="0095120A"/>
    <w:rPr>
      <w:rFonts w:cs="Vrinda"/>
      <w:szCs w:val="28"/>
      <w:lang w:bidi="as-IN"/>
    </w:rPr>
  </w:style>
  <w:style w:type="paragraph" w:customStyle="1" w:styleId="94696F30C05C474BB245DFAFEA1E733D">
    <w:name w:val="94696F30C05C474BB245DFAFEA1E733D"/>
    <w:rsid w:val="0095120A"/>
    <w:rPr>
      <w:rFonts w:cs="Vrinda"/>
      <w:szCs w:val="28"/>
      <w:lang w:bidi="as-IN"/>
    </w:rPr>
  </w:style>
  <w:style w:type="paragraph" w:customStyle="1" w:styleId="2EFE0B5DB54049D1A6E14F73FFDA29AD">
    <w:name w:val="2EFE0B5DB54049D1A6E14F73FFDA29AD"/>
    <w:rsid w:val="0095120A"/>
    <w:rPr>
      <w:rFonts w:cs="Vrinda"/>
      <w:szCs w:val="28"/>
      <w:lang w:bidi="as-IN"/>
    </w:rPr>
  </w:style>
  <w:style w:type="paragraph" w:customStyle="1" w:styleId="8D801FC4A1D34004AC503B67E33D84D0">
    <w:name w:val="8D801FC4A1D34004AC503B67E33D84D0"/>
    <w:rsid w:val="0095120A"/>
    <w:rPr>
      <w:rFonts w:cs="Vrinda"/>
      <w:szCs w:val="28"/>
      <w:lang w:bidi="as-IN"/>
    </w:rPr>
  </w:style>
  <w:style w:type="paragraph" w:customStyle="1" w:styleId="2E24FD877F764B26B1E390A6E6365D24">
    <w:name w:val="2E24FD877F764B26B1E390A6E6365D24"/>
    <w:rsid w:val="0095120A"/>
    <w:rPr>
      <w:rFonts w:cs="Vrinda"/>
      <w:szCs w:val="28"/>
      <w:lang w:bidi="as-IN"/>
    </w:rPr>
  </w:style>
  <w:style w:type="paragraph" w:customStyle="1" w:styleId="55A39CE9CED343D29D1A2DCEBB8E0AED">
    <w:name w:val="55A39CE9CED343D29D1A2DCEBB8E0AED"/>
    <w:rsid w:val="00194707"/>
    <w:rPr>
      <w:rFonts w:cs="Vrinda"/>
      <w:szCs w:val="28"/>
      <w:lang w:bidi="as-IN"/>
    </w:rPr>
  </w:style>
  <w:style w:type="paragraph" w:customStyle="1" w:styleId="F1274E3EC46B4E8B9455FDF169F35744">
    <w:name w:val="F1274E3EC46B4E8B9455FDF169F35744"/>
    <w:rsid w:val="00194707"/>
    <w:rPr>
      <w:rFonts w:cs="Vrinda"/>
      <w:szCs w:val="28"/>
      <w:lang w:bidi="as-IN"/>
    </w:rPr>
  </w:style>
  <w:style w:type="paragraph" w:customStyle="1" w:styleId="C20888256E104765B36A23B0A51ABDE8">
    <w:name w:val="C20888256E104765B36A23B0A51ABDE8"/>
    <w:rsid w:val="00194707"/>
    <w:rPr>
      <w:rFonts w:cs="Vrinda"/>
      <w:szCs w:val="28"/>
      <w:lang w:bidi="as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7E45-993B-4496-B58F-1308671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7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</vt:lpstr>
    </vt:vector>
  </TitlesOfParts>
  <Company>CORPORACION REDEAMERICA</Company>
  <LinksUpToDate>false</LinksUpToDate>
  <CharactersWithSpaces>13480</CharactersWithSpaces>
  <SharedDoc>false</SharedDoc>
  <HLinks>
    <vt:vector size="6" baseType="variant"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direccionejecutiva@redeameric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Juanita Cuellar</dc:creator>
  <cp:lastModifiedBy>Eliana Nieto</cp:lastModifiedBy>
  <cp:revision>13</cp:revision>
  <cp:lastPrinted>2015-07-10T16:40:00Z</cp:lastPrinted>
  <dcterms:created xsi:type="dcterms:W3CDTF">2015-08-27T16:03:00Z</dcterms:created>
  <dcterms:modified xsi:type="dcterms:W3CDTF">2018-06-22T22:50:00Z</dcterms:modified>
</cp:coreProperties>
</file>